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217989" w:rsidRPr="005A210D" w14:paraId="602E0FEF" w14:textId="77777777" w:rsidTr="006B60A9">
        <w:trPr>
          <w:cantSplit/>
          <w:trHeight w:val="180"/>
        </w:trPr>
        <w:tc>
          <w:tcPr>
            <w:tcW w:w="5000" w:type="pct"/>
            <w:hideMark/>
          </w:tcPr>
          <w:p w14:paraId="50FB804F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hanging="142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7C3A7E">
              <w:rPr>
                <w:rFonts w:ascii="SamsungOne 700" w:hAnsi="SamsungOne 700"/>
                <w:sz w:val="36"/>
                <w:szCs w:val="36"/>
                <w:lang w:val="ru-RU"/>
              </w:rPr>
              <w:br w:type="page"/>
            </w:r>
            <w:r w:rsidRPr="005A210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6CE29448" wp14:editId="04AA6B6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63076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  <w:t>МИНОБРНАУКИ РОССИИ</w:t>
            </w:r>
          </w:p>
        </w:tc>
      </w:tr>
      <w:tr w:rsidR="00217989" w:rsidRPr="005A210D" w14:paraId="18F89DFF" w14:textId="77777777" w:rsidTr="006B60A9">
        <w:trPr>
          <w:cantSplit/>
          <w:trHeight w:val="1417"/>
        </w:trPr>
        <w:tc>
          <w:tcPr>
            <w:tcW w:w="5000" w:type="pct"/>
            <w:hideMark/>
          </w:tcPr>
          <w:p w14:paraId="62262155" w14:textId="77777777" w:rsidR="00217989" w:rsidRPr="005A210D" w:rsidRDefault="00217989" w:rsidP="006B60A9">
            <w:pPr>
              <w:tabs>
                <w:tab w:val="clear" w:pos="270"/>
              </w:tabs>
              <w:autoSpaceDE w:val="0"/>
              <w:autoSpaceDN w:val="0"/>
              <w:spacing w:after="0" w:line="21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Федеральное государственное бюджетное образовательное учреждение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  <w:t>высшего образования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«МИРЭА </w:t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sym w:font="Symbol" w:char="F02D"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 Российский технологический университет»</w:t>
            </w:r>
          </w:p>
          <w:p w14:paraId="6BD9AE17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ru-RU" w:eastAsia="en-US"/>
              </w:rPr>
              <w:t xml:space="preserve"> РТУ МИРЭА</w:t>
            </w:r>
            <w:r w:rsidRPr="005A21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en-US"/>
              </w:rPr>
              <w:t xml:space="preserve"> </w:t>
            </w:r>
            <w:r w:rsidRPr="005A210D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77E63DE" wp14:editId="36C9F9D7">
                      <wp:extent cx="5600700" cy="1270"/>
                      <wp:effectExtent l="19050" t="19050" r="19050" b="27305"/>
                      <wp:docPr id="1607980205" name="Прямая соединительная линия 1607980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B876BB" id="Прямая соединительная линия 16079802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4D1FA02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Институт информационных технологий (ИИТ)</w:t>
      </w:r>
    </w:p>
    <w:p w14:paraId="5670E54F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Кафедра прикладной математики (ПМ)</w:t>
      </w:r>
    </w:p>
    <w:p w14:paraId="4419E596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308975D3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2479DA53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ОТЧЕТ ПО ПРАКТИЧЕСКОЙ РАБОТЕ</w:t>
      </w:r>
    </w:p>
    <w:p w14:paraId="71B95E3E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 дисциплине «Системы управления данными»</w:t>
      </w:r>
    </w:p>
    <w:p w14:paraId="6F616449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065136CA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74AF9701" w14:textId="0541BBA0" w:rsidR="00217989" w:rsidRPr="00452AFC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 xml:space="preserve">Практическое занятие №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10</w:t>
      </w:r>
    </w:p>
    <w:p w14:paraId="4CC33F64" w14:textId="77777777" w:rsidR="00217989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0B2AD141" w14:textId="77777777" w:rsidR="00DB5884" w:rsidRPr="005A210D" w:rsidRDefault="00DB5884" w:rsidP="00217989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tbl>
      <w:tblPr>
        <w:tblStyle w:val="1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17989" w:rsidRPr="005A210D" w14:paraId="0909796E" w14:textId="77777777" w:rsidTr="006B60A9">
        <w:trPr>
          <w:gridAfter w:val="1"/>
          <w:wAfter w:w="1106" w:type="dxa"/>
        </w:trPr>
        <w:tc>
          <w:tcPr>
            <w:tcW w:w="2547" w:type="dxa"/>
          </w:tcPr>
          <w:p w14:paraId="7963AE4D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удент группы </w:t>
            </w:r>
            <w:r w:rsidRPr="005A210D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  <w:lang w:eastAsia="en-US"/>
              </w:rPr>
              <w:t>ИНБО-01-17</w:t>
            </w:r>
          </w:p>
          <w:p w14:paraId="0022AB0D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4D08B490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ИМБО-02-22, Ким Кирилл Сергеевич</w:t>
            </w:r>
          </w:p>
        </w:tc>
        <w:tc>
          <w:tcPr>
            <w:tcW w:w="1666" w:type="dxa"/>
            <w:gridSpan w:val="2"/>
          </w:tcPr>
          <w:p w14:paraId="6203E3E9" w14:textId="77777777" w:rsidR="00217989" w:rsidRPr="005A210D" w:rsidRDefault="00217989" w:rsidP="006B60A9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4A4B4393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446C47C0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17989" w:rsidRPr="005A210D" w14:paraId="7E04986D" w14:textId="77777777" w:rsidTr="006B60A9">
        <w:trPr>
          <w:gridAfter w:val="1"/>
          <w:wAfter w:w="1106" w:type="dxa"/>
        </w:trPr>
        <w:tc>
          <w:tcPr>
            <w:tcW w:w="2547" w:type="dxa"/>
          </w:tcPr>
          <w:p w14:paraId="4B841AEC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еподаватель</w:t>
            </w:r>
          </w:p>
          <w:p w14:paraId="26099EC9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5A1D50B2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Алексеев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Екатерин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Сергеевн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, преподаватель</w:t>
            </w:r>
          </w:p>
          <w:p w14:paraId="31ADA80A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2"/>
          </w:tcPr>
          <w:p w14:paraId="6E144645" w14:textId="77777777" w:rsidR="00217989" w:rsidRPr="005A210D" w:rsidRDefault="00217989" w:rsidP="006B60A9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1AD8BF94" w14:textId="77777777" w:rsidR="00217989" w:rsidRPr="005A210D" w:rsidRDefault="00217989" w:rsidP="006B60A9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083A43A5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3E41D13B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17989" w:rsidRPr="005A210D" w14:paraId="3CEAD109" w14:textId="77777777" w:rsidTr="006B60A9">
        <w:tc>
          <w:tcPr>
            <w:tcW w:w="2547" w:type="dxa"/>
          </w:tcPr>
          <w:p w14:paraId="11587F31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0B143C5E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225C9327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54861110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«__</w:t>
            </w:r>
            <w:proofErr w:type="gramStart"/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»_</w:t>
            </w:r>
            <w:proofErr w:type="gramEnd"/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3649811C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17621326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28855A38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1EE2DFC7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00AF8913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692A3EB8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14B5081E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00051BBA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5F056438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  <w:t>Москва 2025 г.</w:t>
      </w:r>
    </w:p>
    <w:p w14:paraId="5A6EAD50" w14:textId="580EB030" w:rsidR="00217989" w:rsidRPr="00D4138B" w:rsidRDefault="00217989" w:rsidP="00217989">
      <w:pPr>
        <w:pStyle w:val="afa"/>
        <w:numPr>
          <w:ilvl w:val="0"/>
          <w:numId w:val="35"/>
        </w:numPr>
        <w:ind w:left="1066" w:hanging="357"/>
      </w:pPr>
      <w:r>
        <w:lastRenderedPageBreak/>
        <w:t>Практическая работа №10</w:t>
      </w:r>
    </w:p>
    <w:p w14:paraId="36871573" w14:textId="7666B7CE" w:rsidR="00AD11E0" w:rsidRPr="00217989" w:rsidRDefault="00217989" w:rsidP="00217989">
      <w:pPr>
        <w:pStyle w:val="22"/>
        <w:numPr>
          <w:ilvl w:val="1"/>
          <w:numId w:val="35"/>
        </w:numPr>
      </w:pPr>
      <w:r>
        <w:t>Цель работы</w:t>
      </w:r>
    </w:p>
    <w:p w14:paraId="43C38EA5" w14:textId="42049B32" w:rsidR="00893158" w:rsidRPr="00282A7C" w:rsidRDefault="00282A7C" w:rsidP="00217989">
      <w:pPr>
        <w:ind w:firstLine="709"/>
        <w:rPr>
          <w:lang w:val="ru-RU"/>
        </w:rPr>
      </w:pPr>
      <w:r w:rsidRPr="00282A7C">
        <w:rPr>
          <w:lang w:val="ru-RU"/>
        </w:rPr>
        <w:t xml:space="preserve">В этом упражнении данные анализируются с помощью редактора запросов </w:t>
      </w:r>
      <w:r w:rsidRPr="00282A7C">
        <w:t>Hue</w:t>
      </w:r>
      <w:r w:rsidRPr="00282A7C">
        <w:rPr>
          <w:lang w:val="ru-RU"/>
        </w:rPr>
        <w:t xml:space="preserve">, а различные графики создаются с помощью функций визуализации данных в </w:t>
      </w:r>
      <w:r w:rsidRPr="00282A7C">
        <w:t>Hue</w:t>
      </w:r>
      <w:r w:rsidR="00E55DCE" w:rsidRPr="00282A7C">
        <w:rPr>
          <w:lang w:val="ru-RU"/>
        </w:rPr>
        <w:t>.</w:t>
      </w:r>
    </w:p>
    <w:p w14:paraId="5650EE06" w14:textId="530E60B2" w:rsidR="00871AFC" w:rsidRDefault="00282A7C" w:rsidP="00893158">
      <w:pPr>
        <w:pStyle w:val="2"/>
      </w:pPr>
      <w:proofErr w:type="spellStart"/>
      <w:r w:rsidRPr="00282A7C">
        <w:t>Получение</w:t>
      </w:r>
      <w:proofErr w:type="spellEnd"/>
      <w:r w:rsidRPr="00282A7C">
        <w:t xml:space="preserve"> </w:t>
      </w:r>
      <w:proofErr w:type="spellStart"/>
      <w:r w:rsidRPr="00282A7C">
        <w:t>данных</w:t>
      </w:r>
      <w:proofErr w:type="spellEnd"/>
    </w:p>
    <w:p w14:paraId="49FCDAFE" w14:textId="4D9ABECD" w:rsidR="00A76F6A" w:rsidRPr="00226D22" w:rsidRDefault="00226D22" w:rsidP="00A76F6A">
      <w:pPr>
        <w:pStyle w:val="3"/>
        <w:rPr>
          <w:lang w:val="ru-RU"/>
        </w:rPr>
      </w:pPr>
      <w:proofErr w:type="spellStart"/>
      <w:r w:rsidRPr="00226D22">
        <w:t>Сначала</w:t>
      </w:r>
      <w:proofErr w:type="spellEnd"/>
      <w:r w:rsidRPr="00226D22">
        <w:t xml:space="preserve"> </w:t>
      </w:r>
      <w:proofErr w:type="spellStart"/>
      <w:r w:rsidRPr="00226D22">
        <w:t>зайдите</w:t>
      </w:r>
      <w:proofErr w:type="spellEnd"/>
      <w:r w:rsidRPr="00226D22">
        <w:t xml:space="preserve"> </w:t>
      </w:r>
      <w:proofErr w:type="spellStart"/>
      <w:r w:rsidRPr="00226D22">
        <w:t>на</w:t>
      </w:r>
      <w:proofErr w:type="spellEnd"/>
      <w:r w:rsidRPr="00226D22">
        <w:t xml:space="preserve"> </w:t>
      </w:r>
      <w:proofErr w:type="spellStart"/>
      <w:r w:rsidRPr="00226D22">
        <w:t>сайт</w:t>
      </w:r>
      <w:proofErr w:type="spellEnd"/>
      <w:r w:rsidRPr="00226D22">
        <w:t xml:space="preserve"> </w:t>
      </w:r>
      <w:proofErr w:type="spellStart"/>
      <w:r w:rsidRPr="00226D22">
        <w:t>kaggle</w:t>
      </w:r>
      <w:proofErr w:type="spellEnd"/>
      <w:r w:rsidRPr="00226D22">
        <w:t xml:space="preserve"> и </w:t>
      </w:r>
      <w:proofErr w:type="spellStart"/>
      <w:r w:rsidRPr="00226D22">
        <w:t>загрузите</w:t>
      </w:r>
      <w:proofErr w:type="spellEnd"/>
      <w:r w:rsidRPr="00226D22">
        <w:t xml:space="preserve"> </w:t>
      </w:r>
      <w:proofErr w:type="spellStart"/>
      <w:r w:rsidRPr="00226D22">
        <w:t>набор</w:t>
      </w:r>
      <w:proofErr w:type="spellEnd"/>
      <w:r w:rsidRPr="00226D22">
        <w:t xml:space="preserve"> </w:t>
      </w:r>
      <w:proofErr w:type="spellStart"/>
      <w:r w:rsidRPr="00226D22">
        <w:t>данных</w:t>
      </w:r>
      <w:proofErr w:type="spellEnd"/>
      <w:r w:rsidRPr="00226D22">
        <w:t xml:space="preserve"> titanic (train.csv, test.csv, gender_submission.csv). </w:t>
      </w:r>
      <w:r w:rsidRPr="00226D22">
        <w:rPr>
          <w:lang w:val="ru-RU"/>
        </w:rPr>
        <w:t>Пожалуйста, перейдите по ссылке ниже</w:t>
      </w:r>
      <w:r w:rsidR="00FA7079" w:rsidRPr="00226D22">
        <w:rPr>
          <w:lang w:val="ru-RU"/>
        </w:rPr>
        <w:t xml:space="preserve">. </w:t>
      </w:r>
      <w:r w:rsidR="00FA7079" w:rsidRPr="00FA7079">
        <w:t>https</w:t>
      </w:r>
      <w:r w:rsidR="00FA7079" w:rsidRPr="00226D22">
        <w:rPr>
          <w:lang w:val="ru-RU"/>
        </w:rPr>
        <w:t>://</w:t>
      </w:r>
      <w:r w:rsidR="00FA7079" w:rsidRPr="00FA7079">
        <w:t>www</w:t>
      </w:r>
      <w:r w:rsidR="00FA7079" w:rsidRPr="00226D22">
        <w:rPr>
          <w:lang w:val="ru-RU"/>
        </w:rPr>
        <w:t>.</w:t>
      </w:r>
      <w:proofErr w:type="spellStart"/>
      <w:r w:rsidR="00FA7079" w:rsidRPr="00FA7079">
        <w:t>kaggle</w:t>
      </w:r>
      <w:proofErr w:type="spellEnd"/>
      <w:r w:rsidR="00FA7079" w:rsidRPr="00226D22">
        <w:rPr>
          <w:lang w:val="ru-RU"/>
        </w:rPr>
        <w:t>.</w:t>
      </w:r>
      <w:r w:rsidR="00FA7079" w:rsidRPr="00FA7079">
        <w:t>com</w:t>
      </w:r>
      <w:r w:rsidR="00FA7079" w:rsidRPr="00226D22">
        <w:rPr>
          <w:lang w:val="ru-RU"/>
        </w:rPr>
        <w:t>/</w:t>
      </w:r>
      <w:r w:rsidR="00FA7079" w:rsidRPr="00FA7079">
        <w:t>c</w:t>
      </w:r>
      <w:r w:rsidR="00FA7079" w:rsidRPr="00226D22">
        <w:rPr>
          <w:lang w:val="ru-RU"/>
        </w:rPr>
        <w:t>/</w:t>
      </w:r>
      <w:r w:rsidR="00FA7079" w:rsidRPr="00FA7079">
        <w:t>titanic</w:t>
      </w:r>
      <w:r w:rsidR="00FA7079" w:rsidRPr="00226D22">
        <w:rPr>
          <w:lang w:val="ru-RU"/>
        </w:rPr>
        <w:t>/</w:t>
      </w:r>
      <w:r w:rsidR="00FA7079" w:rsidRPr="00FA7079">
        <w:t>data</w:t>
      </w:r>
    </w:p>
    <w:p w14:paraId="64DCA88B" w14:textId="16C8FD4E" w:rsidR="006524C0" w:rsidRPr="00F94004" w:rsidRDefault="00D762B3" w:rsidP="006524C0">
      <w:pPr>
        <w:pStyle w:val="3"/>
        <w:rPr>
          <w:lang w:val="ru-RU"/>
        </w:rPr>
      </w:pPr>
      <w:r w:rsidRPr="00D762B3">
        <w:rPr>
          <w:lang w:val="ru-RU"/>
        </w:rPr>
        <w:t xml:space="preserve">Загруженный файл копируется в рабочий каталог с помощью общего каталога </w:t>
      </w:r>
      <w:proofErr w:type="spellStart"/>
      <w:r w:rsidRPr="00D762B3">
        <w:t>virtualbox</w:t>
      </w:r>
      <w:proofErr w:type="spellEnd"/>
      <w:r w:rsidRPr="00D762B3">
        <w:rPr>
          <w:lang w:val="ru-RU"/>
        </w:rPr>
        <w:t xml:space="preserve"> (этот общий каталог может отличаться в зависимости от </w:t>
      </w:r>
      <w:r w:rsidR="00F94004">
        <w:rPr>
          <w:lang w:val="ru-RU"/>
        </w:rPr>
        <w:t>ваших настроек</w:t>
      </w:r>
      <w:r w:rsidR="007310F4">
        <w:rPr>
          <w:lang w:val="ru-RU"/>
        </w:rPr>
        <w:t>). Также можно скачать файл прямо в виртуальной машине.</w:t>
      </w:r>
    </w:p>
    <w:p w14:paraId="028ED7B7" w14:textId="1F18BC73" w:rsidR="001737F6" w:rsidRPr="00431424" w:rsidRDefault="008C122F" w:rsidP="001737F6">
      <w:pPr>
        <w:pStyle w:val="3"/>
        <w:rPr>
          <w:lang w:val="ru-RU"/>
        </w:rPr>
      </w:pPr>
      <w:r w:rsidRPr="00431424">
        <w:rPr>
          <w:lang w:val="ru-RU"/>
        </w:rPr>
        <w:t>Создание таблицы (</w:t>
      </w:r>
      <w:r w:rsidR="00431424" w:rsidRPr="00FA7079">
        <w:t>titanic</w:t>
      </w:r>
      <w:r w:rsidRPr="00431424">
        <w:rPr>
          <w:lang w:val="ru-RU"/>
        </w:rPr>
        <w:t xml:space="preserve">) и загрузка данных в таблицу в </w:t>
      </w:r>
      <w:r w:rsidR="00431424">
        <w:t>Hue</w:t>
      </w:r>
      <w:r w:rsidR="00D30E9E" w:rsidRPr="00431424">
        <w:rPr>
          <w:lang w:val="ru-RU"/>
        </w:rPr>
        <w:t>.</w:t>
      </w:r>
    </w:p>
    <w:p w14:paraId="3CF62B5F" w14:textId="10A08D02" w:rsidR="001737F6" w:rsidRPr="00431424" w:rsidRDefault="00431424" w:rsidP="00204ECA">
      <w:pPr>
        <w:pStyle w:val="4"/>
        <w:rPr>
          <w:lang w:val="ru-RU"/>
        </w:rPr>
      </w:pPr>
      <w:r w:rsidRPr="00431424">
        <w:rPr>
          <w:lang w:val="ru-RU"/>
        </w:rPr>
        <w:t xml:space="preserve">Запустите браузер </w:t>
      </w:r>
      <w:r w:rsidRPr="00431424">
        <w:t>Hue</w:t>
      </w:r>
      <w:r w:rsidR="00D30E9E" w:rsidRPr="00431424">
        <w:rPr>
          <w:lang w:val="ru-RU"/>
        </w:rPr>
        <w:t xml:space="preserve">. </w:t>
      </w:r>
      <w:r w:rsidR="00D30E9E">
        <w:t>http</w:t>
      </w:r>
      <w:r w:rsidR="00D30E9E" w:rsidRPr="00431424">
        <w:rPr>
          <w:lang w:val="ru-RU"/>
        </w:rPr>
        <w:t>://</w:t>
      </w:r>
      <w:r w:rsidR="00D30E9E">
        <w:t>localhost</w:t>
      </w:r>
      <w:r w:rsidR="00D30E9E" w:rsidRPr="00431424">
        <w:rPr>
          <w:lang w:val="ru-RU"/>
        </w:rPr>
        <w:t>:8888</w:t>
      </w:r>
    </w:p>
    <w:p w14:paraId="4AEAB594" w14:textId="01FBF72A" w:rsidR="001737F6" w:rsidRPr="00FE67F1" w:rsidRDefault="00F94004" w:rsidP="00204ECA">
      <w:pPr>
        <w:pStyle w:val="4"/>
        <w:rPr>
          <w:lang w:val="ru-RU"/>
        </w:rPr>
      </w:pPr>
      <w:r>
        <w:rPr>
          <w:lang w:val="ru-RU"/>
        </w:rPr>
        <w:t>Для этого упражнения и</w:t>
      </w:r>
      <w:r w:rsidR="00FE67F1" w:rsidRPr="00FE67F1">
        <w:rPr>
          <w:lang w:val="ru-RU"/>
        </w:rPr>
        <w:t xml:space="preserve">спользуйте базу данных </w:t>
      </w:r>
      <w:proofErr w:type="spellStart"/>
      <w:r w:rsidR="00FE67F1" w:rsidRPr="00FE67F1">
        <w:t>mydb</w:t>
      </w:r>
      <w:proofErr w:type="spellEnd"/>
      <w:r w:rsidR="00E858C2" w:rsidRPr="00FE67F1">
        <w:rPr>
          <w:lang w:val="ru-RU"/>
        </w:rPr>
        <w:t>.</w:t>
      </w:r>
    </w:p>
    <w:p w14:paraId="4DFAA777" w14:textId="4ABB7196" w:rsidR="00831892" w:rsidRDefault="00831892" w:rsidP="00420D84">
      <w:pPr>
        <w:pStyle w:val="6"/>
      </w:pPr>
      <w:r>
        <w:rPr>
          <w:noProof/>
          <w:lang w:val="ru-RU" w:eastAsia="ru-RU"/>
        </w:rPr>
        <w:drawing>
          <wp:inline distT="0" distB="0" distL="0" distR="0" wp14:anchorId="140175CA" wp14:editId="3BF1559A">
            <wp:extent cx="4086225" cy="1482067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3892" cy="148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9A2D" w14:textId="1F99A7AC" w:rsidR="00831892" w:rsidRPr="00D07C55" w:rsidRDefault="00D07C55" w:rsidP="00204ECA">
      <w:pPr>
        <w:pStyle w:val="4"/>
        <w:rPr>
          <w:lang w:val="ru-RU"/>
        </w:rPr>
      </w:pPr>
      <w:r w:rsidRPr="00D07C55">
        <w:rPr>
          <w:lang w:val="ru-RU"/>
        </w:rPr>
        <w:t xml:space="preserve">Если </w:t>
      </w:r>
      <w:proofErr w:type="spellStart"/>
      <w:r w:rsidRPr="00D07C55">
        <w:t>mydb</w:t>
      </w:r>
      <w:proofErr w:type="spellEnd"/>
      <w:r w:rsidRPr="00D07C55">
        <w:rPr>
          <w:lang w:val="ru-RU"/>
        </w:rPr>
        <w:t xml:space="preserve"> не существует, создайте нов</w:t>
      </w:r>
      <w:r>
        <w:rPr>
          <w:lang w:val="ru-RU"/>
        </w:rPr>
        <w:t xml:space="preserve">ую </w:t>
      </w:r>
      <w:r w:rsidR="00A80156">
        <w:rPr>
          <w:lang w:val="ru-RU"/>
        </w:rPr>
        <w:t xml:space="preserve">БД </w:t>
      </w:r>
      <w:r w:rsidRPr="00D07C55">
        <w:rPr>
          <w:lang w:val="ru-RU"/>
        </w:rPr>
        <w:t>и используйте е</w:t>
      </w:r>
      <w:r>
        <w:rPr>
          <w:lang w:val="ru-RU"/>
        </w:rPr>
        <w:t>ё</w:t>
      </w:r>
      <w:r w:rsidR="00831892" w:rsidRPr="00D07C55">
        <w:rPr>
          <w:lang w:val="ru-RU"/>
        </w:rPr>
        <w:t xml:space="preserve">. </w:t>
      </w:r>
    </w:p>
    <w:p w14:paraId="6CF36F4D" w14:textId="05E968C0" w:rsidR="00831892" w:rsidRDefault="00831892" w:rsidP="00DB6823">
      <w:pPr>
        <w:pStyle w:val="Code"/>
      </w:pPr>
      <w:r w:rsidRPr="00831892">
        <w:t xml:space="preserve">create database </w:t>
      </w:r>
      <w:proofErr w:type="spellStart"/>
      <w:r w:rsidRPr="00831892">
        <w:t>mydb</w:t>
      </w:r>
      <w:proofErr w:type="spellEnd"/>
      <w:r w:rsidRPr="00831892">
        <w:t>;</w:t>
      </w:r>
    </w:p>
    <w:p w14:paraId="18C80674" w14:textId="70BF955D" w:rsidR="00426053" w:rsidRPr="003A6A16" w:rsidRDefault="003A6A16" w:rsidP="00426053">
      <w:pPr>
        <w:pStyle w:val="3"/>
        <w:rPr>
          <w:lang w:val="ru-RU"/>
        </w:rPr>
      </w:pPr>
      <w:r w:rsidRPr="003A6A16">
        <w:rPr>
          <w:lang w:val="ru-RU"/>
        </w:rPr>
        <w:t xml:space="preserve">Создайте таблицу под названием </w:t>
      </w:r>
      <w:r w:rsidRPr="003A6A16">
        <w:t>cars</w:t>
      </w:r>
      <w:r w:rsidRPr="003A6A16">
        <w:rPr>
          <w:lang w:val="ru-RU"/>
        </w:rPr>
        <w:t xml:space="preserve"> со следующей схемой</w:t>
      </w:r>
      <w:r w:rsidR="00426053" w:rsidRPr="003A6A16">
        <w:rPr>
          <w:lang w:val="ru-RU"/>
        </w:rPr>
        <w:t>:</w:t>
      </w:r>
      <w:r w:rsidR="00426053" w:rsidRPr="003A6A16">
        <w:rPr>
          <w:lang w:val="ru-RU"/>
        </w:rPr>
        <w:br/>
      </w:r>
    </w:p>
    <w:tbl>
      <w:tblPr>
        <w:tblStyle w:val="-15"/>
        <w:tblW w:w="4069" w:type="dxa"/>
        <w:tblInd w:w="2207" w:type="dxa"/>
        <w:tblLook w:val="04A0" w:firstRow="1" w:lastRow="0" w:firstColumn="1" w:lastColumn="0" w:noHBand="0" w:noVBand="1"/>
      </w:tblPr>
      <w:tblGrid>
        <w:gridCol w:w="2106"/>
        <w:gridCol w:w="1963"/>
      </w:tblGrid>
      <w:tr w:rsidR="00426053" w14:paraId="06AA8543" w14:textId="77777777" w:rsidTr="004D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AC4830" w14:textId="77777777" w:rsidR="00426053" w:rsidRDefault="00426053" w:rsidP="004D33AB">
            <w:r>
              <w:t>Column Name</w:t>
            </w:r>
          </w:p>
        </w:tc>
        <w:tc>
          <w:tcPr>
            <w:tcW w:w="0" w:type="auto"/>
          </w:tcPr>
          <w:p w14:paraId="085A2E2F" w14:textId="77777777" w:rsidR="00426053" w:rsidRDefault="00426053" w:rsidP="004D3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Type</w:t>
            </w:r>
          </w:p>
        </w:tc>
      </w:tr>
      <w:tr w:rsidR="00426053" w14:paraId="2E408793" w14:textId="77777777" w:rsidTr="004D33A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C71A0E" w14:textId="674BB788" w:rsidR="00426053" w:rsidRPr="00AA7B65" w:rsidRDefault="0038561C" w:rsidP="004D33A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d</w:t>
            </w:r>
          </w:p>
        </w:tc>
        <w:tc>
          <w:tcPr>
            <w:tcW w:w="0" w:type="auto"/>
          </w:tcPr>
          <w:p w14:paraId="2F3F6633" w14:textId="77777777" w:rsidR="00426053" w:rsidRDefault="00426053" w:rsidP="004D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426053" w14:paraId="717F5C88" w14:textId="77777777" w:rsidTr="004D33AB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9DCC18" w14:textId="5A5E04F9" w:rsidR="00426053" w:rsidRPr="00AA7B65" w:rsidRDefault="0038561C" w:rsidP="004D33A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rvived</w:t>
            </w:r>
          </w:p>
        </w:tc>
        <w:tc>
          <w:tcPr>
            <w:tcW w:w="0" w:type="auto"/>
          </w:tcPr>
          <w:p w14:paraId="4CABAFAD" w14:textId="42553589" w:rsidR="00426053" w:rsidRDefault="0038561C" w:rsidP="004D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426053" w14:paraId="351F63BE" w14:textId="77777777" w:rsidTr="004D33A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0DC1B2" w14:textId="72C10FEC" w:rsidR="00426053" w:rsidRPr="00AA7B65" w:rsidRDefault="0038561C" w:rsidP="004D33AB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pclass</w:t>
            </w:r>
            <w:proofErr w:type="spellEnd"/>
          </w:p>
        </w:tc>
        <w:tc>
          <w:tcPr>
            <w:tcW w:w="0" w:type="auto"/>
          </w:tcPr>
          <w:p w14:paraId="30CC9FE8" w14:textId="5BC61877" w:rsidR="00426053" w:rsidRDefault="0038561C" w:rsidP="004D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426053" w14:paraId="57A6504D" w14:textId="77777777" w:rsidTr="004D33A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424F69" w14:textId="3402083A" w:rsidR="00426053" w:rsidRDefault="0038561C" w:rsidP="004D33A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0" w:type="auto"/>
          </w:tcPr>
          <w:p w14:paraId="5AED2B63" w14:textId="77777777" w:rsidR="00426053" w:rsidRDefault="00426053" w:rsidP="004D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426053" w14:paraId="57BDF9AE" w14:textId="77777777" w:rsidTr="004D33AB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6383EC" w14:textId="157B0FAC" w:rsidR="00426053" w:rsidRPr="00AA7B65" w:rsidRDefault="0038561C" w:rsidP="004D33A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>ex</w:t>
            </w:r>
          </w:p>
        </w:tc>
        <w:tc>
          <w:tcPr>
            <w:tcW w:w="0" w:type="auto"/>
          </w:tcPr>
          <w:p w14:paraId="5EC8C86D" w14:textId="77777777" w:rsidR="00426053" w:rsidRDefault="00426053" w:rsidP="004D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426053" w14:paraId="11BD1D74" w14:textId="77777777" w:rsidTr="004D33A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205A42" w14:textId="61F4A326" w:rsidR="00426053" w:rsidRDefault="0038561C" w:rsidP="004D33A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e</w:t>
            </w:r>
          </w:p>
        </w:tc>
        <w:tc>
          <w:tcPr>
            <w:tcW w:w="0" w:type="auto"/>
          </w:tcPr>
          <w:p w14:paraId="2A336BD9" w14:textId="77777777" w:rsidR="00426053" w:rsidRDefault="00426053" w:rsidP="004D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38561C" w14:paraId="4F5B84C3" w14:textId="77777777" w:rsidTr="004D33A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16B5FA" w14:textId="2BBA9EC3" w:rsidR="0038561C" w:rsidRDefault="0038561C" w:rsidP="004D33AB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ibsp</w:t>
            </w:r>
            <w:proofErr w:type="spellEnd"/>
          </w:p>
        </w:tc>
        <w:tc>
          <w:tcPr>
            <w:tcW w:w="0" w:type="auto"/>
          </w:tcPr>
          <w:p w14:paraId="0D4FF44A" w14:textId="2EF47535" w:rsidR="0038561C" w:rsidRDefault="0038561C" w:rsidP="004D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38561C" w14:paraId="6804D55A" w14:textId="77777777" w:rsidTr="004D33A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23F006" w14:textId="07E81713" w:rsidR="0038561C" w:rsidRDefault="0038561C" w:rsidP="004D33A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arch</w:t>
            </w:r>
          </w:p>
        </w:tc>
        <w:tc>
          <w:tcPr>
            <w:tcW w:w="0" w:type="auto"/>
          </w:tcPr>
          <w:p w14:paraId="0ABBF724" w14:textId="77EE8970" w:rsidR="0038561C" w:rsidRDefault="0038561C" w:rsidP="004D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38561C" w14:paraId="5C61F14D" w14:textId="77777777" w:rsidTr="004D33A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A4AB12" w14:textId="59038A74" w:rsidR="0038561C" w:rsidRDefault="0038561C" w:rsidP="004D33A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cket</w:t>
            </w:r>
          </w:p>
        </w:tc>
        <w:tc>
          <w:tcPr>
            <w:tcW w:w="0" w:type="auto"/>
          </w:tcPr>
          <w:p w14:paraId="0343D57E" w14:textId="477E2425" w:rsidR="0038561C" w:rsidRDefault="0038561C" w:rsidP="004D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38561C" w14:paraId="3D1F6FE9" w14:textId="77777777" w:rsidTr="004D33A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D3DC17" w14:textId="08B3FE29" w:rsidR="0038561C" w:rsidRDefault="0038561C" w:rsidP="004D33A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air</w:t>
            </w:r>
          </w:p>
        </w:tc>
        <w:tc>
          <w:tcPr>
            <w:tcW w:w="0" w:type="auto"/>
          </w:tcPr>
          <w:p w14:paraId="76AF460E" w14:textId="141C29EA" w:rsidR="0038561C" w:rsidRDefault="0038561C" w:rsidP="004D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</w:tr>
      <w:tr w:rsidR="0038561C" w14:paraId="3E0121F8" w14:textId="77777777" w:rsidTr="004D33A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9BD382" w14:textId="47C4993B" w:rsidR="0038561C" w:rsidRDefault="0038561C" w:rsidP="004D33A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abin</w:t>
            </w:r>
          </w:p>
        </w:tc>
        <w:tc>
          <w:tcPr>
            <w:tcW w:w="0" w:type="auto"/>
          </w:tcPr>
          <w:p w14:paraId="3E0E19D0" w14:textId="3604D3E0" w:rsidR="0038561C" w:rsidRDefault="0038561C" w:rsidP="004D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38561C" w14:paraId="3E8ADCAE" w14:textId="77777777" w:rsidTr="004D33A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FED5C4" w14:textId="5DC4571C" w:rsidR="0038561C" w:rsidRDefault="0038561C" w:rsidP="004D33A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mbarked</w:t>
            </w:r>
          </w:p>
        </w:tc>
        <w:tc>
          <w:tcPr>
            <w:tcW w:w="0" w:type="auto"/>
          </w:tcPr>
          <w:p w14:paraId="675B8F07" w14:textId="6A81C8EE" w:rsidR="0038561C" w:rsidRDefault="0038561C" w:rsidP="004D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</w:tbl>
    <w:p w14:paraId="6691B4F6" w14:textId="15235F92" w:rsidR="00F51988" w:rsidRPr="00273305" w:rsidRDefault="00A2372A" w:rsidP="00D604CC">
      <w:pPr>
        <w:pStyle w:val="4"/>
        <w:rPr>
          <w:lang w:val="ru-RU"/>
        </w:rPr>
      </w:pPr>
      <w:r w:rsidRPr="00A2372A">
        <w:rPr>
          <w:lang w:val="ru-RU"/>
        </w:rPr>
        <w:t xml:space="preserve">Разделителем поля является запятая, а поле </w:t>
      </w:r>
      <w:r w:rsidRPr="00A2372A">
        <w:t>name</w:t>
      </w:r>
      <w:r w:rsidRPr="00A2372A">
        <w:rPr>
          <w:lang w:val="ru-RU"/>
        </w:rPr>
        <w:t xml:space="preserve"> также содержит запятую, поэтому вам нужно создать таблицу, чтобы игнорировать </w:t>
      </w:r>
      <w:r>
        <w:rPr>
          <w:lang w:val="ru-RU"/>
        </w:rPr>
        <w:t>запятую</w:t>
      </w:r>
      <w:r w:rsidR="00367E1D" w:rsidRPr="00A2372A">
        <w:rPr>
          <w:lang w:val="ru-RU"/>
        </w:rPr>
        <w:t>.</w:t>
      </w:r>
      <w:r w:rsidR="00F51988" w:rsidRPr="00A2372A">
        <w:rPr>
          <w:lang w:val="ru-RU"/>
        </w:rPr>
        <w:br/>
      </w:r>
      <w:r w:rsidR="00273305">
        <w:rPr>
          <w:lang w:val="ru-RU"/>
        </w:rPr>
        <w:t>Подсказка</w:t>
      </w:r>
      <w:r w:rsidR="00F51988" w:rsidRPr="00273305">
        <w:rPr>
          <w:lang w:val="ru-RU"/>
        </w:rPr>
        <w:t xml:space="preserve">: </w:t>
      </w:r>
      <w:r w:rsidR="00273305">
        <w:rPr>
          <w:lang w:val="ru-RU"/>
        </w:rPr>
        <w:t>использу</w:t>
      </w:r>
      <w:r w:rsidR="006E31AF">
        <w:rPr>
          <w:lang w:val="ru-RU"/>
        </w:rPr>
        <w:t>й</w:t>
      </w:r>
      <w:r w:rsidR="00273305">
        <w:rPr>
          <w:lang w:val="ru-RU"/>
        </w:rPr>
        <w:t>те</w:t>
      </w:r>
      <w:r w:rsidR="00F51988" w:rsidRPr="00273305">
        <w:rPr>
          <w:lang w:val="ru-RU"/>
        </w:rPr>
        <w:t xml:space="preserve"> </w:t>
      </w:r>
      <w:proofErr w:type="spellStart"/>
      <w:r w:rsidR="00F51988">
        <w:t>OpenCSV</w:t>
      </w:r>
      <w:r w:rsidR="00F94004">
        <w:t>S</w:t>
      </w:r>
      <w:r w:rsidR="00F51988">
        <w:t>erde</w:t>
      </w:r>
      <w:proofErr w:type="spellEnd"/>
      <w:r w:rsidR="00F51988" w:rsidRPr="00273305">
        <w:rPr>
          <w:lang w:val="ru-RU"/>
        </w:rPr>
        <w:t xml:space="preserve"> </w:t>
      </w:r>
      <w:r w:rsidR="00273305">
        <w:rPr>
          <w:lang w:val="ru-RU"/>
        </w:rPr>
        <w:t>в</w:t>
      </w:r>
      <w:r w:rsidR="00273305" w:rsidRPr="00273305">
        <w:rPr>
          <w:lang w:val="ru-RU"/>
        </w:rPr>
        <w:t xml:space="preserve"> </w:t>
      </w:r>
      <w:r w:rsidR="00273305">
        <w:rPr>
          <w:lang w:val="ru-RU"/>
        </w:rPr>
        <w:t>строке</w:t>
      </w:r>
      <w:r w:rsidR="00F51988" w:rsidRPr="00273305">
        <w:rPr>
          <w:lang w:val="ru-RU"/>
        </w:rPr>
        <w:t xml:space="preserve"> </w:t>
      </w:r>
      <w:r w:rsidR="00F51988">
        <w:t>ROW</w:t>
      </w:r>
      <w:r w:rsidR="00F51988" w:rsidRPr="00273305">
        <w:rPr>
          <w:lang w:val="ru-RU"/>
        </w:rPr>
        <w:t xml:space="preserve"> </w:t>
      </w:r>
      <w:r w:rsidR="00F51988">
        <w:t>FORMAT</w:t>
      </w:r>
      <w:r w:rsidR="00F51988" w:rsidRPr="00273305">
        <w:rPr>
          <w:lang w:val="ru-RU"/>
        </w:rPr>
        <w:t xml:space="preserve"> </w:t>
      </w:r>
      <w:r w:rsidR="00273305">
        <w:rPr>
          <w:lang w:val="ru-RU"/>
        </w:rPr>
        <w:t>и</w:t>
      </w:r>
    </w:p>
    <w:p w14:paraId="63DC3C01" w14:textId="183B37CD" w:rsidR="00C00A32" w:rsidRDefault="00C00A32" w:rsidP="00C00A32">
      <w:pPr>
        <w:pStyle w:val="Code"/>
      </w:pPr>
      <w:r w:rsidRPr="00273305">
        <w:rPr>
          <w:lang w:val="ru-RU"/>
        </w:rPr>
        <w:tab/>
      </w:r>
      <w:r>
        <w:t>ROW FORMAT SERDE '</w:t>
      </w:r>
      <w:proofErr w:type="gramStart"/>
      <w:r>
        <w:t>org.apache</w:t>
      </w:r>
      <w:proofErr w:type="gramEnd"/>
      <w:r>
        <w:t>.hadoop.hive.serde2.OpenCSVSerde'</w:t>
      </w:r>
    </w:p>
    <w:p w14:paraId="12F6D3EC" w14:textId="32D86A8C" w:rsidR="00C00A32" w:rsidRDefault="00C00A32" w:rsidP="00C00A32">
      <w:pPr>
        <w:pStyle w:val="Code"/>
      </w:pPr>
      <w:r>
        <w:tab/>
        <w:t>WITH SERDEPROPERTIES (</w:t>
      </w:r>
    </w:p>
    <w:p w14:paraId="222CCB3E" w14:textId="77777777" w:rsidR="00C00A32" w:rsidRDefault="00C00A32" w:rsidP="00C00A32">
      <w:pPr>
        <w:pStyle w:val="Code"/>
      </w:pPr>
      <w:r>
        <w:t xml:space="preserve">   "</w:t>
      </w:r>
      <w:proofErr w:type="spellStart"/>
      <w:r>
        <w:t>separatorChar</w:t>
      </w:r>
      <w:proofErr w:type="spellEnd"/>
      <w:r>
        <w:t>" = ",",</w:t>
      </w:r>
    </w:p>
    <w:p w14:paraId="1C4CBC58" w14:textId="2B7DE071" w:rsidR="00C00A32" w:rsidRDefault="00C00A32" w:rsidP="00C00A32">
      <w:pPr>
        <w:pStyle w:val="Code"/>
      </w:pPr>
      <w:r>
        <w:t xml:space="preserve">   "</w:t>
      </w:r>
      <w:proofErr w:type="spellStart"/>
      <w:r>
        <w:t>quoteChar</w:t>
      </w:r>
      <w:proofErr w:type="spellEnd"/>
      <w:r>
        <w:t>"     = "\"")</w:t>
      </w:r>
    </w:p>
    <w:p w14:paraId="1F0017F0" w14:textId="0BEBECE9" w:rsidR="00426053" w:rsidRPr="00E31921" w:rsidRDefault="00E31921" w:rsidP="00367E1D">
      <w:pPr>
        <w:pStyle w:val="4"/>
        <w:rPr>
          <w:lang w:val="ru-RU"/>
        </w:rPr>
      </w:pPr>
      <w:r w:rsidRPr="00E31921">
        <w:rPr>
          <w:lang w:val="ru-RU"/>
        </w:rPr>
        <w:t>Расположение таблицы</w:t>
      </w:r>
      <w:r>
        <w:rPr>
          <w:lang w:val="ru-RU"/>
        </w:rPr>
        <w:t>:</w:t>
      </w:r>
      <w:r w:rsidRPr="00E31921">
        <w:rPr>
          <w:lang w:val="ru-RU"/>
        </w:rPr>
        <w:t xml:space="preserve"> /</w:t>
      </w:r>
      <w:proofErr w:type="spellStart"/>
      <w:r w:rsidRPr="00E31921">
        <w:t>mywarehouse</w:t>
      </w:r>
      <w:proofErr w:type="spellEnd"/>
      <w:r w:rsidRPr="00E31921">
        <w:rPr>
          <w:lang w:val="ru-RU"/>
        </w:rPr>
        <w:t>/</w:t>
      </w:r>
      <w:r w:rsidRPr="00E31921">
        <w:t>titanic</w:t>
      </w:r>
      <w:r w:rsidRPr="00E31921">
        <w:rPr>
          <w:lang w:val="ru-RU"/>
        </w:rPr>
        <w:t xml:space="preserve"> с </w:t>
      </w:r>
      <w:r w:rsidR="00F94004">
        <w:rPr>
          <w:lang w:val="ru-RU"/>
        </w:rPr>
        <w:t>настроенным</w:t>
      </w:r>
      <w:r w:rsidRPr="00E31921">
        <w:rPr>
          <w:lang w:val="ru-RU"/>
        </w:rPr>
        <w:t xml:space="preserve"> типом</w:t>
      </w:r>
      <w:r w:rsidR="00426053" w:rsidRPr="00E31921">
        <w:rPr>
          <w:lang w:val="ru-RU"/>
        </w:rPr>
        <w:t>.</w:t>
      </w:r>
    </w:p>
    <w:p w14:paraId="5249787A" w14:textId="5673A701" w:rsidR="00DF6009" w:rsidRDefault="0023155B" w:rsidP="00427CD8">
      <w:pPr>
        <w:pStyle w:val="6"/>
      </w:pPr>
      <w:r w:rsidRPr="0023155B">
        <w:rPr>
          <w:noProof/>
          <w:lang w:val="ru-RU" w:eastAsia="ru-RU"/>
        </w:rPr>
        <w:lastRenderedPageBreak/>
        <w:drawing>
          <wp:inline distT="0" distB="0" distL="0" distR="0" wp14:anchorId="2DDAB47F" wp14:editId="09670C8C">
            <wp:extent cx="6400800" cy="3427730"/>
            <wp:effectExtent l="0" t="0" r="0" b="1270"/>
            <wp:docPr id="1000928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288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CD0" w:rsidRPr="00714CD0">
        <w:rPr>
          <w:noProof/>
          <w:lang w:val="ru-RU" w:eastAsia="ru-RU"/>
        </w:rPr>
        <w:drawing>
          <wp:inline distT="0" distB="0" distL="0" distR="0" wp14:anchorId="1F73A22A" wp14:editId="67D4F7E2">
            <wp:extent cx="5895725" cy="3694771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0850" cy="37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6CED" w14:textId="36BDAF1C" w:rsidR="00AF1A15" w:rsidRDefault="00745D23" w:rsidP="00AF1A15">
      <w:pPr>
        <w:pStyle w:val="4"/>
        <w:rPr>
          <w:lang w:val="ru-RU"/>
        </w:rPr>
      </w:pPr>
      <w:r w:rsidRPr="00745D23">
        <w:rPr>
          <w:lang w:val="ru-RU"/>
        </w:rPr>
        <w:t xml:space="preserve">Параметр </w:t>
      </w:r>
      <w:proofErr w:type="spellStart"/>
      <w:r w:rsidRPr="00745D23">
        <w:t>tblproperties</w:t>
      </w:r>
      <w:proofErr w:type="spellEnd"/>
      <w:r w:rsidRPr="00745D23">
        <w:rPr>
          <w:lang w:val="ru-RU"/>
        </w:rPr>
        <w:t xml:space="preserve"> ("</w:t>
      </w:r>
      <w:proofErr w:type="gramStart"/>
      <w:r w:rsidRPr="00745D23">
        <w:t>skip</w:t>
      </w:r>
      <w:r w:rsidRPr="00745D23">
        <w:rPr>
          <w:lang w:val="ru-RU"/>
        </w:rPr>
        <w:t>.</w:t>
      </w:r>
      <w:r w:rsidRPr="00745D23">
        <w:t>header</w:t>
      </w:r>
      <w:proofErr w:type="gramEnd"/>
      <w:r w:rsidRPr="00745D23">
        <w:rPr>
          <w:lang w:val="ru-RU"/>
        </w:rPr>
        <w:t>.</w:t>
      </w:r>
      <w:r w:rsidRPr="00745D23">
        <w:t>line</w:t>
      </w:r>
      <w:r w:rsidRPr="00745D23">
        <w:rPr>
          <w:lang w:val="ru-RU"/>
        </w:rPr>
        <w:t>.</w:t>
      </w:r>
      <w:r w:rsidRPr="00745D23">
        <w:t>count</w:t>
      </w:r>
      <w:r w:rsidRPr="00745D23">
        <w:rPr>
          <w:lang w:val="ru-RU"/>
        </w:rPr>
        <w:t xml:space="preserve">"="1") используется при создании таблицы для исключения </w:t>
      </w:r>
      <w:r w:rsidR="00934440">
        <w:rPr>
          <w:lang w:val="ru-RU"/>
        </w:rPr>
        <w:t>заголовочной части</w:t>
      </w:r>
      <w:r w:rsidRPr="00745D23">
        <w:rPr>
          <w:lang w:val="ru-RU"/>
        </w:rPr>
        <w:t xml:space="preserve"> данных</w:t>
      </w:r>
      <w:r w:rsidR="00AF1A15" w:rsidRPr="00745D23">
        <w:rPr>
          <w:lang w:val="ru-RU"/>
        </w:rPr>
        <w:t xml:space="preserve">. </w:t>
      </w:r>
    </w:p>
    <w:p w14:paraId="0B94FBEE" w14:textId="132ED9E3" w:rsidR="0023155B" w:rsidRPr="00745D23" w:rsidRDefault="0023155B" w:rsidP="00DC0486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23155B">
        <w:rPr>
          <w:noProof/>
          <w:lang w:val="ru-RU"/>
        </w:rPr>
        <w:lastRenderedPageBreak/>
        <w:drawing>
          <wp:inline distT="0" distB="0" distL="0" distR="0" wp14:anchorId="0769A06D" wp14:editId="7A3C2998">
            <wp:extent cx="5380186" cy="609653"/>
            <wp:effectExtent l="0" t="0" r="0" b="0"/>
            <wp:docPr id="78601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194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C19E" w14:textId="3F8A6BF2" w:rsidR="00AF1A15" w:rsidRPr="00F652BC" w:rsidRDefault="00F652BC" w:rsidP="00AF1A15">
      <w:pPr>
        <w:pStyle w:val="4"/>
        <w:rPr>
          <w:lang w:val="ru-RU"/>
        </w:rPr>
      </w:pPr>
      <w:r w:rsidRPr="00F652BC">
        <w:rPr>
          <w:lang w:val="ru-RU"/>
        </w:rPr>
        <w:t xml:space="preserve">Если вы посмотрите на </w:t>
      </w:r>
      <w:r w:rsidRPr="00F652BC">
        <w:t>titanic</w:t>
      </w:r>
      <w:r w:rsidRPr="00F652BC">
        <w:rPr>
          <w:lang w:val="ru-RU"/>
        </w:rPr>
        <w:t>.</w:t>
      </w:r>
      <w:r w:rsidRPr="00F652BC">
        <w:t>csv</w:t>
      </w:r>
      <w:r w:rsidRPr="00F652BC">
        <w:rPr>
          <w:lang w:val="ru-RU"/>
        </w:rPr>
        <w:t xml:space="preserve">, вы </w:t>
      </w:r>
      <w:r w:rsidR="0079144D">
        <w:rPr>
          <w:lang w:val="ru-RU"/>
        </w:rPr>
        <w:t>с</w:t>
      </w:r>
      <w:r w:rsidRPr="00F652BC">
        <w:rPr>
          <w:lang w:val="ru-RU"/>
        </w:rPr>
        <w:t>можете проверить имя каждого поля в первой строке</w:t>
      </w:r>
      <w:r w:rsidR="00AF1A15" w:rsidRPr="00F652BC">
        <w:rPr>
          <w:lang w:val="ru-RU"/>
        </w:rPr>
        <w:t>.</w:t>
      </w:r>
    </w:p>
    <w:p w14:paraId="1D0EAA61" w14:textId="171346F6" w:rsidR="00AF1A15" w:rsidRDefault="00AF1A15" w:rsidP="00420D84">
      <w:pPr>
        <w:pStyle w:val="6"/>
      </w:pPr>
      <w:r>
        <w:rPr>
          <w:noProof/>
          <w:lang w:val="ru-RU" w:eastAsia="ru-RU"/>
        </w:rPr>
        <w:drawing>
          <wp:inline distT="0" distB="0" distL="0" distR="0" wp14:anchorId="599618D8" wp14:editId="6E440044">
            <wp:extent cx="4981575" cy="1897249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0878" cy="19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66FD" w14:textId="6219E2B5" w:rsidR="00AF1A15" w:rsidRPr="00831342" w:rsidRDefault="00831342" w:rsidP="00AF1A15">
      <w:pPr>
        <w:pStyle w:val="4"/>
        <w:rPr>
          <w:lang w:val="ru-RU"/>
        </w:rPr>
      </w:pPr>
      <w:r w:rsidRPr="00831342">
        <w:rPr>
          <w:lang w:val="ru-RU"/>
        </w:rPr>
        <w:t xml:space="preserve">На самом деле, если таблица создается без исключения заголовка, </w:t>
      </w:r>
      <w:r w:rsidR="00B8615B">
        <w:rPr>
          <w:lang w:val="ru-RU"/>
        </w:rPr>
        <w:t xml:space="preserve">этот параметр </w:t>
      </w:r>
      <w:r w:rsidRPr="00831342">
        <w:rPr>
          <w:lang w:val="ru-RU"/>
        </w:rPr>
        <w:t xml:space="preserve">можно изменить позже с помощью команды </w:t>
      </w:r>
      <w:r w:rsidRPr="00831342">
        <w:t>alter</w:t>
      </w:r>
      <w:r w:rsidR="00AF1A15" w:rsidRPr="00831342">
        <w:rPr>
          <w:lang w:val="ru-RU"/>
        </w:rPr>
        <w:t>.</w:t>
      </w:r>
    </w:p>
    <w:p w14:paraId="5747A550" w14:textId="77777777" w:rsidR="003868EE" w:rsidRDefault="003868EE" w:rsidP="00420D84">
      <w:pPr>
        <w:pStyle w:val="Code"/>
      </w:pPr>
      <w:r>
        <w:t xml:space="preserve">ALTER TABLE </w:t>
      </w:r>
      <w:proofErr w:type="spellStart"/>
      <w:r>
        <w:t>tablename</w:t>
      </w:r>
      <w:proofErr w:type="spellEnd"/>
    </w:p>
    <w:p w14:paraId="16E8DE33" w14:textId="729DE2B9" w:rsidR="003868EE" w:rsidRDefault="003868EE" w:rsidP="00420D84">
      <w:pPr>
        <w:pStyle w:val="Code"/>
      </w:pPr>
      <w:r>
        <w:t>SET TBLPROPERTIES ("</w:t>
      </w:r>
      <w:proofErr w:type="spellStart"/>
      <w:proofErr w:type="gramStart"/>
      <w:r>
        <w:t>skip.header</w:t>
      </w:r>
      <w:proofErr w:type="gramEnd"/>
      <w:r>
        <w:t>.line.count</w:t>
      </w:r>
      <w:proofErr w:type="spellEnd"/>
      <w:r>
        <w:t>"="1");</w:t>
      </w:r>
    </w:p>
    <w:p w14:paraId="32F0FA7F" w14:textId="21362764" w:rsidR="002833C3" w:rsidRPr="0023155B" w:rsidRDefault="003A2E2B" w:rsidP="006D7CDA">
      <w:pPr>
        <w:pStyle w:val="4"/>
      </w:pPr>
      <w:proofErr w:type="spellStart"/>
      <w:r w:rsidRPr="003A2E2B">
        <w:t>Загрузите</w:t>
      </w:r>
      <w:proofErr w:type="spellEnd"/>
      <w:r w:rsidRPr="003A2E2B">
        <w:t xml:space="preserve"> </w:t>
      </w:r>
      <w:proofErr w:type="spellStart"/>
      <w:r w:rsidRPr="003A2E2B">
        <w:t>данные</w:t>
      </w:r>
      <w:proofErr w:type="spellEnd"/>
      <w:r w:rsidRPr="003A2E2B">
        <w:t xml:space="preserve"> </w:t>
      </w:r>
      <w:proofErr w:type="spellStart"/>
      <w:r w:rsidRPr="003A2E2B">
        <w:t>из</w:t>
      </w:r>
      <w:proofErr w:type="spellEnd"/>
      <w:r w:rsidRPr="003A2E2B">
        <w:t xml:space="preserve"> /home/student/titanic.csv в </w:t>
      </w:r>
      <w:proofErr w:type="spellStart"/>
      <w:r w:rsidRPr="003A2E2B">
        <w:t>таблицу</w:t>
      </w:r>
      <w:proofErr w:type="spellEnd"/>
      <w:r w:rsidRPr="003A2E2B">
        <w:t xml:space="preserve"> titanic</w:t>
      </w:r>
    </w:p>
    <w:p w14:paraId="417DB91A" w14:textId="4625A797" w:rsidR="0023155B" w:rsidRDefault="0023155B" w:rsidP="00DC0486">
      <w:pPr>
        <w:pStyle w:val="4"/>
        <w:numPr>
          <w:ilvl w:val="0"/>
          <w:numId w:val="0"/>
        </w:numPr>
        <w:jc w:val="center"/>
      </w:pPr>
      <w:r w:rsidRPr="0023155B">
        <w:rPr>
          <w:noProof/>
        </w:rPr>
        <w:drawing>
          <wp:inline distT="0" distB="0" distL="0" distR="0" wp14:anchorId="2D9B2FF6" wp14:editId="156260FB">
            <wp:extent cx="6400800" cy="2148205"/>
            <wp:effectExtent l="0" t="0" r="0" b="4445"/>
            <wp:docPr id="92131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178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15EF" w14:textId="64027F93" w:rsidR="0012163C" w:rsidRPr="008B746C" w:rsidRDefault="0012163C" w:rsidP="0012163C">
      <w:pPr>
        <w:pStyle w:val="Code"/>
        <w:rPr>
          <w:lang w:val="ru-RU"/>
        </w:rPr>
      </w:pPr>
      <w:r>
        <w:t xml:space="preserve">load data </w:t>
      </w:r>
      <w:proofErr w:type="spellStart"/>
      <w:r>
        <w:t>inpath</w:t>
      </w:r>
      <w:proofErr w:type="spellEnd"/>
      <w:r>
        <w:t xml:space="preserve"> '</w:t>
      </w:r>
      <w:r w:rsidR="00E97456">
        <w:t>/user/student/</w:t>
      </w:r>
      <w:r>
        <w:t>titanic.csv</w:t>
      </w:r>
      <w:r w:rsidR="00E97456">
        <w:t>'</w:t>
      </w:r>
      <w:r>
        <w:t xml:space="preserve"> into table titanic;</w:t>
      </w:r>
    </w:p>
    <w:p w14:paraId="257F05E7" w14:textId="09ECA98B" w:rsidR="00E75220" w:rsidRDefault="004B2A6F" w:rsidP="004242CC">
      <w:pPr>
        <w:pStyle w:val="6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730FB5B" wp14:editId="07D6282E">
            <wp:extent cx="5071533" cy="1557182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373" cy="15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0C5B" w14:textId="675A0500" w:rsidR="006D482E" w:rsidRPr="006D482E" w:rsidRDefault="00BE6F9E" w:rsidP="00DC0486">
      <w:pPr>
        <w:jc w:val="center"/>
        <w:rPr>
          <w:lang w:val="ru-RU"/>
        </w:rPr>
      </w:pPr>
      <w:r w:rsidRPr="00BE6F9E">
        <w:rPr>
          <w:noProof/>
          <w:lang w:val="ru-RU"/>
        </w:rPr>
        <w:drawing>
          <wp:inline distT="0" distB="0" distL="0" distR="0" wp14:anchorId="235EC679" wp14:editId="05F0E1A2">
            <wp:extent cx="6400800" cy="2171700"/>
            <wp:effectExtent l="0" t="0" r="0" b="0"/>
            <wp:docPr id="1380124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240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B5BB" w14:textId="3ADC7E57" w:rsidR="004242CC" w:rsidRPr="003A2E2B" w:rsidRDefault="003A2E2B" w:rsidP="005041AF">
      <w:pPr>
        <w:pStyle w:val="4"/>
        <w:rPr>
          <w:lang w:val="ru-RU"/>
        </w:rPr>
      </w:pPr>
      <w:r w:rsidRPr="003A2E2B">
        <w:rPr>
          <w:lang w:val="ru-RU"/>
        </w:rPr>
        <w:t xml:space="preserve">Если созданная схема отображается неправильно, выполните следующую команду </w:t>
      </w:r>
      <w:r w:rsidRPr="003A2E2B">
        <w:t>set</w:t>
      </w:r>
      <w:r w:rsidR="0091251E" w:rsidRPr="003A2E2B">
        <w:rPr>
          <w:lang w:val="ru-RU"/>
        </w:rPr>
        <w:t>.</w:t>
      </w:r>
    </w:p>
    <w:p w14:paraId="1F29CE52" w14:textId="77777777" w:rsidR="00425160" w:rsidRDefault="00425160" w:rsidP="00425160">
      <w:pPr>
        <w:pStyle w:val="Code"/>
      </w:pPr>
      <w:r w:rsidRPr="00425160">
        <w:t>﻿</w:t>
      </w:r>
      <w:r>
        <w:t xml:space="preserve">set </w:t>
      </w:r>
      <w:proofErr w:type="spellStart"/>
      <w:proofErr w:type="gramStart"/>
      <w:r w:rsidRPr="00425160">
        <w:t>hive.serdes.using.metastore.for.schema</w:t>
      </w:r>
      <w:proofErr w:type="spellEnd"/>
      <w:proofErr w:type="gramEnd"/>
      <w:r w:rsidRPr="00425160">
        <w:t>=</w:t>
      </w:r>
    </w:p>
    <w:p w14:paraId="11063F6B" w14:textId="466155EA" w:rsidR="004242CC" w:rsidRDefault="00425160" w:rsidP="00425160">
      <w:pPr>
        <w:pStyle w:val="Code"/>
      </w:pPr>
      <w:proofErr w:type="gramStart"/>
      <w:r w:rsidRPr="00425160">
        <w:t>org.apache</w:t>
      </w:r>
      <w:proofErr w:type="gramEnd"/>
      <w:r w:rsidRPr="00425160">
        <w:t>.hadoop.hive.serde2.OpenCSVSerde;</w:t>
      </w:r>
    </w:p>
    <w:p w14:paraId="3410A8AD" w14:textId="67DD1273" w:rsidR="004242CC" w:rsidRPr="00425897" w:rsidRDefault="00425897" w:rsidP="005041AF">
      <w:pPr>
        <w:pStyle w:val="4"/>
        <w:rPr>
          <w:lang w:val="ru-RU"/>
        </w:rPr>
      </w:pPr>
      <w:r w:rsidRPr="00425897">
        <w:rPr>
          <w:lang w:val="ru-RU"/>
        </w:rPr>
        <w:t>Используйте</w:t>
      </w:r>
      <w:r w:rsidRPr="00934440">
        <w:t xml:space="preserve"> </w:t>
      </w:r>
      <w:r w:rsidRPr="00425897">
        <w:rPr>
          <w:lang w:val="ru-RU"/>
        </w:rPr>
        <w:t>команду</w:t>
      </w:r>
      <w:r w:rsidRPr="00934440">
        <w:t xml:space="preserve"> </w:t>
      </w:r>
      <w:r w:rsidRPr="00425897">
        <w:t>Hive</w:t>
      </w:r>
      <w:r w:rsidRPr="00934440">
        <w:t xml:space="preserve">: </w:t>
      </w:r>
      <w:r w:rsidRPr="00425897">
        <w:t>Create</w:t>
      </w:r>
      <w:r w:rsidRPr="00934440">
        <w:t xml:space="preserve"> </w:t>
      </w:r>
      <w:r w:rsidRPr="00425897">
        <w:t>Table</w:t>
      </w:r>
      <w:r w:rsidRPr="00934440">
        <w:t xml:space="preserve"> </w:t>
      </w:r>
      <w:r w:rsidRPr="00425897">
        <w:t>As</w:t>
      </w:r>
      <w:r w:rsidRPr="00934440">
        <w:t xml:space="preserve"> </w:t>
      </w:r>
      <w:r w:rsidRPr="00425897">
        <w:t>Select</w:t>
      </w:r>
      <w:r w:rsidRPr="00934440">
        <w:t xml:space="preserve"> (</w:t>
      </w:r>
      <w:r w:rsidRPr="00425897">
        <w:t>CTAS</w:t>
      </w:r>
      <w:r w:rsidRPr="00934440">
        <w:t xml:space="preserve">) </w:t>
      </w:r>
      <w:r w:rsidRPr="00425897">
        <w:rPr>
          <w:lang w:val="ru-RU"/>
        </w:rPr>
        <w:t>для</w:t>
      </w:r>
      <w:r w:rsidRPr="00934440">
        <w:t xml:space="preserve"> </w:t>
      </w:r>
      <w:r w:rsidRPr="00425897">
        <w:rPr>
          <w:lang w:val="ru-RU"/>
        </w:rPr>
        <w:t>создания</w:t>
      </w:r>
      <w:r w:rsidRPr="00934440">
        <w:t xml:space="preserve"> </w:t>
      </w:r>
      <w:r w:rsidRPr="00425897">
        <w:rPr>
          <w:lang w:val="ru-RU"/>
        </w:rPr>
        <w:t>таблицы</w:t>
      </w:r>
      <w:r w:rsidRPr="00934440">
        <w:t xml:space="preserve"> </w:t>
      </w:r>
      <w:r w:rsidR="00934440" w:rsidRPr="00934440">
        <w:t>«</w:t>
      </w:r>
      <w:proofErr w:type="spellStart"/>
      <w:r w:rsidRPr="00425897">
        <w:t>titanic</w:t>
      </w:r>
      <w:r w:rsidRPr="00934440">
        <w:t>_</w:t>
      </w:r>
      <w:r w:rsidRPr="00425897">
        <w:t>ui</w:t>
      </w:r>
      <w:proofErr w:type="spellEnd"/>
      <w:r w:rsidR="00934440" w:rsidRPr="00934440">
        <w:t xml:space="preserve">» </w:t>
      </w:r>
      <w:r w:rsidRPr="00425897">
        <w:rPr>
          <w:lang w:val="ru-RU"/>
        </w:rPr>
        <w:t>для</w:t>
      </w:r>
      <w:r w:rsidRPr="00934440">
        <w:t xml:space="preserve"> </w:t>
      </w:r>
      <w:r w:rsidRPr="00425897">
        <w:rPr>
          <w:lang w:val="ru-RU"/>
        </w:rPr>
        <w:t>визуализации</w:t>
      </w:r>
      <w:r w:rsidRPr="00934440">
        <w:t xml:space="preserve">. </w:t>
      </w:r>
      <w:r w:rsidRPr="00425897">
        <w:rPr>
          <w:lang w:val="ru-RU"/>
        </w:rPr>
        <w:t>Обязательными столбцами являются</w:t>
      </w:r>
      <w:r w:rsidR="00D76191" w:rsidRPr="00425897">
        <w:rPr>
          <w:lang w:val="ru-RU"/>
        </w:rPr>
        <w:t>:</w:t>
      </w:r>
    </w:p>
    <w:p w14:paraId="3F0D83FD" w14:textId="1EB0683F" w:rsidR="004242CC" w:rsidRDefault="00D76191" w:rsidP="00D76191">
      <w:pPr>
        <w:pStyle w:val="Code"/>
      </w:pPr>
      <w:r w:rsidRPr="00D76191">
        <w:t xml:space="preserve">﻿create table </w:t>
      </w:r>
      <w:proofErr w:type="spellStart"/>
      <w:r w:rsidRPr="00D76191">
        <w:t>titanic_ui</w:t>
      </w:r>
      <w:proofErr w:type="spellEnd"/>
      <w:r w:rsidRPr="00D76191">
        <w:t xml:space="preserve"> as select id, survived, </w:t>
      </w:r>
      <w:proofErr w:type="spellStart"/>
      <w:r w:rsidRPr="00D76191">
        <w:t>pclass</w:t>
      </w:r>
      <w:proofErr w:type="spellEnd"/>
      <w:r w:rsidRPr="00D76191">
        <w:t>, sex, age, ticket, fare, embarked from titanic;</w:t>
      </w:r>
    </w:p>
    <w:p w14:paraId="0651555C" w14:textId="74F2AB0F" w:rsidR="00C85001" w:rsidRDefault="00C85001" w:rsidP="00C85001">
      <w:pPr>
        <w:pStyle w:val="6"/>
      </w:pPr>
      <w:r w:rsidRPr="00C85001">
        <w:rPr>
          <w:noProof/>
          <w:lang w:val="ru-RU" w:eastAsia="ru-RU"/>
        </w:rPr>
        <w:lastRenderedPageBreak/>
        <w:drawing>
          <wp:inline distT="0" distB="0" distL="0" distR="0" wp14:anchorId="1C994FD1" wp14:editId="31D30E55">
            <wp:extent cx="6092571" cy="2498075"/>
            <wp:effectExtent l="0" t="0" r="381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405" cy="25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CE26" w14:textId="14781CC4" w:rsidR="005041AF" w:rsidRDefault="00E62C05" w:rsidP="00883CE0">
      <w:pPr>
        <w:pStyle w:val="2"/>
      </w:pPr>
      <w:proofErr w:type="spellStart"/>
      <w:r w:rsidRPr="00E62C05">
        <w:t>Создайте</w:t>
      </w:r>
      <w:proofErr w:type="spellEnd"/>
      <w:r w:rsidRPr="00E62C05">
        <w:t xml:space="preserve"> </w:t>
      </w:r>
      <w:proofErr w:type="spellStart"/>
      <w:r w:rsidRPr="00E62C05">
        <w:t>запрос</w:t>
      </w:r>
      <w:proofErr w:type="spellEnd"/>
      <w:r w:rsidRPr="00E62C05">
        <w:t xml:space="preserve"> </w:t>
      </w:r>
      <w:proofErr w:type="spellStart"/>
      <w:r w:rsidRPr="00E62C05">
        <w:t>для</w:t>
      </w:r>
      <w:proofErr w:type="spellEnd"/>
      <w:r w:rsidRPr="00E62C05">
        <w:t xml:space="preserve"> </w:t>
      </w:r>
      <w:proofErr w:type="spellStart"/>
      <w:r w:rsidRPr="00E62C05">
        <w:t>визуализации</w:t>
      </w:r>
      <w:proofErr w:type="spellEnd"/>
    </w:p>
    <w:p w14:paraId="4A4BD09C" w14:textId="32A93C22" w:rsidR="003604BF" w:rsidRPr="00532119" w:rsidRDefault="00532119" w:rsidP="00AE52A6">
      <w:pPr>
        <w:pStyle w:val="3"/>
        <w:rPr>
          <w:lang w:val="ru-RU"/>
        </w:rPr>
      </w:pPr>
      <w:r w:rsidRPr="00532119">
        <w:rPr>
          <w:lang w:val="ru-RU"/>
        </w:rPr>
        <w:t>Введите следующий запрос в окно редактора: най</w:t>
      </w:r>
      <w:r w:rsidR="00934440">
        <w:rPr>
          <w:lang w:val="ru-RU"/>
        </w:rPr>
        <w:t>ти</w:t>
      </w:r>
      <w:r w:rsidRPr="00532119">
        <w:rPr>
          <w:lang w:val="ru-RU"/>
        </w:rPr>
        <w:t xml:space="preserve"> количество людей по полу, классу и </w:t>
      </w:r>
      <w:r w:rsidR="000F5FEE">
        <w:rPr>
          <w:lang w:val="ru-RU"/>
        </w:rPr>
        <w:t>выживанию</w:t>
      </w:r>
      <w:r w:rsidR="0086269D" w:rsidRPr="00532119">
        <w:rPr>
          <w:lang w:val="ru-RU"/>
        </w:rPr>
        <w:t>.</w:t>
      </w:r>
    </w:p>
    <w:p w14:paraId="785DB1FA" w14:textId="26085EA5" w:rsidR="0086269D" w:rsidRDefault="0086269D" w:rsidP="0086269D">
      <w:pPr>
        <w:pStyle w:val="Code"/>
      </w:pPr>
      <w:r w:rsidRPr="0086269D">
        <w:t xml:space="preserve">﻿select survived, </w:t>
      </w:r>
      <w:proofErr w:type="spellStart"/>
      <w:r w:rsidRPr="0086269D">
        <w:t>pclass</w:t>
      </w:r>
      <w:proofErr w:type="spellEnd"/>
      <w:r w:rsidRPr="0086269D">
        <w:t xml:space="preserve">, sex, count(id) as </w:t>
      </w:r>
      <w:proofErr w:type="spellStart"/>
      <w:r w:rsidRPr="0086269D">
        <w:t>cnt</w:t>
      </w:r>
      <w:proofErr w:type="spellEnd"/>
      <w:r w:rsidRPr="0086269D">
        <w:t xml:space="preserve"> from </w:t>
      </w:r>
      <w:proofErr w:type="spellStart"/>
      <w:r w:rsidRPr="0086269D">
        <w:t>titanic_ui</w:t>
      </w:r>
      <w:proofErr w:type="spellEnd"/>
      <w:r w:rsidRPr="0086269D">
        <w:t xml:space="preserve"> group by survived, </w:t>
      </w:r>
      <w:proofErr w:type="spellStart"/>
      <w:r w:rsidRPr="0086269D">
        <w:t>pclass</w:t>
      </w:r>
      <w:proofErr w:type="spellEnd"/>
      <w:r w:rsidRPr="0086269D">
        <w:t>, sex</w:t>
      </w:r>
      <w:r>
        <w:t xml:space="preserve"> order by </w:t>
      </w:r>
      <w:proofErr w:type="spellStart"/>
      <w:r>
        <w:t>cnt</w:t>
      </w:r>
      <w:proofErr w:type="spellEnd"/>
      <w:r>
        <w:t xml:space="preserve"> desc;</w:t>
      </w:r>
    </w:p>
    <w:p w14:paraId="724C3F91" w14:textId="44FB0A28" w:rsidR="005E0F9B" w:rsidRPr="007F0C2D" w:rsidRDefault="007F0C2D" w:rsidP="00AE52A6">
      <w:pPr>
        <w:pStyle w:val="3"/>
        <w:rPr>
          <w:lang w:val="ru-RU"/>
        </w:rPr>
      </w:pPr>
      <w:r w:rsidRPr="007F0C2D">
        <w:rPr>
          <w:lang w:val="ru-RU"/>
        </w:rPr>
        <w:t>Щелкните стрелку вниз под значком выполнения и выберите “Форматировать”</w:t>
      </w:r>
      <w:r w:rsidR="00B06230" w:rsidRPr="007F0C2D">
        <w:rPr>
          <w:lang w:val="ru-RU"/>
        </w:rPr>
        <w:t>.</w:t>
      </w:r>
    </w:p>
    <w:p w14:paraId="1F34C6BA" w14:textId="7AF0B8D9" w:rsidR="00B06230" w:rsidRDefault="00B06230" w:rsidP="00B06230">
      <w:pPr>
        <w:pStyle w:val="6"/>
      </w:pPr>
      <w:r w:rsidRPr="00B06230">
        <w:rPr>
          <w:noProof/>
          <w:lang w:val="ru-RU" w:eastAsia="ru-RU"/>
        </w:rPr>
        <w:drawing>
          <wp:inline distT="0" distB="0" distL="0" distR="0" wp14:anchorId="477063A8" wp14:editId="7FF04E1F">
            <wp:extent cx="3696335" cy="2973935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9663" cy="29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FFB4" w14:textId="60BF4958" w:rsidR="002B4774" w:rsidRPr="007F0C2D" w:rsidRDefault="007F0C2D" w:rsidP="00AE52A6">
      <w:pPr>
        <w:pStyle w:val="3"/>
        <w:rPr>
          <w:lang w:val="ru-RU"/>
        </w:rPr>
      </w:pPr>
      <w:r w:rsidRPr="007F0C2D">
        <w:rPr>
          <w:lang w:val="ru-RU"/>
        </w:rPr>
        <w:t xml:space="preserve">Запрос переформатируется, как указано выше. </w:t>
      </w:r>
      <w:r w:rsidR="00176A4E">
        <w:rPr>
          <w:lang w:val="ru-RU"/>
        </w:rPr>
        <w:t>Вы</w:t>
      </w:r>
      <w:r w:rsidRPr="007F0C2D">
        <w:rPr>
          <w:lang w:val="ru-RU"/>
        </w:rPr>
        <w:t xml:space="preserve"> можете сохранить запрос, нажав кнопку сохранить</w:t>
      </w:r>
      <w:r w:rsidR="00DF1E3D" w:rsidRPr="007F0C2D">
        <w:rPr>
          <w:lang w:val="ru-RU"/>
        </w:rPr>
        <w:t>.</w:t>
      </w:r>
    </w:p>
    <w:p w14:paraId="529314DC" w14:textId="062F067D" w:rsidR="00DF1E3D" w:rsidRDefault="00DF1E3D" w:rsidP="00DF1E3D">
      <w:pPr>
        <w:pStyle w:val="6"/>
      </w:pPr>
      <w:r w:rsidRPr="00DF1E3D">
        <w:rPr>
          <w:noProof/>
          <w:lang w:val="ru-RU" w:eastAsia="ru-RU"/>
        </w:rPr>
        <w:lastRenderedPageBreak/>
        <w:drawing>
          <wp:inline distT="0" distB="0" distL="0" distR="0" wp14:anchorId="0AE65B34" wp14:editId="55188F06">
            <wp:extent cx="4918229" cy="468403"/>
            <wp:effectExtent l="0" t="0" r="0" b="190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2548" cy="48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2AEF" w14:textId="1BD76E9F" w:rsidR="0090723E" w:rsidRPr="007A01B4" w:rsidRDefault="00047464" w:rsidP="00AE52A6">
      <w:pPr>
        <w:pStyle w:val="3"/>
        <w:rPr>
          <w:lang w:val="ru-RU"/>
        </w:rPr>
      </w:pPr>
      <w:r w:rsidRPr="007A01B4">
        <w:rPr>
          <w:lang w:val="ru-RU"/>
        </w:rPr>
        <w:t xml:space="preserve">Выберите значок выполнить, чтобы </w:t>
      </w:r>
      <w:r w:rsidR="00FC33F2">
        <w:rPr>
          <w:lang w:val="ru-RU"/>
        </w:rPr>
        <w:t>запустить</w:t>
      </w:r>
      <w:r w:rsidRPr="007A01B4">
        <w:rPr>
          <w:lang w:val="ru-RU"/>
        </w:rPr>
        <w:t xml:space="preserve"> запрос</w:t>
      </w:r>
      <w:r w:rsidR="00380067" w:rsidRPr="007A01B4">
        <w:rPr>
          <w:lang w:val="ru-RU"/>
        </w:rPr>
        <w:t>.</w:t>
      </w:r>
    </w:p>
    <w:p w14:paraId="67FEAECF" w14:textId="3A7A2223" w:rsidR="00751F2F" w:rsidRDefault="00380067" w:rsidP="00380067">
      <w:pPr>
        <w:pStyle w:val="6"/>
      </w:pPr>
      <w:r w:rsidRPr="00380067">
        <w:rPr>
          <w:noProof/>
          <w:lang w:val="ru-RU" w:eastAsia="ru-RU"/>
        </w:rPr>
        <w:drawing>
          <wp:inline distT="0" distB="0" distL="0" distR="0" wp14:anchorId="03A220CD" wp14:editId="7A7C66B6">
            <wp:extent cx="2511749" cy="2441528"/>
            <wp:effectExtent l="0" t="0" r="317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7072" cy="246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D74D" w14:textId="2992DCB7" w:rsidR="009E3E02" w:rsidRPr="007A01B4" w:rsidRDefault="007A01B4" w:rsidP="00CC1730">
      <w:pPr>
        <w:pStyle w:val="2"/>
        <w:rPr>
          <w:lang w:val="ru-RU"/>
        </w:rPr>
      </w:pPr>
      <w:r w:rsidRPr="007A01B4">
        <w:rPr>
          <w:lang w:val="ru-RU"/>
        </w:rPr>
        <w:t>Создайте столбчатую диаграмму, основанную на результатах запроса</w:t>
      </w:r>
      <w:r w:rsidR="00380067" w:rsidRPr="007A01B4">
        <w:rPr>
          <w:lang w:val="ru-RU"/>
        </w:rPr>
        <w:t>:</w:t>
      </w:r>
    </w:p>
    <w:p w14:paraId="2E0A434D" w14:textId="2253927E" w:rsidR="00D57177" w:rsidRPr="00176A4E" w:rsidRDefault="00176A4E" w:rsidP="00D57177">
      <w:pPr>
        <w:pStyle w:val="3"/>
        <w:rPr>
          <w:lang w:val="ru-RU"/>
        </w:rPr>
      </w:pPr>
      <w:r w:rsidRPr="00176A4E">
        <w:rPr>
          <w:lang w:val="ru-RU"/>
        </w:rPr>
        <w:t>Нажмите на значок диаграммы и выберите пункт “</w:t>
      </w:r>
      <w:proofErr w:type="spellStart"/>
      <w:r w:rsidRPr="00176A4E">
        <w:rPr>
          <w:lang w:val="ru-RU"/>
        </w:rPr>
        <w:t>Bars</w:t>
      </w:r>
      <w:proofErr w:type="spellEnd"/>
      <w:r w:rsidRPr="00176A4E">
        <w:rPr>
          <w:lang w:val="ru-RU"/>
        </w:rPr>
        <w:t>”</w:t>
      </w:r>
    </w:p>
    <w:p w14:paraId="35B3CF60" w14:textId="5416818F" w:rsidR="00E469B6" w:rsidRDefault="00195018" w:rsidP="00E469B6">
      <w:pPr>
        <w:pStyle w:val="6"/>
      </w:pPr>
      <w:r w:rsidRPr="00195018">
        <w:rPr>
          <w:noProof/>
        </w:rPr>
        <w:t xml:space="preserve"> </w:t>
      </w:r>
      <w:r w:rsidR="00805EC3" w:rsidRPr="00805EC3">
        <w:rPr>
          <w:noProof/>
          <w:lang w:val="ru-RU" w:eastAsia="ru-RU"/>
        </w:rPr>
        <w:drawing>
          <wp:inline distT="0" distB="0" distL="0" distR="0" wp14:anchorId="45B9AEDA" wp14:editId="7F75B5DC">
            <wp:extent cx="6400800" cy="3054350"/>
            <wp:effectExtent l="0" t="0" r="0" b="0"/>
            <wp:docPr id="182689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93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EC3" w:rsidRPr="00805EC3">
        <w:rPr>
          <w:noProof/>
          <w:lang w:val="ru-RU" w:eastAsia="ru-RU"/>
        </w:rPr>
        <w:t xml:space="preserve"> </w:t>
      </w:r>
    </w:p>
    <w:p w14:paraId="53DFEF58" w14:textId="533F8804" w:rsidR="00380067" w:rsidRPr="00017280" w:rsidRDefault="00017280" w:rsidP="00430F5A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017280">
        <w:rPr>
          <w:lang w:val="ru-RU"/>
        </w:rPr>
        <w:t xml:space="preserve">Примечание: </w:t>
      </w:r>
      <w:r>
        <w:rPr>
          <w:lang w:val="ru-RU"/>
        </w:rPr>
        <w:t>ось</w:t>
      </w:r>
      <w:r w:rsidRPr="00017280">
        <w:rPr>
          <w:lang w:val="ru-RU"/>
        </w:rPr>
        <w:t xml:space="preserve"> </w:t>
      </w:r>
      <w:r w:rsidRPr="00017280">
        <w:t>X</w:t>
      </w:r>
      <w:r w:rsidRPr="00017280">
        <w:rPr>
          <w:lang w:val="ru-RU"/>
        </w:rPr>
        <w:t xml:space="preserve"> = выжившие, </w:t>
      </w:r>
      <w:r>
        <w:rPr>
          <w:lang w:val="ru-RU"/>
        </w:rPr>
        <w:t>ось</w:t>
      </w:r>
      <w:r w:rsidRPr="00017280">
        <w:rPr>
          <w:lang w:val="ru-RU"/>
        </w:rPr>
        <w:t xml:space="preserve"> </w:t>
      </w:r>
      <w:r w:rsidRPr="00017280">
        <w:t>Y</w:t>
      </w:r>
      <w:r w:rsidRPr="00017280">
        <w:rPr>
          <w:lang w:val="ru-RU"/>
        </w:rPr>
        <w:t xml:space="preserve"> = </w:t>
      </w:r>
      <w:proofErr w:type="spellStart"/>
      <w:r w:rsidRPr="00017280">
        <w:t>cnt</w:t>
      </w:r>
      <w:proofErr w:type="spellEnd"/>
      <w:r w:rsidRPr="00017280">
        <w:rPr>
          <w:lang w:val="ru-RU"/>
        </w:rPr>
        <w:t xml:space="preserve"> (количество людей), 0 - </w:t>
      </w:r>
      <w:r w:rsidR="00316461">
        <w:rPr>
          <w:lang w:val="ru-RU"/>
        </w:rPr>
        <w:t>погибший</w:t>
      </w:r>
      <w:r w:rsidRPr="00017280">
        <w:rPr>
          <w:lang w:val="ru-RU"/>
        </w:rPr>
        <w:t>, 1 - выживший</w:t>
      </w:r>
      <w:r w:rsidR="006B10EF" w:rsidRPr="00017280">
        <w:rPr>
          <w:lang w:val="ru-RU"/>
        </w:rPr>
        <w:t>.</w:t>
      </w:r>
    </w:p>
    <w:p w14:paraId="5AC4A921" w14:textId="5A1C51A4" w:rsidR="00D57177" w:rsidRPr="004E5D65" w:rsidRDefault="004E5D65" w:rsidP="00BE07B2">
      <w:pPr>
        <w:pStyle w:val="4"/>
        <w:rPr>
          <w:lang w:val="ru-RU"/>
        </w:rPr>
      </w:pPr>
      <w:r w:rsidRPr="004E5D65">
        <w:rPr>
          <w:lang w:val="ru-RU"/>
        </w:rPr>
        <w:t xml:space="preserve">Создайте круговую диаграмму, выбрав значок диаграммы и нажав кнопку </w:t>
      </w:r>
      <w:r w:rsidR="005C7FAC" w:rsidRPr="004E5D65">
        <w:rPr>
          <w:lang w:val="ru-RU"/>
        </w:rPr>
        <w:t>“</w:t>
      </w:r>
      <w:r w:rsidR="005C7FAC">
        <w:t>Pie</w:t>
      </w:r>
      <w:r w:rsidR="005C7FAC" w:rsidRPr="004E5D65">
        <w:rPr>
          <w:lang w:val="ru-RU"/>
        </w:rPr>
        <w:t>”</w:t>
      </w:r>
    </w:p>
    <w:p w14:paraId="52AAB948" w14:textId="7F8E4F70" w:rsidR="005C7FAC" w:rsidRDefault="00195018" w:rsidP="005C7FAC">
      <w:pPr>
        <w:pStyle w:val="6"/>
      </w:pPr>
      <w:r w:rsidRPr="00195018">
        <w:rPr>
          <w:noProof/>
        </w:rPr>
        <w:lastRenderedPageBreak/>
        <w:t xml:space="preserve"> </w:t>
      </w:r>
      <w:r w:rsidR="00805EC3" w:rsidRPr="00805EC3">
        <w:rPr>
          <w:noProof/>
          <w:lang w:val="ru-RU" w:eastAsia="ru-RU"/>
        </w:rPr>
        <w:drawing>
          <wp:inline distT="0" distB="0" distL="0" distR="0" wp14:anchorId="55293BB3" wp14:editId="29E4350B">
            <wp:extent cx="5776461" cy="2758679"/>
            <wp:effectExtent l="0" t="0" r="0" b="3810"/>
            <wp:docPr id="1400046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462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EC3" w:rsidRPr="00805EC3">
        <w:rPr>
          <w:noProof/>
          <w:lang w:val="ru-RU" w:eastAsia="ru-RU"/>
        </w:rPr>
        <w:t xml:space="preserve"> </w:t>
      </w:r>
    </w:p>
    <w:p w14:paraId="0E639818" w14:textId="4A99A8AA" w:rsidR="006D1C4B" w:rsidRPr="007F5ADB" w:rsidRDefault="007F5ADB" w:rsidP="00BE07B2">
      <w:pPr>
        <w:pStyle w:val="4"/>
        <w:rPr>
          <w:lang w:val="ru-RU"/>
        </w:rPr>
      </w:pPr>
      <w:r w:rsidRPr="007F5ADB">
        <w:rPr>
          <w:lang w:val="ru-RU"/>
        </w:rPr>
        <w:t>Создайте столбчатую диаграмму для каждой группы выживших в разбивке по полу</w:t>
      </w:r>
      <w:r w:rsidR="006D1C4B" w:rsidRPr="007F5ADB">
        <w:rPr>
          <w:lang w:val="ru-RU"/>
        </w:rPr>
        <w:t>.</w:t>
      </w:r>
    </w:p>
    <w:p w14:paraId="04522045" w14:textId="3E888076" w:rsidR="006D1C4B" w:rsidRDefault="00805EC3" w:rsidP="006D1C4B">
      <w:pPr>
        <w:pStyle w:val="6"/>
      </w:pPr>
      <w:r w:rsidRPr="00805EC3">
        <w:rPr>
          <w:noProof/>
          <w:lang w:val="ru-RU" w:eastAsia="ru-RU"/>
        </w:rPr>
        <w:drawing>
          <wp:inline distT="0" distB="0" distL="0" distR="0" wp14:anchorId="380CACAF" wp14:editId="59497470">
            <wp:extent cx="6400800" cy="3044190"/>
            <wp:effectExtent l="0" t="0" r="0" b="3810"/>
            <wp:docPr id="1417517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172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EC3">
        <w:rPr>
          <w:noProof/>
          <w:lang w:val="ru-RU" w:eastAsia="ru-RU"/>
        </w:rPr>
        <w:t xml:space="preserve"> </w:t>
      </w:r>
    </w:p>
    <w:p w14:paraId="292BB878" w14:textId="42997B99" w:rsidR="006D1C4B" w:rsidRPr="007F5ADB" w:rsidRDefault="006D1C4B" w:rsidP="006D1C4B">
      <w:pPr>
        <w:rPr>
          <w:lang w:val="ru-RU"/>
        </w:rPr>
      </w:pPr>
      <w:r>
        <w:tab/>
      </w:r>
      <w:r>
        <w:tab/>
      </w:r>
      <w:r>
        <w:tab/>
      </w:r>
      <w:r w:rsidR="007F5ADB" w:rsidRPr="007F5ADB">
        <w:rPr>
          <w:lang w:val="ru-RU"/>
        </w:rPr>
        <w:t xml:space="preserve">Примечание: </w:t>
      </w:r>
      <w:r w:rsidR="007F5ADB">
        <w:rPr>
          <w:lang w:val="ru-RU"/>
        </w:rPr>
        <w:t>ось</w:t>
      </w:r>
      <w:r w:rsidR="007F5ADB" w:rsidRPr="007F5ADB">
        <w:rPr>
          <w:lang w:val="ru-RU"/>
        </w:rPr>
        <w:t xml:space="preserve"> </w:t>
      </w:r>
      <w:r w:rsidR="007F5ADB" w:rsidRPr="007F5ADB">
        <w:t>X</w:t>
      </w:r>
      <w:r w:rsidR="007F5ADB" w:rsidRPr="007F5ADB">
        <w:rPr>
          <w:lang w:val="ru-RU"/>
        </w:rPr>
        <w:t xml:space="preserve"> =</w:t>
      </w:r>
      <w:r w:rsidR="001A6BC5">
        <w:rPr>
          <w:lang w:val="ru-RU"/>
        </w:rPr>
        <w:t xml:space="preserve"> </w:t>
      </w:r>
      <w:r w:rsidR="007F5ADB" w:rsidRPr="007F5ADB">
        <w:rPr>
          <w:lang w:val="ru-RU"/>
        </w:rPr>
        <w:t xml:space="preserve">пол, </w:t>
      </w:r>
      <w:r w:rsidR="007F5ADB">
        <w:rPr>
          <w:lang w:val="ru-RU"/>
        </w:rPr>
        <w:t>ось</w:t>
      </w:r>
      <w:r w:rsidR="007F5ADB" w:rsidRPr="007F5ADB">
        <w:rPr>
          <w:lang w:val="ru-RU"/>
        </w:rPr>
        <w:t xml:space="preserve"> </w:t>
      </w:r>
      <w:r w:rsidR="007F5ADB" w:rsidRPr="007F5ADB">
        <w:t>Y</w:t>
      </w:r>
      <w:r w:rsidR="007F5ADB" w:rsidRPr="007F5ADB">
        <w:rPr>
          <w:lang w:val="ru-RU"/>
        </w:rPr>
        <w:t xml:space="preserve"> = </w:t>
      </w:r>
      <w:proofErr w:type="spellStart"/>
      <w:r w:rsidR="007F5ADB" w:rsidRPr="007F5ADB">
        <w:t>cnt</w:t>
      </w:r>
      <w:proofErr w:type="spellEnd"/>
      <w:r w:rsidR="007F5ADB">
        <w:rPr>
          <w:lang w:val="ru-RU"/>
        </w:rPr>
        <w:t xml:space="preserve"> (количество)</w:t>
      </w:r>
      <w:r w:rsidR="007F5ADB" w:rsidRPr="007F5ADB">
        <w:rPr>
          <w:lang w:val="ru-RU"/>
        </w:rPr>
        <w:t>, группа = выжившие</w:t>
      </w:r>
    </w:p>
    <w:p w14:paraId="51BD7CA4" w14:textId="00B9D635" w:rsidR="000059FA" w:rsidRPr="006A6A50" w:rsidRDefault="006A6A50" w:rsidP="001367AD">
      <w:pPr>
        <w:pStyle w:val="3"/>
        <w:rPr>
          <w:lang w:val="ru-RU"/>
        </w:rPr>
      </w:pPr>
      <w:r>
        <w:rPr>
          <w:lang w:val="ru-RU"/>
        </w:rPr>
        <w:t>Н</w:t>
      </w:r>
      <w:r w:rsidRPr="006A6A50">
        <w:rPr>
          <w:lang w:val="ru-RU"/>
        </w:rPr>
        <w:t>арисуйте гистограмму выживших и умерших в разбивке по возрасту</w:t>
      </w:r>
      <w:r w:rsidR="001367AD" w:rsidRPr="006A6A50">
        <w:rPr>
          <w:lang w:val="ru-RU"/>
        </w:rPr>
        <w:t>.</w:t>
      </w:r>
    </w:p>
    <w:p w14:paraId="4D82F6F3" w14:textId="55967473" w:rsidR="001367AD" w:rsidRPr="006B6230" w:rsidRDefault="001367AD" w:rsidP="001367AD">
      <w:pPr>
        <w:pStyle w:val="6"/>
      </w:pPr>
      <w:r w:rsidRPr="001367AD">
        <w:rPr>
          <w:noProof/>
          <w:lang w:val="ru-RU" w:eastAsia="ru-RU"/>
        </w:rPr>
        <w:lastRenderedPageBreak/>
        <w:drawing>
          <wp:inline distT="0" distB="0" distL="0" distR="0" wp14:anchorId="1223984D" wp14:editId="14337F28">
            <wp:extent cx="4748961" cy="1974494"/>
            <wp:effectExtent l="0" t="0" r="127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9442" cy="19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A3DA" w14:textId="3E948B02" w:rsidR="00B82793" w:rsidRPr="00786623" w:rsidRDefault="00786623" w:rsidP="006D4066">
      <w:pPr>
        <w:pStyle w:val="4"/>
        <w:rPr>
          <w:lang w:val="ru-RU"/>
        </w:rPr>
      </w:pPr>
      <w:r w:rsidRPr="00786623">
        <w:rPr>
          <w:lang w:val="ru-RU"/>
        </w:rPr>
        <w:t xml:space="preserve">Отрегулируйте ограничение таким образом, чтобы отображалось не более 10 человек, </w:t>
      </w:r>
      <w:r w:rsidR="00B53AB2">
        <w:rPr>
          <w:lang w:val="ru-RU"/>
        </w:rPr>
        <w:t>так как на графике</w:t>
      </w:r>
      <w:r w:rsidRPr="00786623">
        <w:rPr>
          <w:lang w:val="ru-RU"/>
        </w:rPr>
        <w:t xml:space="preserve"> возрасты настолько различны, что трудно идентифицировать </w:t>
      </w:r>
      <w:r w:rsidR="00B53AB2">
        <w:rPr>
          <w:lang w:val="ru-RU"/>
        </w:rPr>
        <w:t>значения</w:t>
      </w:r>
      <w:r w:rsidR="00DD66C7" w:rsidRPr="00786623">
        <w:rPr>
          <w:lang w:val="ru-RU"/>
        </w:rPr>
        <w:t>.</w:t>
      </w:r>
    </w:p>
    <w:p w14:paraId="358548A5" w14:textId="02E782CA" w:rsidR="00DD66C7" w:rsidRDefault="00DD66C7" w:rsidP="00DD66C7">
      <w:pPr>
        <w:pStyle w:val="6"/>
      </w:pPr>
      <w:r w:rsidRPr="00DD66C7">
        <w:rPr>
          <w:noProof/>
          <w:lang w:val="ru-RU" w:eastAsia="ru-RU"/>
        </w:rPr>
        <w:drawing>
          <wp:inline distT="0" distB="0" distL="0" distR="0" wp14:anchorId="24A60E23" wp14:editId="0691352F">
            <wp:extent cx="4927107" cy="2239194"/>
            <wp:effectExtent l="0" t="0" r="63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5269" cy="22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4109" w14:textId="15499768" w:rsidR="001E3953" w:rsidRPr="00C978C0" w:rsidRDefault="00C978C0" w:rsidP="001E3953">
      <w:pPr>
        <w:pStyle w:val="4"/>
        <w:rPr>
          <w:lang w:val="ru-RU"/>
        </w:rPr>
      </w:pPr>
      <w:r>
        <w:rPr>
          <w:lang w:val="ru-RU"/>
        </w:rPr>
        <w:t>Если нужно,</w:t>
      </w:r>
      <w:r w:rsidRPr="00C978C0">
        <w:rPr>
          <w:lang w:val="ru-RU"/>
        </w:rPr>
        <w:t xml:space="preserve"> загрузите результаты запроса, щелкнув значок загрузки и выбрав, в каком формате вы хотите загрузить, скопировать или экспортировать результаты</w:t>
      </w:r>
      <w:r w:rsidR="001E3953" w:rsidRPr="00C978C0">
        <w:rPr>
          <w:lang w:val="ru-RU"/>
        </w:rPr>
        <w:t>.</w:t>
      </w:r>
    </w:p>
    <w:p w14:paraId="7C5216A5" w14:textId="0BB20F97" w:rsidR="007317C5" w:rsidRDefault="00E74E42" w:rsidP="00E74E42">
      <w:pPr>
        <w:pStyle w:val="6"/>
        <w:rPr>
          <w:rFonts w:ascii="SAMSUNGONE-700" w:eastAsiaTheme="majorEastAsia" w:hAnsi="SAMSUNGONE-700" w:cstheme="majorBidi"/>
          <w:color w:val="2F5496" w:themeColor="accent1" w:themeShade="BF"/>
          <w:sz w:val="36"/>
          <w:szCs w:val="36"/>
        </w:rPr>
      </w:pPr>
      <w:r w:rsidRPr="00E74E42">
        <w:rPr>
          <w:noProof/>
          <w:lang w:val="ru-RU" w:eastAsia="ru-RU"/>
        </w:rPr>
        <w:drawing>
          <wp:inline distT="0" distB="0" distL="0" distR="0" wp14:anchorId="3A88276A" wp14:editId="490CD136">
            <wp:extent cx="4651588" cy="238809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5345" cy="24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80BE" w14:textId="245784A5" w:rsidR="001F3253" w:rsidRPr="00C978C0" w:rsidRDefault="00C978C0" w:rsidP="001F3253">
      <w:pPr>
        <w:pStyle w:val="4"/>
        <w:rPr>
          <w:lang w:val="ru-RU"/>
        </w:rPr>
      </w:pPr>
      <w:r w:rsidRPr="00C978C0">
        <w:rPr>
          <w:lang w:val="ru-RU"/>
        </w:rPr>
        <w:t>Создайте желаемый запрос и визуализируйте результат</w:t>
      </w:r>
      <w:r w:rsidR="00ED6D9D" w:rsidRPr="00C978C0">
        <w:rPr>
          <w:lang w:val="ru-RU"/>
        </w:rPr>
        <w:t>.</w:t>
      </w:r>
    </w:p>
    <w:p w14:paraId="05E41735" w14:textId="3E97632A" w:rsidR="00F74FA9" w:rsidRPr="008B746C" w:rsidRDefault="008B746C" w:rsidP="008B746C">
      <w:pPr>
        <w:pStyle w:val="1"/>
        <w:numPr>
          <w:ilvl w:val="0"/>
          <w:numId w:val="0"/>
        </w:numPr>
        <w:ind w:left="360" w:hanging="360"/>
        <w:rPr>
          <w:color w:val="auto"/>
          <w:lang w:val="ru-RU"/>
        </w:rPr>
      </w:pPr>
      <w:bookmarkStart w:id="0" w:name="_Toc86857192"/>
      <w:r>
        <w:rPr>
          <w:color w:val="auto"/>
          <w:lang w:val="ru-RU"/>
        </w:rPr>
        <w:lastRenderedPageBreak/>
        <w:t xml:space="preserve">Визуализации на географической карте </w:t>
      </w:r>
      <w:r w:rsidR="00B445AF">
        <w:rPr>
          <w:color w:val="auto"/>
          <w:lang w:val="ru-RU"/>
        </w:rPr>
        <w:t>в</w:t>
      </w:r>
      <w:r w:rsidR="00C978C0" w:rsidRPr="00B445AF">
        <w:rPr>
          <w:color w:val="auto"/>
          <w:lang w:val="ru-RU"/>
        </w:rPr>
        <w:t xml:space="preserve"> </w:t>
      </w:r>
      <w:r w:rsidR="00235709" w:rsidRPr="00397BB6">
        <w:rPr>
          <w:color w:val="auto"/>
        </w:rPr>
        <w:t>HUE</w:t>
      </w:r>
      <w:bookmarkEnd w:id="0"/>
    </w:p>
    <w:p w14:paraId="00A4F495" w14:textId="04560C9A" w:rsidR="00080773" w:rsidRPr="00E831C8" w:rsidRDefault="00E831C8" w:rsidP="003F7098">
      <w:pPr>
        <w:rPr>
          <w:lang w:val="ru-RU"/>
        </w:rPr>
      </w:pPr>
      <w:r w:rsidRPr="00E831C8">
        <w:rPr>
          <w:lang w:val="ru-RU"/>
        </w:rPr>
        <w:t xml:space="preserve">В этой лабораторной работе вы узнаете, как создать карту с помощью визуализации </w:t>
      </w:r>
      <w:r w:rsidR="00EF549C">
        <w:t>Hue</w:t>
      </w:r>
      <w:r w:rsidRPr="00E831C8">
        <w:rPr>
          <w:lang w:val="ru-RU"/>
        </w:rPr>
        <w:t xml:space="preserve">. Чтобы использовать функцию </w:t>
      </w:r>
      <w:r w:rsidR="00EF549C">
        <w:t>Map</w:t>
      </w:r>
      <w:r w:rsidRPr="00E831C8">
        <w:rPr>
          <w:lang w:val="ru-RU"/>
        </w:rPr>
        <w:t>, у вас должна быть информация, указывающая широту и долготу в данных. Здесь мы используем таблицу “</w:t>
      </w:r>
      <w:r w:rsidRPr="00E831C8">
        <w:t>post</w:t>
      </w:r>
      <w:r w:rsidRPr="00E831C8">
        <w:rPr>
          <w:lang w:val="ru-RU"/>
        </w:rPr>
        <w:t>_</w:t>
      </w:r>
      <w:proofErr w:type="spellStart"/>
      <w:r w:rsidRPr="00E831C8">
        <w:t>latlon</w:t>
      </w:r>
      <w:proofErr w:type="spellEnd"/>
      <w:r w:rsidRPr="00E831C8">
        <w:rPr>
          <w:lang w:val="ru-RU"/>
        </w:rPr>
        <w:t xml:space="preserve">”, которую мы создали в предыдущей </w:t>
      </w:r>
      <w:r w:rsidR="00474225">
        <w:rPr>
          <w:lang w:val="ru-RU"/>
        </w:rPr>
        <w:t>лабораторной работе</w:t>
      </w:r>
      <w:r w:rsidR="00E837B5" w:rsidRPr="00E831C8">
        <w:rPr>
          <w:lang w:val="ru-RU"/>
        </w:rPr>
        <w:t>.</w:t>
      </w:r>
    </w:p>
    <w:p w14:paraId="1EED1BF2" w14:textId="379A1911" w:rsidR="00DD0C46" w:rsidRDefault="00AB116A" w:rsidP="008B746C">
      <w:pPr>
        <w:pStyle w:val="2"/>
        <w:ind w:left="426" w:hanging="11"/>
      </w:pPr>
      <w:proofErr w:type="spellStart"/>
      <w:r w:rsidRPr="00AB116A">
        <w:t>Создайте</w:t>
      </w:r>
      <w:proofErr w:type="spellEnd"/>
      <w:r w:rsidRPr="00AB116A">
        <w:t xml:space="preserve"> Maker Maps с </w:t>
      </w:r>
      <w:proofErr w:type="spellStart"/>
      <w:r w:rsidRPr="00AB116A">
        <w:t>помощью</w:t>
      </w:r>
      <w:proofErr w:type="spellEnd"/>
      <w:r w:rsidRPr="00AB116A">
        <w:t xml:space="preserve"> </w:t>
      </w:r>
      <w:proofErr w:type="spellStart"/>
      <w:r w:rsidRPr="00AB116A">
        <w:t>post_latlon</w:t>
      </w:r>
      <w:proofErr w:type="spellEnd"/>
    </w:p>
    <w:p w14:paraId="75CA31C3" w14:textId="40DE2E73" w:rsidR="00864707" w:rsidRPr="007E59E3" w:rsidRDefault="00934440" w:rsidP="00864707">
      <w:pPr>
        <w:pStyle w:val="3"/>
        <w:rPr>
          <w:lang w:val="ru-RU"/>
        </w:rPr>
      </w:pPr>
      <w:r>
        <w:rPr>
          <w:lang w:val="ru-RU"/>
        </w:rPr>
        <w:t>Для начала</w:t>
      </w:r>
      <w:r w:rsidR="007E59E3" w:rsidRPr="007E59E3">
        <w:rPr>
          <w:lang w:val="ru-RU"/>
        </w:rPr>
        <w:t xml:space="preserve">, если таблица </w:t>
      </w:r>
      <w:r w:rsidR="007E59E3" w:rsidRPr="007E59E3">
        <w:t>post</w:t>
      </w:r>
      <w:r w:rsidR="007E59E3" w:rsidRPr="007E59E3">
        <w:rPr>
          <w:lang w:val="ru-RU"/>
        </w:rPr>
        <w:t>_</w:t>
      </w:r>
      <w:proofErr w:type="spellStart"/>
      <w:r w:rsidR="007E59E3" w:rsidRPr="007E59E3">
        <w:t>latlon</w:t>
      </w:r>
      <w:proofErr w:type="spellEnd"/>
      <w:r w:rsidR="007E59E3" w:rsidRPr="007E59E3">
        <w:rPr>
          <w:lang w:val="ru-RU"/>
        </w:rPr>
        <w:t xml:space="preserve"> не существует, создайте ее со следующей схемой и импортируйте данные с помощью </w:t>
      </w:r>
      <w:proofErr w:type="spellStart"/>
      <w:r w:rsidR="007E59E3" w:rsidRPr="007E59E3">
        <w:t>sqoop</w:t>
      </w:r>
      <w:proofErr w:type="spellEnd"/>
      <w:r w:rsidR="007E59E3" w:rsidRPr="007E59E3">
        <w:rPr>
          <w:lang w:val="ru-RU"/>
        </w:rPr>
        <w:t>.  (Если у вас есть таблица, перейдите к разделу 1.3</w:t>
      </w:r>
      <w:r w:rsidR="00BE6929" w:rsidRPr="007E59E3">
        <w:rPr>
          <w:lang w:val="ru-RU"/>
        </w:rPr>
        <w:t>)</w:t>
      </w:r>
    </w:p>
    <w:p w14:paraId="0025E159" w14:textId="6E32AF4C" w:rsidR="00C257BD" w:rsidRPr="008C0084" w:rsidRDefault="008C0084" w:rsidP="00C257BD">
      <w:pPr>
        <w:pStyle w:val="4"/>
        <w:rPr>
          <w:lang w:val="ru-RU"/>
        </w:rPr>
      </w:pPr>
      <w:r w:rsidRPr="008C0084">
        <w:rPr>
          <w:lang w:val="ru-RU"/>
        </w:rPr>
        <w:t xml:space="preserve">Используйте </w:t>
      </w:r>
      <w:r w:rsidRPr="008C0084">
        <w:t>Sqoop</w:t>
      </w:r>
      <w:r w:rsidRPr="008C0084">
        <w:rPr>
          <w:lang w:val="ru-RU"/>
        </w:rPr>
        <w:t xml:space="preserve"> для импорта таблицы </w:t>
      </w:r>
      <w:r w:rsidRPr="008C0084">
        <w:t>posts</w:t>
      </w:r>
      <w:r w:rsidRPr="008C0084">
        <w:rPr>
          <w:lang w:val="ru-RU"/>
        </w:rPr>
        <w:t xml:space="preserve"> в каталог</w:t>
      </w:r>
      <w:r w:rsidR="001C4128">
        <w:rPr>
          <w:lang w:val="ru-RU"/>
        </w:rPr>
        <w:t xml:space="preserve"> </w:t>
      </w:r>
      <w:r w:rsidR="001C4128" w:rsidRPr="001C4128">
        <w:rPr>
          <w:lang w:val="ru-RU"/>
        </w:rPr>
        <w:t>HDFS</w:t>
      </w:r>
      <w:r w:rsidRPr="008C0084">
        <w:rPr>
          <w:lang w:val="ru-RU"/>
        </w:rPr>
        <w:t xml:space="preserve"> /</w:t>
      </w:r>
      <w:proofErr w:type="spellStart"/>
      <w:r w:rsidRPr="008C0084">
        <w:t>mywarehouse</w:t>
      </w:r>
      <w:proofErr w:type="spellEnd"/>
      <w:r w:rsidRPr="008C0084">
        <w:rPr>
          <w:lang w:val="ru-RU"/>
        </w:rPr>
        <w:t>/</w:t>
      </w:r>
      <w:r w:rsidRPr="008C0084">
        <w:t>posts</w:t>
      </w:r>
      <w:r w:rsidRPr="008C0084">
        <w:rPr>
          <w:lang w:val="ru-RU"/>
        </w:rPr>
        <w:t xml:space="preserve"> </w:t>
      </w:r>
    </w:p>
    <w:p w14:paraId="42E35B1E" w14:textId="55A7A2E1" w:rsidR="00C257BD" w:rsidRPr="002E6310" w:rsidRDefault="002E6310" w:rsidP="00C257BD">
      <w:pPr>
        <w:pStyle w:val="4"/>
        <w:rPr>
          <w:lang w:val="ru-RU"/>
        </w:rPr>
      </w:pPr>
      <w:r>
        <w:rPr>
          <w:lang w:val="ru-RU"/>
        </w:rPr>
        <w:t>Установите</w:t>
      </w:r>
      <w:r w:rsidRPr="002E6310">
        <w:rPr>
          <w:lang w:val="ru-RU"/>
        </w:rPr>
        <w:t xml:space="preserve"> </w:t>
      </w:r>
      <w:r>
        <w:rPr>
          <w:lang w:val="ru-RU"/>
        </w:rPr>
        <w:t>строку</w:t>
      </w:r>
      <w:r w:rsidR="00C257BD" w:rsidRPr="002E6310">
        <w:rPr>
          <w:lang w:val="ru-RU"/>
        </w:rPr>
        <w:t xml:space="preserve"> --</w:t>
      </w:r>
      <w:r w:rsidR="00C257BD">
        <w:t>connect</w:t>
      </w:r>
      <w:r w:rsidR="00C257BD" w:rsidRPr="002E6310">
        <w:rPr>
          <w:lang w:val="ru-RU"/>
        </w:rPr>
        <w:t xml:space="preserve"> </w:t>
      </w:r>
      <w:r>
        <w:rPr>
          <w:lang w:val="ru-RU"/>
        </w:rPr>
        <w:t>в</w:t>
      </w:r>
      <w:r w:rsidR="00C257BD" w:rsidRPr="002E6310">
        <w:rPr>
          <w:lang w:val="ru-RU"/>
        </w:rPr>
        <w:t xml:space="preserve"> </w:t>
      </w:r>
      <w:proofErr w:type="spellStart"/>
      <w:proofErr w:type="gramStart"/>
      <w:r w:rsidR="00C257BD">
        <w:t>jdbc</w:t>
      </w:r>
      <w:proofErr w:type="spellEnd"/>
      <w:r w:rsidR="00C257BD" w:rsidRPr="002E6310">
        <w:rPr>
          <w:lang w:val="ru-RU"/>
        </w:rPr>
        <w:t>:</w:t>
      </w:r>
      <w:proofErr w:type="spellStart"/>
      <w:r w:rsidR="00C257BD">
        <w:t>mysql</w:t>
      </w:r>
      <w:proofErr w:type="spellEnd"/>
      <w:r w:rsidR="00C257BD" w:rsidRPr="002E6310">
        <w:rPr>
          <w:lang w:val="ru-RU"/>
        </w:rPr>
        <w:t>://</w:t>
      </w:r>
      <w:r w:rsidR="00C257BD">
        <w:t>localhost</w:t>
      </w:r>
      <w:r w:rsidR="00C257BD" w:rsidRPr="002E6310">
        <w:rPr>
          <w:lang w:val="ru-RU"/>
        </w:rPr>
        <w:t>/</w:t>
      </w:r>
      <w:r w:rsidR="00C6119B">
        <w:t>labs</w:t>
      </w:r>
      <w:proofErr w:type="gramEnd"/>
    </w:p>
    <w:p w14:paraId="272B6198" w14:textId="7FC32A4A" w:rsidR="00C257BD" w:rsidRPr="00BF0475" w:rsidRDefault="002E6310" w:rsidP="00C257BD">
      <w:pPr>
        <w:pStyle w:val="4"/>
        <w:rPr>
          <w:lang w:val="ru-RU"/>
        </w:rPr>
      </w:pPr>
      <w:r>
        <w:rPr>
          <w:lang w:val="ru-RU"/>
        </w:rPr>
        <w:t>Установите</w:t>
      </w:r>
      <w:r w:rsidRPr="00BF0475">
        <w:rPr>
          <w:lang w:val="ru-RU"/>
        </w:rPr>
        <w:t xml:space="preserve"> </w:t>
      </w:r>
      <w:r>
        <w:rPr>
          <w:lang w:val="ru-RU"/>
        </w:rPr>
        <w:t>параметры</w:t>
      </w:r>
      <w:r w:rsidRPr="00BF0475">
        <w:rPr>
          <w:lang w:val="ru-RU"/>
        </w:rPr>
        <w:t xml:space="preserve"> </w:t>
      </w:r>
      <w:proofErr w:type="gramStart"/>
      <w:r>
        <w:rPr>
          <w:lang w:val="ru-RU"/>
        </w:rPr>
        <w:t>доступа</w:t>
      </w:r>
      <w:r w:rsidR="00C257BD" w:rsidRPr="00BF0475">
        <w:rPr>
          <w:lang w:val="ru-RU"/>
        </w:rPr>
        <w:t>:  --</w:t>
      </w:r>
      <w:proofErr w:type="gramEnd"/>
      <w:r w:rsidR="00C257BD">
        <w:t>username</w:t>
      </w:r>
      <w:r w:rsidR="00C257BD" w:rsidRPr="00BF0475">
        <w:rPr>
          <w:lang w:val="ru-RU"/>
        </w:rPr>
        <w:t xml:space="preserve"> </w:t>
      </w:r>
      <w:r>
        <w:rPr>
          <w:lang w:val="ru-RU"/>
        </w:rPr>
        <w:t>и</w:t>
      </w:r>
      <w:r w:rsidR="00C257BD" w:rsidRPr="00BF0475">
        <w:rPr>
          <w:lang w:val="ru-RU"/>
        </w:rPr>
        <w:t xml:space="preserve"> </w:t>
      </w:r>
      <w:r w:rsidR="008B746C">
        <w:rPr>
          <w:lang w:val="ru-RU"/>
        </w:rPr>
        <w:t>-</w:t>
      </w:r>
      <w:r w:rsidR="00C257BD" w:rsidRPr="00BF0475">
        <w:rPr>
          <w:lang w:val="ru-RU"/>
        </w:rPr>
        <w:t>-</w:t>
      </w:r>
      <w:r w:rsidR="00C257BD">
        <w:t>password</w:t>
      </w:r>
      <w:r w:rsidR="00BF0475" w:rsidRPr="00BF0475">
        <w:rPr>
          <w:lang w:val="ru-RU"/>
        </w:rPr>
        <w:t xml:space="preserve">; </w:t>
      </w:r>
      <w:r w:rsidR="00BF0475">
        <w:rPr>
          <w:lang w:val="ru-RU"/>
        </w:rPr>
        <w:t xml:space="preserve">и то и то - </w:t>
      </w:r>
      <w:r w:rsidR="00C257BD" w:rsidRPr="00BF0475">
        <w:rPr>
          <w:lang w:val="ru-RU"/>
        </w:rPr>
        <w:t>"</w:t>
      </w:r>
      <w:r w:rsidR="00C257BD">
        <w:t>student</w:t>
      </w:r>
      <w:r w:rsidR="00C257BD" w:rsidRPr="00BF0475">
        <w:rPr>
          <w:lang w:val="ru-RU"/>
        </w:rPr>
        <w:t>"</w:t>
      </w:r>
    </w:p>
    <w:p w14:paraId="464BD9F0" w14:textId="29230D5C" w:rsidR="00C257BD" w:rsidRPr="006B1094" w:rsidRDefault="00BF0475" w:rsidP="00C257BD">
      <w:pPr>
        <w:pStyle w:val="4"/>
        <w:rPr>
          <w:lang w:val="ru-RU"/>
        </w:rPr>
      </w:pPr>
      <w:r>
        <w:rPr>
          <w:lang w:val="ru-RU"/>
        </w:rPr>
        <w:t>Установите</w:t>
      </w:r>
      <w:r w:rsidR="00C257BD" w:rsidRPr="006B1094">
        <w:rPr>
          <w:lang w:val="ru-RU"/>
        </w:rPr>
        <w:t xml:space="preserve"> --</w:t>
      </w:r>
      <w:r w:rsidR="00C257BD">
        <w:t>table</w:t>
      </w:r>
      <w:r w:rsidR="00C257BD" w:rsidRPr="006B1094">
        <w:rPr>
          <w:lang w:val="ru-RU"/>
        </w:rPr>
        <w:t xml:space="preserve"> </w:t>
      </w:r>
      <w:r w:rsidR="008B746C">
        <w:rPr>
          <w:lang w:val="ru-RU"/>
        </w:rPr>
        <w:t>для импорта</w:t>
      </w:r>
      <w:r w:rsidR="00C257BD" w:rsidRPr="006B1094">
        <w:rPr>
          <w:lang w:val="ru-RU"/>
        </w:rPr>
        <w:t xml:space="preserve"> </w:t>
      </w:r>
      <w:r w:rsidR="00C257BD">
        <w:t>posts</w:t>
      </w:r>
    </w:p>
    <w:p w14:paraId="66F49E3B" w14:textId="1CF26343" w:rsidR="00C257BD" w:rsidRPr="006B1094" w:rsidRDefault="006B1094" w:rsidP="00C257BD">
      <w:pPr>
        <w:pStyle w:val="4"/>
        <w:rPr>
          <w:lang w:val="ru-RU"/>
        </w:rPr>
      </w:pPr>
      <w:r w:rsidRPr="006B1094">
        <w:rPr>
          <w:lang w:val="ru-RU"/>
        </w:rPr>
        <w:t>Установите</w:t>
      </w:r>
      <w:r w:rsidR="00934440">
        <w:rPr>
          <w:lang w:val="ru-RU"/>
        </w:rPr>
        <w:t xml:space="preserve"> такое значение</w:t>
      </w:r>
      <w:r w:rsidRPr="006B1094">
        <w:rPr>
          <w:lang w:val="ru-RU"/>
        </w:rPr>
        <w:t xml:space="preserve"> --</w:t>
      </w:r>
      <w:r w:rsidRPr="006B1094">
        <w:t>target</w:t>
      </w:r>
      <w:r w:rsidRPr="006B1094">
        <w:rPr>
          <w:lang w:val="ru-RU"/>
        </w:rPr>
        <w:t>-</w:t>
      </w:r>
      <w:proofErr w:type="spellStart"/>
      <w:r w:rsidRPr="006B1094">
        <w:t>dir</w:t>
      </w:r>
      <w:proofErr w:type="spellEnd"/>
      <w:r w:rsidRPr="006B1094">
        <w:rPr>
          <w:lang w:val="ru-RU"/>
        </w:rPr>
        <w:t xml:space="preserve">, </w:t>
      </w:r>
      <w:r w:rsidR="00934440">
        <w:rPr>
          <w:lang w:val="ru-RU"/>
        </w:rPr>
        <w:t>при</w:t>
      </w:r>
      <w:r w:rsidRPr="006B1094">
        <w:rPr>
          <w:lang w:val="ru-RU"/>
        </w:rPr>
        <w:t xml:space="preserve"> котором импортированные </w:t>
      </w:r>
      <w:r w:rsidR="00934440">
        <w:rPr>
          <w:lang w:val="ru-RU"/>
        </w:rPr>
        <w:t>значения</w:t>
      </w:r>
      <w:r w:rsidRPr="006B1094">
        <w:rPr>
          <w:lang w:val="ru-RU"/>
        </w:rPr>
        <w:t xml:space="preserve"> будут сохранены в /</w:t>
      </w:r>
      <w:proofErr w:type="spellStart"/>
      <w:r w:rsidRPr="006B1094">
        <w:t>mywarehouse</w:t>
      </w:r>
      <w:proofErr w:type="spellEnd"/>
      <w:r w:rsidRPr="006B1094">
        <w:rPr>
          <w:lang w:val="ru-RU"/>
        </w:rPr>
        <w:t>/</w:t>
      </w:r>
      <w:r w:rsidRPr="006B1094">
        <w:t>posts</w:t>
      </w:r>
    </w:p>
    <w:p w14:paraId="353E7558" w14:textId="77777777" w:rsidR="00C6119B" w:rsidRDefault="00C6119B" w:rsidP="00C6119B">
      <w:pPr>
        <w:pStyle w:val="Code"/>
      </w:pPr>
      <w:proofErr w:type="spellStart"/>
      <w:r>
        <w:t>sqoop</w:t>
      </w:r>
      <w:proofErr w:type="spellEnd"/>
      <w:r>
        <w:t xml:space="preserve"> import \</w:t>
      </w:r>
    </w:p>
    <w:p w14:paraId="38287873" w14:textId="77777777" w:rsidR="00C6119B" w:rsidRDefault="00C6119B" w:rsidP="00C6119B">
      <w:pPr>
        <w:pStyle w:val="Code"/>
      </w:pPr>
      <w:r>
        <w:t xml:space="preserve">--connect </w:t>
      </w:r>
      <w:proofErr w:type="spellStart"/>
      <w:proofErr w:type="gramStart"/>
      <w:r>
        <w:t>jdbc:mysql</w:t>
      </w:r>
      <w:proofErr w:type="spellEnd"/>
      <w:r>
        <w:t>://localhost/labs</w:t>
      </w:r>
      <w:proofErr w:type="gramEnd"/>
      <w:r>
        <w:t xml:space="preserve"> \</w:t>
      </w:r>
    </w:p>
    <w:p w14:paraId="03A1B88F" w14:textId="77777777" w:rsidR="00C6119B" w:rsidRDefault="00C6119B" w:rsidP="00C6119B">
      <w:pPr>
        <w:pStyle w:val="Code"/>
      </w:pPr>
      <w:r>
        <w:t>--username student --password student \</w:t>
      </w:r>
    </w:p>
    <w:p w14:paraId="6E320530" w14:textId="78D9C850" w:rsidR="00C6119B" w:rsidRDefault="00C6119B" w:rsidP="00C6119B">
      <w:pPr>
        <w:pStyle w:val="Code"/>
      </w:pPr>
      <w:r>
        <w:t>--table posts --target-</w:t>
      </w:r>
      <w:proofErr w:type="spellStart"/>
      <w:r>
        <w:t>dir</w:t>
      </w:r>
      <w:proofErr w:type="spellEnd"/>
      <w:r>
        <w:t xml:space="preserve"> /</w:t>
      </w:r>
      <w:proofErr w:type="spellStart"/>
      <w:r>
        <w:t>mywarehouse</w:t>
      </w:r>
      <w:proofErr w:type="spellEnd"/>
      <w:r>
        <w:t>/posts \</w:t>
      </w:r>
    </w:p>
    <w:p w14:paraId="0FFDE7F8" w14:textId="77777777" w:rsidR="00C6119B" w:rsidRDefault="00C6119B" w:rsidP="00C6119B">
      <w:pPr>
        <w:pStyle w:val="Code"/>
      </w:pPr>
      <w:r w:rsidRPr="006D3CB0">
        <w:t>--hive-drop-import-</w:t>
      </w:r>
      <w:proofErr w:type="spellStart"/>
      <w:r w:rsidRPr="006D3CB0">
        <w:t>delims</w:t>
      </w:r>
      <w:proofErr w:type="spellEnd"/>
      <w:r>
        <w:t xml:space="preserve"> \</w:t>
      </w:r>
    </w:p>
    <w:p w14:paraId="513B78BF" w14:textId="3DF9902D" w:rsidR="00906D28" w:rsidRPr="000A2F42" w:rsidRDefault="000A2F42" w:rsidP="00906D28">
      <w:pPr>
        <w:pStyle w:val="3"/>
        <w:rPr>
          <w:lang w:val="ru-RU"/>
        </w:rPr>
      </w:pPr>
      <w:r w:rsidRPr="000A2F42">
        <w:rPr>
          <w:lang w:val="ru-RU"/>
        </w:rPr>
        <w:t xml:space="preserve">Создайте таблицу с именем </w:t>
      </w:r>
      <w:r w:rsidRPr="000A2F42">
        <w:t>post</w:t>
      </w:r>
      <w:r w:rsidRPr="000A2F42">
        <w:rPr>
          <w:lang w:val="ru-RU"/>
        </w:rPr>
        <w:t>_</w:t>
      </w:r>
      <w:proofErr w:type="spellStart"/>
      <w:r w:rsidRPr="000A2F42">
        <w:t>latlon</w:t>
      </w:r>
      <w:proofErr w:type="spellEnd"/>
      <w:r w:rsidRPr="000A2F42">
        <w:rPr>
          <w:lang w:val="ru-RU"/>
        </w:rPr>
        <w:t xml:space="preserve"> со следующей схемой</w:t>
      </w:r>
      <w:r w:rsidR="00906D28" w:rsidRPr="000A2F42">
        <w:rPr>
          <w:lang w:val="ru-RU"/>
        </w:rPr>
        <w:t>:</w:t>
      </w:r>
    </w:p>
    <w:p w14:paraId="30EFB39B" w14:textId="77777777" w:rsidR="00440B7B" w:rsidRPr="000A2F42" w:rsidRDefault="00440B7B" w:rsidP="00440B7B">
      <w:pPr>
        <w:pStyle w:val="3"/>
        <w:numPr>
          <w:ilvl w:val="0"/>
          <w:numId w:val="0"/>
        </w:numPr>
        <w:ind w:left="900"/>
        <w:rPr>
          <w:lang w:val="ru-RU"/>
        </w:rPr>
      </w:pPr>
    </w:p>
    <w:tbl>
      <w:tblPr>
        <w:tblStyle w:val="-15"/>
        <w:tblW w:w="4069" w:type="dxa"/>
        <w:tblInd w:w="2207" w:type="dxa"/>
        <w:tblLook w:val="04A0" w:firstRow="1" w:lastRow="0" w:firstColumn="1" w:lastColumn="0" w:noHBand="0" w:noVBand="1"/>
      </w:tblPr>
      <w:tblGrid>
        <w:gridCol w:w="2106"/>
        <w:gridCol w:w="1963"/>
      </w:tblGrid>
      <w:tr w:rsidR="00906D28" w14:paraId="74F18144" w14:textId="77777777" w:rsidTr="001B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942741" w14:textId="77777777" w:rsidR="00906D28" w:rsidRDefault="00906D28" w:rsidP="001B0646">
            <w:r>
              <w:t>Column Name</w:t>
            </w:r>
          </w:p>
        </w:tc>
        <w:tc>
          <w:tcPr>
            <w:tcW w:w="0" w:type="auto"/>
          </w:tcPr>
          <w:p w14:paraId="5BB2C9B8" w14:textId="77777777" w:rsidR="00906D28" w:rsidRDefault="00906D28" w:rsidP="001B06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Type</w:t>
            </w:r>
          </w:p>
        </w:tc>
      </w:tr>
      <w:tr w:rsidR="00906D28" w14:paraId="54F91602" w14:textId="77777777" w:rsidTr="001B0646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F8FD58" w14:textId="77777777" w:rsidR="00906D28" w:rsidRPr="00AA7B65" w:rsidRDefault="00906D28" w:rsidP="001B06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d</w:t>
            </w:r>
          </w:p>
        </w:tc>
        <w:tc>
          <w:tcPr>
            <w:tcW w:w="0" w:type="auto"/>
          </w:tcPr>
          <w:p w14:paraId="3E1C0BAF" w14:textId="77777777" w:rsidR="00906D28" w:rsidRDefault="00906D28" w:rsidP="001B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906D28" w14:paraId="591A717A" w14:textId="77777777" w:rsidTr="001B064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CE37F8" w14:textId="704553F5" w:rsidR="00906D28" w:rsidRPr="00AA7B65" w:rsidRDefault="00906D28" w:rsidP="001B064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titude</w:t>
            </w:r>
          </w:p>
        </w:tc>
        <w:tc>
          <w:tcPr>
            <w:tcW w:w="0" w:type="auto"/>
          </w:tcPr>
          <w:p w14:paraId="6C461EDA" w14:textId="496806CF" w:rsidR="00906D28" w:rsidRDefault="00906D28" w:rsidP="001B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</w:tr>
      <w:tr w:rsidR="00906D28" w14:paraId="65A4B61A" w14:textId="77777777" w:rsidTr="001B0646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803EE4" w14:textId="77FACCD8" w:rsidR="00906D28" w:rsidRPr="00AA7B65" w:rsidRDefault="00906D28" w:rsidP="001B06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>ongitude</w:t>
            </w:r>
          </w:p>
        </w:tc>
        <w:tc>
          <w:tcPr>
            <w:tcW w:w="0" w:type="auto"/>
          </w:tcPr>
          <w:p w14:paraId="60F9AE68" w14:textId="797B9E5D" w:rsidR="00906D28" w:rsidRDefault="00906D28" w:rsidP="001B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</w:tr>
    </w:tbl>
    <w:p w14:paraId="58C00E99" w14:textId="77777777" w:rsidR="00440B7B" w:rsidRDefault="00440B7B" w:rsidP="00440B7B">
      <w:pPr>
        <w:pStyle w:val="4"/>
        <w:numPr>
          <w:ilvl w:val="0"/>
          <w:numId w:val="0"/>
        </w:numPr>
        <w:ind w:left="1620"/>
      </w:pPr>
    </w:p>
    <w:p w14:paraId="7A01135A" w14:textId="0BC5A5C1" w:rsidR="006C0B7D" w:rsidRDefault="00AB116A" w:rsidP="006C0B7D">
      <w:pPr>
        <w:pStyle w:val="4"/>
      </w:pPr>
      <w:proofErr w:type="spellStart"/>
      <w:r w:rsidRPr="00AB116A">
        <w:t>Выполните</w:t>
      </w:r>
      <w:proofErr w:type="spellEnd"/>
      <w:r w:rsidRPr="00AB116A">
        <w:t xml:space="preserve"> </w:t>
      </w:r>
      <w:proofErr w:type="spellStart"/>
      <w:r w:rsidRPr="00AB116A">
        <w:t>следующий</w:t>
      </w:r>
      <w:proofErr w:type="spellEnd"/>
      <w:r w:rsidRPr="00AB116A">
        <w:t xml:space="preserve"> </w:t>
      </w:r>
      <w:proofErr w:type="spellStart"/>
      <w:r w:rsidRPr="00AB116A">
        <w:t>sql-запрос</w:t>
      </w:r>
      <w:proofErr w:type="spellEnd"/>
      <w:r w:rsidR="00440B7B" w:rsidRPr="00440B7B">
        <w:t>.</w:t>
      </w:r>
    </w:p>
    <w:p w14:paraId="4C136AB0" w14:textId="6675B6FD" w:rsidR="00080773" w:rsidRPr="001A11F0" w:rsidRDefault="00080773">
      <w:pPr>
        <w:tabs>
          <w:tab w:val="clear" w:pos="270"/>
        </w:tabs>
        <w:rPr>
          <w:lang w:val="ru-RU"/>
        </w:rPr>
      </w:pPr>
    </w:p>
    <w:p w14:paraId="2E9D8F4B" w14:textId="77777777" w:rsidR="00440B7B" w:rsidRDefault="00440B7B" w:rsidP="00440B7B">
      <w:pPr>
        <w:pStyle w:val="Code"/>
      </w:pPr>
      <w:r>
        <w:lastRenderedPageBreak/>
        <w:t xml:space="preserve">﻿create table </w:t>
      </w:r>
      <w:proofErr w:type="spellStart"/>
      <w:r>
        <w:t>post_latlon</w:t>
      </w:r>
      <w:proofErr w:type="spellEnd"/>
      <w:r>
        <w:t xml:space="preserve"> (</w:t>
      </w:r>
    </w:p>
    <w:p w14:paraId="6D8F054A" w14:textId="77777777" w:rsidR="00440B7B" w:rsidRDefault="00440B7B" w:rsidP="00440B7B">
      <w:pPr>
        <w:pStyle w:val="Code"/>
      </w:pPr>
      <w:proofErr w:type="gramStart"/>
      <w:r>
        <w:t>id  int</w:t>
      </w:r>
      <w:proofErr w:type="gramEnd"/>
      <w:r>
        <w:t>,</w:t>
      </w:r>
    </w:p>
    <w:p w14:paraId="22CAC7F1" w14:textId="77777777" w:rsidR="00440B7B" w:rsidRDefault="00440B7B" w:rsidP="00440B7B">
      <w:pPr>
        <w:pStyle w:val="Code"/>
      </w:pPr>
      <w:r>
        <w:t>latitude float,</w:t>
      </w:r>
    </w:p>
    <w:p w14:paraId="58653D4B" w14:textId="77777777" w:rsidR="00440B7B" w:rsidRDefault="00440B7B" w:rsidP="00440B7B">
      <w:pPr>
        <w:pStyle w:val="Code"/>
      </w:pPr>
      <w:r>
        <w:t xml:space="preserve">longitude </w:t>
      </w:r>
      <w:proofErr w:type="gramStart"/>
      <w:r>
        <w:t>float )</w:t>
      </w:r>
      <w:proofErr w:type="gramEnd"/>
    </w:p>
    <w:p w14:paraId="3EED50CB" w14:textId="77777777" w:rsidR="00440B7B" w:rsidRDefault="00440B7B" w:rsidP="00440B7B">
      <w:pPr>
        <w:pStyle w:val="Code"/>
      </w:pPr>
    </w:p>
    <w:p w14:paraId="314160D3" w14:textId="77777777" w:rsidR="00440B7B" w:rsidRDefault="00440B7B" w:rsidP="00440B7B">
      <w:pPr>
        <w:pStyle w:val="Code"/>
      </w:pPr>
      <w:r>
        <w:t>row format delimited</w:t>
      </w:r>
    </w:p>
    <w:p w14:paraId="342C59C4" w14:textId="77777777" w:rsidR="00440B7B" w:rsidRDefault="00440B7B" w:rsidP="00440B7B">
      <w:pPr>
        <w:pStyle w:val="Code"/>
      </w:pPr>
      <w:r>
        <w:t>fields terminated by ','</w:t>
      </w:r>
    </w:p>
    <w:p w14:paraId="01F92F2E" w14:textId="47CC8F39" w:rsidR="00080773" w:rsidRDefault="00440B7B" w:rsidP="00080773">
      <w:pPr>
        <w:pStyle w:val="Code"/>
      </w:pPr>
      <w:r>
        <w:t>location '/</w:t>
      </w:r>
      <w:proofErr w:type="spellStart"/>
      <w:r>
        <w:t>mywarehouse</w:t>
      </w:r>
      <w:proofErr w:type="spellEnd"/>
      <w:r>
        <w:t>/</w:t>
      </w:r>
      <w:proofErr w:type="spellStart"/>
      <w:r>
        <w:t>post_latlon</w:t>
      </w:r>
      <w:proofErr w:type="spellEnd"/>
      <w:r>
        <w:t>';</w:t>
      </w:r>
    </w:p>
    <w:p w14:paraId="35ED05DA" w14:textId="7F17E7E1" w:rsidR="00080773" w:rsidRPr="004022EA" w:rsidRDefault="00080773" w:rsidP="00080773">
      <w:pPr>
        <w:pStyle w:val="3"/>
        <w:rPr>
          <w:lang w:val="ru-RU"/>
        </w:rPr>
      </w:pPr>
      <w:r w:rsidRPr="00DD0C46">
        <w:t>﻿</w:t>
      </w:r>
      <w:r w:rsidR="004022EA" w:rsidRPr="004022EA">
        <w:rPr>
          <w:lang w:val="ru-RU"/>
        </w:rPr>
        <w:t>Сначала создайте запрос для получения значений широты и долготы</w:t>
      </w:r>
      <w:r w:rsidR="004022EA">
        <w:rPr>
          <w:lang w:val="ru-RU"/>
        </w:rPr>
        <w:t xml:space="preserve">, затем </w:t>
      </w:r>
      <w:r w:rsidR="004022EA" w:rsidRPr="004022EA">
        <w:rPr>
          <w:lang w:val="ru-RU"/>
        </w:rPr>
        <w:t>диаграмму</w:t>
      </w:r>
      <w:r w:rsidRPr="004022EA">
        <w:rPr>
          <w:lang w:val="ru-RU"/>
        </w:rPr>
        <w:t>.</w:t>
      </w:r>
    </w:p>
    <w:p w14:paraId="61063FDB" w14:textId="77777777" w:rsidR="00080773" w:rsidRPr="00DD0C46" w:rsidRDefault="00080773" w:rsidP="00080773">
      <w:pPr>
        <w:pStyle w:val="Code"/>
      </w:pPr>
      <w:r w:rsidRPr="00DD0C46">
        <w:t xml:space="preserve">﻿select latitude, longitude from </w:t>
      </w:r>
      <w:proofErr w:type="spellStart"/>
      <w:r w:rsidRPr="00DD0C46">
        <w:t>post_latlon</w:t>
      </w:r>
      <w:proofErr w:type="spellEnd"/>
      <w:r w:rsidRPr="00DD0C46">
        <w:t xml:space="preserve"> where latitude is not null;</w:t>
      </w:r>
    </w:p>
    <w:p w14:paraId="7034D56F" w14:textId="1FFA4DE0" w:rsidR="00080773" w:rsidRDefault="00E7662D" w:rsidP="006E4A44">
      <w:pPr>
        <w:pStyle w:val="6"/>
      </w:pPr>
      <w:r w:rsidRPr="00E7662D">
        <w:rPr>
          <w:noProof/>
          <w:lang w:val="ru-RU" w:eastAsia="ru-RU"/>
        </w:rPr>
        <w:drawing>
          <wp:inline distT="0" distB="0" distL="0" distR="0" wp14:anchorId="4252B348" wp14:editId="21326775">
            <wp:extent cx="4214262" cy="4511040"/>
            <wp:effectExtent l="0" t="0" r="0" b="3810"/>
            <wp:docPr id="336831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317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3884" cy="452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48A4" w14:textId="75014F27" w:rsidR="000438D0" w:rsidRPr="00E26DC2" w:rsidRDefault="00E26DC2" w:rsidP="000438D0">
      <w:pPr>
        <w:pStyle w:val="2"/>
        <w:rPr>
          <w:lang w:val="ru-RU"/>
        </w:rPr>
      </w:pPr>
      <w:r w:rsidRPr="00E26DC2">
        <w:rPr>
          <w:lang w:val="ru-RU"/>
        </w:rPr>
        <w:lastRenderedPageBreak/>
        <w:t>Создайте столбчатую диаграмму, основанную на результатах запроса</w:t>
      </w:r>
    </w:p>
    <w:p w14:paraId="6B46BC9A" w14:textId="1852236E" w:rsidR="000438D0" w:rsidRPr="005A771B" w:rsidRDefault="005A771B" w:rsidP="000438D0">
      <w:pPr>
        <w:pStyle w:val="3"/>
        <w:rPr>
          <w:lang w:val="ru-RU"/>
        </w:rPr>
      </w:pPr>
      <w:r w:rsidRPr="005A771B">
        <w:rPr>
          <w:lang w:val="ru-RU"/>
        </w:rPr>
        <w:t>Щелкните значок диаграммы и выберите “</w:t>
      </w:r>
      <w:r w:rsidR="00241536">
        <w:t>Marker</w:t>
      </w:r>
      <w:r w:rsidR="00241536" w:rsidRPr="00241536">
        <w:rPr>
          <w:lang w:val="ru-RU"/>
        </w:rPr>
        <w:t xml:space="preserve"> </w:t>
      </w:r>
      <w:r w:rsidR="00241536">
        <w:t>Map</w:t>
      </w:r>
      <w:r w:rsidR="000438D0" w:rsidRPr="005A771B">
        <w:rPr>
          <w:lang w:val="ru-RU"/>
        </w:rPr>
        <w:t>”</w:t>
      </w:r>
    </w:p>
    <w:p w14:paraId="6676D12B" w14:textId="6CF27AB1" w:rsidR="000438D0" w:rsidRDefault="000438D0" w:rsidP="000438D0">
      <w:pPr>
        <w:pStyle w:val="6"/>
      </w:pPr>
      <w:r w:rsidRPr="000438D0">
        <w:rPr>
          <w:noProof/>
          <w:lang w:val="ru-RU" w:eastAsia="ru-RU"/>
        </w:rPr>
        <w:drawing>
          <wp:inline distT="0" distB="0" distL="0" distR="0" wp14:anchorId="5EEC7E2E" wp14:editId="2D59D176">
            <wp:extent cx="5168255" cy="4163627"/>
            <wp:effectExtent l="0" t="0" r="1270" b="254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9846" cy="41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B9A1" w14:textId="3601908F" w:rsidR="00800C9D" w:rsidRPr="00282E21" w:rsidRDefault="00241536" w:rsidP="00800C9D">
      <w:pPr>
        <w:pStyle w:val="3"/>
        <w:rPr>
          <w:lang w:val="ru-RU"/>
        </w:rPr>
      </w:pPr>
      <w:r>
        <w:rPr>
          <w:lang w:val="ru-RU"/>
        </w:rPr>
        <w:t>Постройте</w:t>
      </w:r>
      <w:r w:rsidR="00282E21" w:rsidRPr="00282E21">
        <w:rPr>
          <w:lang w:val="ru-RU"/>
        </w:rPr>
        <w:t xml:space="preserve"> график, выбрав поля широты </w:t>
      </w:r>
      <w:r w:rsidR="00493438">
        <w:rPr>
          <w:lang w:val="ru-RU"/>
        </w:rPr>
        <w:t>(</w:t>
      </w:r>
      <w:r w:rsidR="00493438" w:rsidRPr="00800C9D">
        <w:t>latitude</w:t>
      </w:r>
      <w:r w:rsidR="00493438">
        <w:rPr>
          <w:lang w:val="ru-RU"/>
        </w:rPr>
        <w:t xml:space="preserve">) </w:t>
      </w:r>
      <w:r w:rsidR="00282E21" w:rsidRPr="00282E21">
        <w:rPr>
          <w:lang w:val="ru-RU"/>
        </w:rPr>
        <w:t xml:space="preserve">и долготы </w:t>
      </w:r>
      <w:r w:rsidR="00A24807">
        <w:rPr>
          <w:lang w:val="ru-RU"/>
        </w:rPr>
        <w:t>(</w:t>
      </w:r>
      <w:r w:rsidR="00A24807" w:rsidRPr="00800C9D">
        <w:t>longitude</w:t>
      </w:r>
      <w:r w:rsidR="00A24807">
        <w:rPr>
          <w:lang w:val="ru-RU"/>
        </w:rPr>
        <w:t xml:space="preserve">) </w:t>
      </w:r>
      <w:r w:rsidR="00282E21" w:rsidRPr="00282E21">
        <w:rPr>
          <w:lang w:val="ru-RU"/>
        </w:rPr>
        <w:t xml:space="preserve">и тип </w:t>
      </w:r>
      <w:r w:rsidR="00A24807">
        <w:rPr>
          <w:lang w:val="ru-RU"/>
        </w:rPr>
        <w:t>(</w:t>
      </w:r>
      <w:r w:rsidR="00A24807">
        <w:t>type</w:t>
      </w:r>
      <w:r w:rsidR="00A24807" w:rsidRPr="00A24807">
        <w:rPr>
          <w:lang w:val="ru-RU"/>
        </w:rPr>
        <w:t xml:space="preserve">) </w:t>
      </w:r>
      <w:r w:rsidR="00282E21" w:rsidRPr="00282E21">
        <w:rPr>
          <w:lang w:val="ru-RU"/>
        </w:rPr>
        <w:t xml:space="preserve">соответственно. </w:t>
      </w:r>
      <w:r w:rsidR="00282E21">
        <w:t>Limit</w:t>
      </w:r>
      <w:r w:rsidR="00282E21" w:rsidRPr="00282E21">
        <w:rPr>
          <w:lang w:val="ru-RU"/>
        </w:rPr>
        <w:t xml:space="preserve"> и </w:t>
      </w:r>
      <w:r w:rsidR="00282E21">
        <w:t>Label</w:t>
      </w:r>
      <w:r w:rsidR="00282E21" w:rsidRPr="00282E21">
        <w:rPr>
          <w:lang w:val="ru-RU"/>
        </w:rPr>
        <w:t xml:space="preserve"> не </w:t>
      </w:r>
      <w:r w:rsidR="00282E21">
        <w:rPr>
          <w:lang w:val="ru-RU"/>
        </w:rPr>
        <w:t>выбирайте</w:t>
      </w:r>
      <w:r w:rsidR="00800C9D" w:rsidRPr="00282E21">
        <w:rPr>
          <w:lang w:val="ru-RU"/>
        </w:rPr>
        <w:t>.</w:t>
      </w:r>
    </w:p>
    <w:p w14:paraId="3215E40B" w14:textId="0ABF267C" w:rsidR="00800C9D" w:rsidRDefault="00982737" w:rsidP="00982737">
      <w:pPr>
        <w:pStyle w:val="6"/>
      </w:pPr>
      <w:r w:rsidRPr="00982737">
        <w:rPr>
          <w:noProof/>
          <w:lang w:val="ru-RU" w:eastAsia="ru-RU"/>
        </w:rPr>
        <w:drawing>
          <wp:inline distT="0" distB="0" distL="0" distR="0" wp14:anchorId="4D33D6F7" wp14:editId="3DA5551E">
            <wp:extent cx="5779364" cy="2553126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9568" cy="25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1A91" w14:textId="6B53B452" w:rsidR="00982737" w:rsidRPr="00C41221" w:rsidRDefault="00C41221" w:rsidP="00982737">
      <w:pPr>
        <w:pStyle w:val="3"/>
        <w:rPr>
          <w:lang w:val="ru-RU"/>
        </w:rPr>
      </w:pPr>
      <w:r w:rsidRPr="00C41221">
        <w:rPr>
          <w:lang w:val="ru-RU"/>
        </w:rPr>
        <w:lastRenderedPageBreak/>
        <w:t>Вы можете увеличить масштаб области, нажав на увеличительное стекло. Используйте функцию ограничения, чтобы ограничить</w:t>
      </w:r>
      <w:r>
        <w:rPr>
          <w:lang w:val="ru-RU"/>
        </w:rPr>
        <w:t xml:space="preserve"> масштаб</w:t>
      </w:r>
      <w:r w:rsidRPr="00C41221">
        <w:rPr>
          <w:lang w:val="ru-RU"/>
        </w:rPr>
        <w:t xml:space="preserve"> только </w:t>
      </w:r>
      <w:r>
        <w:rPr>
          <w:lang w:val="ru-RU"/>
        </w:rPr>
        <w:t xml:space="preserve">на </w:t>
      </w:r>
      <w:r w:rsidRPr="00C41221">
        <w:rPr>
          <w:lang w:val="ru-RU"/>
        </w:rPr>
        <w:t>25</w:t>
      </w:r>
      <w:r w:rsidR="00D77DA6">
        <w:t xml:space="preserve"> </w:t>
      </w:r>
      <w:r w:rsidR="00D77DA6">
        <w:rPr>
          <w:lang w:val="ru-RU"/>
        </w:rPr>
        <w:t>единиц</w:t>
      </w:r>
      <w:r w:rsidR="00117C74" w:rsidRPr="00C41221">
        <w:rPr>
          <w:lang w:val="ru-RU"/>
        </w:rPr>
        <w:t>.</w:t>
      </w:r>
    </w:p>
    <w:p w14:paraId="5159FB3C" w14:textId="00331911" w:rsidR="00117C74" w:rsidRDefault="00E7662D" w:rsidP="00117C74">
      <w:pPr>
        <w:pStyle w:val="6"/>
      </w:pPr>
      <w:r w:rsidRPr="00E7662D">
        <w:rPr>
          <w:noProof/>
          <w:lang w:val="ru-RU" w:eastAsia="ru-RU"/>
        </w:rPr>
        <w:drawing>
          <wp:inline distT="0" distB="0" distL="0" distR="0" wp14:anchorId="0F0E55CE" wp14:editId="315AB734">
            <wp:extent cx="6400800" cy="2863850"/>
            <wp:effectExtent l="0" t="0" r="0" b="0"/>
            <wp:docPr id="897616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164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8A25" w14:textId="6409EB80" w:rsidR="007212F4" w:rsidRPr="004B0A10" w:rsidRDefault="004B0A10" w:rsidP="00ED26D1">
      <w:pPr>
        <w:pStyle w:val="2"/>
        <w:rPr>
          <w:lang w:val="ru-RU"/>
        </w:rPr>
      </w:pPr>
      <w:r w:rsidRPr="004B0A10">
        <w:rPr>
          <w:lang w:val="ru-RU"/>
        </w:rPr>
        <w:t xml:space="preserve">Создайте </w:t>
      </w:r>
      <w:r w:rsidR="00262F10">
        <w:t>Marker</w:t>
      </w:r>
      <w:r w:rsidR="00262F10" w:rsidRPr="004F1B62">
        <w:rPr>
          <w:lang w:val="ru-RU"/>
        </w:rPr>
        <w:t xml:space="preserve"> </w:t>
      </w:r>
      <w:r w:rsidR="00262F10">
        <w:t>Map</w:t>
      </w:r>
      <w:r w:rsidR="00262F10" w:rsidRPr="004F1B62">
        <w:rPr>
          <w:lang w:val="ru-RU"/>
        </w:rPr>
        <w:t xml:space="preserve"> </w:t>
      </w:r>
      <w:r w:rsidRPr="004B0A10">
        <w:rPr>
          <w:lang w:val="ru-RU"/>
        </w:rPr>
        <w:t xml:space="preserve">с помощью </w:t>
      </w:r>
      <w:r w:rsidR="00934440">
        <w:rPr>
          <w:lang w:val="ru-RU"/>
        </w:rPr>
        <w:t>соединения таблиц</w:t>
      </w:r>
    </w:p>
    <w:p w14:paraId="19521B96" w14:textId="08DD8D1F" w:rsidR="0061218E" w:rsidRPr="00336C7D" w:rsidRDefault="00934440" w:rsidP="007212F4">
      <w:pPr>
        <w:pStyle w:val="3"/>
        <w:rPr>
          <w:lang w:val="ru-RU"/>
        </w:rPr>
      </w:pPr>
      <w:r>
        <w:rPr>
          <w:lang w:val="ru-RU"/>
        </w:rPr>
        <w:t>Соедините</w:t>
      </w:r>
      <w:r w:rsidR="00336C7D" w:rsidRPr="00336C7D">
        <w:rPr>
          <w:lang w:val="ru-RU"/>
        </w:rPr>
        <w:t xml:space="preserve"> таблицу </w:t>
      </w:r>
      <w:r w:rsidR="00336C7D" w:rsidRPr="00336C7D">
        <w:t>posts</w:t>
      </w:r>
      <w:r w:rsidR="00336C7D" w:rsidRPr="00336C7D">
        <w:rPr>
          <w:lang w:val="ru-RU"/>
        </w:rPr>
        <w:t xml:space="preserve"> и таблицу </w:t>
      </w:r>
      <w:r w:rsidR="00336C7D" w:rsidRPr="00336C7D">
        <w:t>post</w:t>
      </w:r>
      <w:r w:rsidR="00336C7D" w:rsidRPr="00336C7D">
        <w:rPr>
          <w:lang w:val="ru-RU"/>
        </w:rPr>
        <w:t>_</w:t>
      </w:r>
      <w:proofErr w:type="spellStart"/>
      <w:r w:rsidR="00336C7D" w:rsidRPr="00336C7D">
        <w:t>latlon</w:t>
      </w:r>
      <w:proofErr w:type="spellEnd"/>
      <w:r w:rsidR="00336C7D" w:rsidRPr="00336C7D">
        <w:rPr>
          <w:lang w:val="ru-RU"/>
        </w:rPr>
        <w:t>, чтобы создать визуализацию, отображающую заголовок и информацию о широте и долготе</w:t>
      </w:r>
      <w:r w:rsidR="00ED26D1" w:rsidRPr="00336C7D">
        <w:rPr>
          <w:lang w:val="ru-RU"/>
        </w:rPr>
        <w:t>.</w:t>
      </w:r>
    </w:p>
    <w:p w14:paraId="2C3EAE1F" w14:textId="4776A15D" w:rsidR="00ED26D1" w:rsidRPr="00ED26D1" w:rsidRDefault="00ED26D1" w:rsidP="00ED26D1">
      <w:pPr>
        <w:pStyle w:val="6"/>
      </w:pPr>
      <w:r w:rsidRPr="00ED26D1">
        <w:rPr>
          <w:noProof/>
          <w:lang w:val="ru-RU" w:eastAsia="ru-RU"/>
        </w:rPr>
        <w:drawing>
          <wp:inline distT="0" distB="0" distL="0" distR="0" wp14:anchorId="2D194880" wp14:editId="4B06AF72">
            <wp:extent cx="5983550" cy="2345932"/>
            <wp:effectExtent l="0" t="0" r="0" b="381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0713" cy="2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F67B" w14:textId="3656B8DB" w:rsidR="00ED33F4" w:rsidRDefault="004B0A10" w:rsidP="00ED33F4">
      <w:r>
        <w:rPr>
          <w:lang w:val="ru-RU"/>
        </w:rPr>
        <w:t>Подсказка</w:t>
      </w:r>
      <w:r w:rsidR="00ED26D1">
        <w:t xml:space="preserve">: </w:t>
      </w:r>
    </w:p>
    <w:p w14:paraId="4F894FCE" w14:textId="77777777" w:rsidR="00ED26D1" w:rsidRDefault="00ED26D1" w:rsidP="00ED26D1">
      <w:pPr>
        <w:pStyle w:val="Code"/>
      </w:pPr>
      <w:r w:rsidRPr="00ED26D1">
        <w:t xml:space="preserve">﻿select </w:t>
      </w:r>
      <w:proofErr w:type="spellStart"/>
      <w:proofErr w:type="gramStart"/>
      <w:r w:rsidRPr="00ED26D1">
        <w:t>p.author</w:t>
      </w:r>
      <w:proofErr w:type="gramEnd"/>
      <w:r w:rsidRPr="00ED26D1">
        <w:t>_id</w:t>
      </w:r>
      <w:proofErr w:type="spellEnd"/>
      <w:r w:rsidRPr="00ED26D1">
        <w:t xml:space="preserve">, </w:t>
      </w:r>
      <w:proofErr w:type="spellStart"/>
      <w:r w:rsidRPr="00ED26D1">
        <w:t>p.title</w:t>
      </w:r>
      <w:proofErr w:type="spellEnd"/>
      <w:r w:rsidRPr="00ED26D1">
        <w:t xml:space="preserve">, </w:t>
      </w:r>
      <w:proofErr w:type="spellStart"/>
      <w:r w:rsidRPr="00ED26D1">
        <w:t>a.latitude</w:t>
      </w:r>
      <w:proofErr w:type="spellEnd"/>
      <w:r w:rsidRPr="00ED26D1">
        <w:t xml:space="preserve">, </w:t>
      </w:r>
      <w:proofErr w:type="spellStart"/>
      <w:r w:rsidRPr="00ED26D1">
        <w:t>a.longitude</w:t>
      </w:r>
      <w:proofErr w:type="spellEnd"/>
      <w:r w:rsidRPr="00ED26D1">
        <w:t xml:space="preserve"> from </w:t>
      </w:r>
      <w:proofErr w:type="spellStart"/>
      <w:r w:rsidRPr="00ED26D1">
        <w:t>post_latlon</w:t>
      </w:r>
      <w:proofErr w:type="spellEnd"/>
      <w:r w:rsidRPr="00ED26D1">
        <w:t xml:space="preserve"> a </w:t>
      </w:r>
    </w:p>
    <w:p w14:paraId="71D89D36" w14:textId="664CC705" w:rsidR="00397BB6" w:rsidRDefault="00ED26D1" w:rsidP="00ED26D1">
      <w:pPr>
        <w:pStyle w:val="Code"/>
      </w:pPr>
      <w:r w:rsidRPr="00ED26D1">
        <w:t xml:space="preserve">join posts p on a.id = </w:t>
      </w:r>
      <w:proofErr w:type="spellStart"/>
      <w:proofErr w:type="gramStart"/>
      <w:r w:rsidRPr="00ED26D1">
        <w:t>p.author</w:t>
      </w:r>
      <w:proofErr w:type="gramEnd"/>
      <w:r w:rsidRPr="00ED26D1">
        <w:t>_id</w:t>
      </w:r>
      <w:proofErr w:type="spellEnd"/>
      <w:r w:rsidRPr="00ED26D1">
        <w:t>;</w:t>
      </w:r>
    </w:p>
    <w:p w14:paraId="2A7BECF9" w14:textId="2404F1B8" w:rsidR="00397BB6" w:rsidRDefault="00397BB6">
      <w:pPr>
        <w:tabs>
          <w:tab w:val="clear" w:pos="270"/>
        </w:tabs>
      </w:pPr>
    </w:p>
    <w:sectPr w:rsidR="00397BB6" w:rsidSect="00AD11E0">
      <w:footerReference w:type="default" r:id="rId3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ED288" w14:textId="77777777" w:rsidR="00410D84" w:rsidRDefault="00410D84" w:rsidP="007437F7">
      <w:r>
        <w:separator/>
      </w:r>
    </w:p>
  </w:endnote>
  <w:endnote w:type="continuationSeparator" w:id="0">
    <w:p w14:paraId="3A3CF621" w14:textId="77777777" w:rsidR="00410D84" w:rsidRDefault="00410D84" w:rsidP="0074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SUNGONE-700">
    <w:altName w:val="Calibri"/>
    <w:charset w:val="00"/>
    <w:family w:val="swiss"/>
    <w:pitch w:val="variable"/>
    <w:sig w:usb0="E00002FF" w:usb1="02000013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MSUNGONE-400">
    <w:altName w:val="Calibri"/>
    <w:charset w:val="00"/>
    <w:family w:val="swiss"/>
    <w:pitch w:val="variable"/>
    <w:sig w:usb0="E00002FF" w:usb1="02000013" w:usb2="00000001" w:usb3="00000000" w:csb0="0000019F" w:csb1="00000000"/>
  </w:font>
  <w:font w:name="SamsungOne 700">
    <w:altName w:val="Calibri"/>
    <w:charset w:val="00"/>
    <w:family w:val="swiss"/>
    <w:pitch w:val="variable"/>
    <w:sig w:usb0="E00002FF" w:usb1="02000013" w:usb2="00000001" w:usb3="00000000" w:csb0="0000019F" w:csb1="00000000"/>
  </w:font>
  <w:font w:name="SAMSUNGONE-8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-300">
    <w:charset w:val="00"/>
    <w:family w:val="swiss"/>
    <w:pitch w:val="variable"/>
    <w:sig w:usb0="E00002FF" w:usb1="02000013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  <w:embedBold r:id="rId1" w:subsetted="1" w:fontKey="{5217FD32-E19E-41F7-B0DC-F1FF0C1833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AA94" w14:textId="39B9DDEE" w:rsidR="006514B0" w:rsidRDefault="006514B0">
    <w:pPr>
      <w:pStyle w:val="aa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8B746C">
      <w:rPr>
        <w:caps/>
        <w:noProof/>
        <w:color w:val="4472C4" w:themeColor="accent1"/>
      </w:rPr>
      <w:t>1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6E76E" w14:textId="77777777" w:rsidR="00410D84" w:rsidRDefault="00410D84" w:rsidP="007437F7">
      <w:r>
        <w:separator/>
      </w:r>
    </w:p>
  </w:footnote>
  <w:footnote w:type="continuationSeparator" w:id="0">
    <w:p w14:paraId="521FED60" w14:textId="77777777" w:rsidR="00410D84" w:rsidRDefault="00410D84" w:rsidP="0074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F9B"/>
    <w:multiLevelType w:val="multilevel"/>
    <w:tmpl w:val="F740E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A585B"/>
    <w:multiLevelType w:val="multilevel"/>
    <w:tmpl w:val="E59E6BE0"/>
    <w:lvl w:ilvl="0">
      <w:start w:val="1"/>
      <w:numFmt w:val="decimal"/>
      <w:lvlText w:val="L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2E0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65380E"/>
    <w:multiLevelType w:val="hybridMultilevel"/>
    <w:tmpl w:val="552E1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173C63"/>
    <w:multiLevelType w:val="hybridMultilevel"/>
    <w:tmpl w:val="DBF8681A"/>
    <w:lvl w:ilvl="0" w:tplc="0F70AB22">
      <w:start w:val="1"/>
      <w:numFmt w:val="decimal"/>
      <w:lvlText w:val="Lab %1."/>
      <w:lvlJc w:val="left"/>
      <w:pPr>
        <w:ind w:left="360" w:hanging="360"/>
      </w:pPr>
      <w:rPr>
        <w:rFonts w:ascii="SAMSUNGONE-700" w:eastAsiaTheme="minorEastAsia" w:hAnsi="SAMSUNGONE-700" w:hint="default"/>
        <w:b w:val="0"/>
        <w:i w:val="0"/>
        <w:color w:val="2F5496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B167FD"/>
    <w:multiLevelType w:val="multilevel"/>
    <w:tmpl w:val="2CC8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B54511"/>
    <w:multiLevelType w:val="hybridMultilevel"/>
    <w:tmpl w:val="B76AEB3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3A9F3115"/>
    <w:multiLevelType w:val="hybridMultilevel"/>
    <w:tmpl w:val="61E0235A"/>
    <w:lvl w:ilvl="0" w:tplc="92C89E34">
      <w:start w:val="1"/>
      <w:numFmt w:val="decimal"/>
      <w:lvlText w:val="Lab %1."/>
      <w:lvlJc w:val="left"/>
      <w:pPr>
        <w:ind w:left="720" w:hanging="360"/>
      </w:pPr>
      <w:rPr>
        <w:rFonts w:ascii="SAMSUNGONE-700" w:eastAsiaTheme="minorEastAsia" w:hAnsi="SAMSUNGONE-700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91B57"/>
    <w:multiLevelType w:val="multilevel"/>
    <w:tmpl w:val="71403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C85B25"/>
    <w:multiLevelType w:val="multilevel"/>
    <w:tmpl w:val="FD66C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3C1045"/>
    <w:multiLevelType w:val="multilevel"/>
    <w:tmpl w:val="D73A6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F81B04"/>
    <w:multiLevelType w:val="multilevel"/>
    <w:tmpl w:val="54CA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604576"/>
    <w:multiLevelType w:val="multilevel"/>
    <w:tmpl w:val="7C7E7D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4F6189F"/>
    <w:multiLevelType w:val="multilevel"/>
    <w:tmpl w:val="3B14D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B37C14"/>
    <w:multiLevelType w:val="hybridMultilevel"/>
    <w:tmpl w:val="1766FE28"/>
    <w:lvl w:ilvl="0" w:tplc="537E811A">
      <w:start w:val="1"/>
      <w:numFmt w:val="decimal"/>
      <w:lvlText w:val="Lab %1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170F2"/>
    <w:multiLevelType w:val="multilevel"/>
    <w:tmpl w:val="768C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953F42"/>
    <w:multiLevelType w:val="multilevel"/>
    <w:tmpl w:val="65953F42"/>
    <w:lvl w:ilvl="0">
      <w:start w:val="1"/>
      <w:numFmt w:val="decimal"/>
      <w:pStyle w:val="a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-1800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17" w15:restartNumberingAfterBreak="0">
    <w:nsid w:val="6A3E1E1E"/>
    <w:multiLevelType w:val="hybridMultilevel"/>
    <w:tmpl w:val="37D668F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6A7D00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A86EF0"/>
    <w:multiLevelType w:val="multilevel"/>
    <w:tmpl w:val="9F063052"/>
    <w:lvl w:ilvl="0">
      <w:start w:val="1"/>
      <w:numFmt w:val="decimal"/>
      <w:pStyle w:val="1"/>
      <w:lvlText w:val="Лабораторная %1:"/>
      <w:lvlJc w:val="left"/>
      <w:pPr>
        <w:ind w:left="360" w:hanging="360"/>
      </w:pPr>
      <w:rPr>
        <w:rFonts w:hint="default"/>
        <w:b w:val="0"/>
        <w:i w:val="0"/>
        <w:color w:val="auto"/>
        <w:sz w:val="32"/>
        <w:szCs w:val="32"/>
      </w:rPr>
    </w:lvl>
    <w:lvl w:ilvl="1">
      <w:start w:val="1"/>
      <w:numFmt w:val="decimal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ind w:left="16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9078EF"/>
    <w:multiLevelType w:val="hybridMultilevel"/>
    <w:tmpl w:val="8578E4BE"/>
    <w:lvl w:ilvl="0" w:tplc="918C19E4">
      <w:start w:val="1"/>
      <w:numFmt w:val="decimal"/>
      <w:lvlText w:val="Lab %1."/>
      <w:lvlJc w:val="left"/>
      <w:pPr>
        <w:ind w:left="720" w:hanging="360"/>
      </w:pPr>
      <w:rPr>
        <w:rFonts w:ascii="SAMSUNGONE-700" w:hAnsi="SAMSUNGONE-700" w:hint="default"/>
        <w:b w:val="0"/>
        <w:i w:val="0"/>
        <w:color w:val="FFFFF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752146">
    <w:abstractNumId w:val="10"/>
  </w:num>
  <w:num w:numId="2" w16cid:durableId="1218934064">
    <w:abstractNumId w:val="9"/>
  </w:num>
  <w:num w:numId="3" w16cid:durableId="342129913">
    <w:abstractNumId w:val="0"/>
  </w:num>
  <w:num w:numId="4" w16cid:durableId="1429810310">
    <w:abstractNumId w:val="14"/>
  </w:num>
  <w:num w:numId="5" w16cid:durableId="1852599894">
    <w:abstractNumId w:val="11"/>
  </w:num>
  <w:num w:numId="6" w16cid:durableId="2020739703">
    <w:abstractNumId w:val="8"/>
  </w:num>
  <w:num w:numId="7" w16cid:durableId="194348886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8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22244652">
    <w:abstractNumId w:val="18"/>
  </w:num>
  <w:num w:numId="9" w16cid:durableId="80949443">
    <w:abstractNumId w:val="13"/>
  </w:num>
  <w:num w:numId="10" w16cid:durableId="1062369860">
    <w:abstractNumId w:val="2"/>
  </w:num>
  <w:num w:numId="11" w16cid:durableId="9696297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2497555">
    <w:abstractNumId w:val="20"/>
  </w:num>
  <w:num w:numId="13" w16cid:durableId="2142963629">
    <w:abstractNumId w:val="4"/>
  </w:num>
  <w:num w:numId="14" w16cid:durableId="307516921">
    <w:abstractNumId w:val="7"/>
  </w:num>
  <w:num w:numId="15" w16cid:durableId="12713997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87483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9726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09498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95376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562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907537">
    <w:abstractNumId w:val="3"/>
  </w:num>
  <w:num w:numId="22" w16cid:durableId="289940086">
    <w:abstractNumId w:val="5"/>
  </w:num>
  <w:num w:numId="23" w16cid:durableId="769591316">
    <w:abstractNumId w:val="15"/>
  </w:num>
  <w:num w:numId="24" w16cid:durableId="325401061">
    <w:abstractNumId w:val="15"/>
  </w:num>
  <w:num w:numId="25" w16cid:durableId="1123767595">
    <w:abstractNumId w:val="6"/>
  </w:num>
  <w:num w:numId="26" w16cid:durableId="564292401">
    <w:abstractNumId w:val="17"/>
  </w:num>
  <w:num w:numId="27" w16cid:durableId="13461796">
    <w:abstractNumId w:val="13"/>
  </w:num>
  <w:num w:numId="28" w16cid:durableId="1130368096">
    <w:abstractNumId w:val="13"/>
  </w:num>
  <w:num w:numId="29" w16cid:durableId="1456943857">
    <w:abstractNumId w:val="13"/>
  </w:num>
  <w:num w:numId="30" w16cid:durableId="1142886129">
    <w:abstractNumId w:val="1"/>
  </w:num>
  <w:num w:numId="31" w16cid:durableId="1808621317">
    <w:abstractNumId w:val="19"/>
  </w:num>
  <w:num w:numId="32" w16cid:durableId="6796275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38125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7008094">
    <w:abstractNumId w:val="16"/>
  </w:num>
  <w:num w:numId="35" w16cid:durableId="1921787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E0"/>
    <w:rsid w:val="00001BDC"/>
    <w:rsid w:val="000037D3"/>
    <w:rsid w:val="00005452"/>
    <w:rsid w:val="0000591F"/>
    <w:rsid w:val="000059FA"/>
    <w:rsid w:val="00005E7D"/>
    <w:rsid w:val="00006244"/>
    <w:rsid w:val="00017280"/>
    <w:rsid w:val="00023810"/>
    <w:rsid w:val="00023F0C"/>
    <w:rsid w:val="00030216"/>
    <w:rsid w:val="0003714D"/>
    <w:rsid w:val="00041547"/>
    <w:rsid w:val="000438D0"/>
    <w:rsid w:val="000469D5"/>
    <w:rsid w:val="00047464"/>
    <w:rsid w:val="000520A0"/>
    <w:rsid w:val="00060419"/>
    <w:rsid w:val="0007192C"/>
    <w:rsid w:val="0007492A"/>
    <w:rsid w:val="000772D8"/>
    <w:rsid w:val="00080773"/>
    <w:rsid w:val="00081155"/>
    <w:rsid w:val="00082393"/>
    <w:rsid w:val="00086A12"/>
    <w:rsid w:val="00087CDF"/>
    <w:rsid w:val="00090ED8"/>
    <w:rsid w:val="00095686"/>
    <w:rsid w:val="000A02FE"/>
    <w:rsid w:val="000A2F42"/>
    <w:rsid w:val="000A45D1"/>
    <w:rsid w:val="000A604F"/>
    <w:rsid w:val="000B15F0"/>
    <w:rsid w:val="000B58FE"/>
    <w:rsid w:val="000C0144"/>
    <w:rsid w:val="000C6870"/>
    <w:rsid w:val="000C7D57"/>
    <w:rsid w:val="000D1DFB"/>
    <w:rsid w:val="000D33EE"/>
    <w:rsid w:val="000E5686"/>
    <w:rsid w:val="000F5FEE"/>
    <w:rsid w:val="000F7C66"/>
    <w:rsid w:val="001008FC"/>
    <w:rsid w:val="00101DAE"/>
    <w:rsid w:val="00117756"/>
    <w:rsid w:val="00117C74"/>
    <w:rsid w:val="0012163C"/>
    <w:rsid w:val="00121E74"/>
    <w:rsid w:val="00123236"/>
    <w:rsid w:val="0013200F"/>
    <w:rsid w:val="0013451D"/>
    <w:rsid w:val="001367AD"/>
    <w:rsid w:val="00140186"/>
    <w:rsid w:val="0015070D"/>
    <w:rsid w:val="00150F22"/>
    <w:rsid w:val="00151223"/>
    <w:rsid w:val="0015632D"/>
    <w:rsid w:val="00157ED6"/>
    <w:rsid w:val="00167A30"/>
    <w:rsid w:val="001737F6"/>
    <w:rsid w:val="00175D50"/>
    <w:rsid w:val="00176A4E"/>
    <w:rsid w:val="001814D0"/>
    <w:rsid w:val="001815DF"/>
    <w:rsid w:val="00181BA7"/>
    <w:rsid w:val="00182B24"/>
    <w:rsid w:val="00185AD8"/>
    <w:rsid w:val="00194118"/>
    <w:rsid w:val="00195018"/>
    <w:rsid w:val="00196E40"/>
    <w:rsid w:val="001A0B21"/>
    <w:rsid w:val="001A11F0"/>
    <w:rsid w:val="001A536D"/>
    <w:rsid w:val="001A62AA"/>
    <w:rsid w:val="001A6BC5"/>
    <w:rsid w:val="001B06AD"/>
    <w:rsid w:val="001B198D"/>
    <w:rsid w:val="001C13D6"/>
    <w:rsid w:val="001C4128"/>
    <w:rsid w:val="001D2A87"/>
    <w:rsid w:val="001D2B95"/>
    <w:rsid w:val="001D7D7C"/>
    <w:rsid w:val="001E0901"/>
    <w:rsid w:val="001E3953"/>
    <w:rsid w:val="001F02CF"/>
    <w:rsid w:val="001F06AC"/>
    <w:rsid w:val="001F3253"/>
    <w:rsid w:val="0020112B"/>
    <w:rsid w:val="00204932"/>
    <w:rsid w:val="00204ECA"/>
    <w:rsid w:val="00205335"/>
    <w:rsid w:val="0020616A"/>
    <w:rsid w:val="0021262A"/>
    <w:rsid w:val="002129D3"/>
    <w:rsid w:val="002167C7"/>
    <w:rsid w:val="00217989"/>
    <w:rsid w:val="002203EA"/>
    <w:rsid w:val="00226D22"/>
    <w:rsid w:val="00227B88"/>
    <w:rsid w:val="00227DCD"/>
    <w:rsid w:val="00230F34"/>
    <w:rsid w:val="0023155B"/>
    <w:rsid w:val="00235709"/>
    <w:rsid w:val="00241536"/>
    <w:rsid w:val="0025390D"/>
    <w:rsid w:val="00262F10"/>
    <w:rsid w:val="00266DBC"/>
    <w:rsid w:val="00271021"/>
    <w:rsid w:val="002729B7"/>
    <w:rsid w:val="00273305"/>
    <w:rsid w:val="00282A7C"/>
    <w:rsid w:val="00282E21"/>
    <w:rsid w:val="002833C3"/>
    <w:rsid w:val="00284AE8"/>
    <w:rsid w:val="002930AA"/>
    <w:rsid w:val="0029729F"/>
    <w:rsid w:val="002A0260"/>
    <w:rsid w:val="002B26D7"/>
    <w:rsid w:val="002B43A0"/>
    <w:rsid w:val="002B4774"/>
    <w:rsid w:val="002B526A"/>
    <w:rsid w:val="002B535F"/>
    <w:rsid w:val="002C29D9"/>
    <w:rsid w:val="002C4455"/>
    <w:rsid w:val="002E4391"/>
    <w:rsid w:val="002E538F"/>
    <w:rsid w:val="002E6310"/>
    <w:rsid w:val="002F0660"/>
    <w:rsid w:val="002F6812"/>
    <w:rsid w:val="00312B5E"/>
    <w:rsid w:val="003132E3"/>
    <w:rsid w:val="00316461"/>
    <w:rsid w:val="00321CA3"/>
    <w:rsid w:val="00322682"/>
    <w:rsid w:val="00322FF0"/>
    <w:rsid w:val="0032494C"/>
    <w:rsid w:val="00336C7D"/>
    <w:rsid w:val="003604BF"/>
    <w:rsid w:val="00367E1D"/>
    <w:rsid w:val="00376B32"/>
    <w:rsid w:val="003773BC"/>
    <w:rsid w:val="00377423"/>
    <w:rsid w:val="00380067"/>
    <w:rsid w:val="0038561C"/>
    <w:rsid w:val="003868EE"/>
    <w:rsid w:val="00392D80"/>
    <w:rsid w:val="003966AA"/>
    <w:rsid w:val="00397BB6"/>
    <w:rsid w:val="003A04A2"/>
    <w:rsid w:val="003A2E2B"/>
    <w:rsid w:val="003A4513"/>
    <w:rsid w:val="003A4A5C"/>
    <w:rsid w:val="003A6A16"/>
    <w:rsid w:val="003A7522"/>
    <w:rsid w:val="003B0171"/>
    <w:rsid w:val="003B2704"/>
    <w:rsid w:val="003B58DC"/>
    <w:rsid w:val="003B61E7"/>
    <w:rsid w:val="003C6066"/>
    <w:rsid w:val="003D0FF9"/>
    <w:rsid w:val="003E1437"/>
    <w:rsid w:val="003E360F"/>
    <w:rsid w:val="003E6041"/>
    <w:rsid w:val="003E6B1C"/>
    <w:rsid w:val="003F165A"/>
    <w:rsid w:val="003F57C3"/>
    <w:rsid w:val="003F591A"/>
    <w:rsid w:val="003F65A7"/>
    <w:rsid w:val="003F7098"/>
    <w:rsid w:val="004022EA"/>
    <w:rsid w:val="00403923"/>
    <w:rsid w:val="0040412E"/>
    <w:rsid w:val="00405A4F"/>
    <w:rsid w:val="00410D84"/>
    <w:rsid w:val="00420D84"/>
    <w:rsid w:val="00422E06"/>
    <w:rsid w:val="004242CC"/>
    <w:rsid w:val="00425160"/>
    <w:rsid w:val="00425897"/>
    <w:rsid w:val="00426053"/>
    <w:rsid w:val="00426B4C"/>
    <w:rsid w:val="00427CD8"/>
    <w:rsid w:val="00431424"/>
    <w:rsid w:val="00432116"/>
    <w:rsid w:val="00433804"/>
    <w:rsid w:val="00440B7B"/>
    <w:rsid w:val="00442B9C"/>
    <w:rsid w:val="0044507A"/>
    <w:rsid w:val="004502CF"/>
    <w:rsid w:val="00450C83"/>
    <w:rsid w:val="00455B62"/>
    <w:rsid w:val="00455D0A"/>
    <w:rsid w:val="0045781D"/>
    <w:rsid w:val="004614E2"/>
    <w:rsid w:val="004622C0"/>
    <w:rsid w:val="00471116"/>
    <w:rsid w:val="0047206B"/>
    <w:rsid w:val="00472A6F"/>
    <w:rsid w:val="00474225"/>
    <w:rsid w:val="00474878"/>
    <w:rsid w:val="00480B7C"/>
    <w:rsid w:val="00484807"/>
    <w:rsid w:val="00484DA8"/>
    <w:rsid w:val="00486A05"/>
    <w:rsid w:val="00493438"/>
    <w:rsid w:val="004A6668"/>
    <w:rsid w:val="004B0A10"/>
    <w:rsid w:val="004B2A6F"/>
    <w:rsid w:val="004B4A30"/>
    <w:rsid w:val="004B60DD"/>
    <w:rsid w:val="004C1275"/>
    <w:rsid w:val="004C130D"/>
    <w:rsid w:val="004C4241"/>
    <w:rsid w:val="004C4966"/>
    <w:rsid w:val="004D3443"/>
    <w:rsid w:val="004E17B6"/>
    <w:rsid w:val="004E2809"/>
    <w:rsid w:val="004E5D65"/>
    <w:rsid w:val="004E6623"/>
    <w:rsid w:val="004E6CD0"/>
    <w:rsid w:val="004F1093"/>
    <w:rsid w:val="004F1B62"/>
    <w:rsid w:val="005041AF"/>
    <w:rsid w:val="00511D8D"/>
    <w:rsid w:val="00513A23"/>
    <w:rsid w:val="005158C2"/>
    <w:rsid w:val="00515FA7"/>
    <w:rsid w:val="005231EA"/>
    <w:rsid w:val="0053032C"/>
    <w:rsid w:val="00532119"/>
    <w:rsid w:val="0053445D"/>
    <w:rsid w:val="00540CA6"/>
    <w:rsid w:val="00552275"/>
    <w:rsid w:val="00556640"/>
    <w:rsid w:val="005574A6"/>
    <w:rsid w:val="00564384"/>
    <w:rsid w:val="00567CF1"/>
    <w:rsid w:val="00571A09"/>
    <w:rsid w:val="00576359"/>
    <w:rsid w:val="00580E3A"/>
    <w:rsid w:val="0058280A"/>
    <w:rsid w:val="00583170"/>
    <w:rsid w:val="0058413A"/>
    <w:rsid w:val="00585191"/>
    <w:rsid w:val="00592BBC"/>
    <w:rsid w:val="00596317"/>
    <w:rsid w:val="005A771B"/>
    <w:rsid w:val="005B2F8E"/>
    <w:rsid w:val="005C0B89"/>
    <w:rsid w:val="005C7FAC"/>
    <w:rsid w:val="005D2E5B"/>
    <w:rsid w:val="005D357A"/>
    <w:rsid w:val="005E0A14"/>
    <w:rsid w:val="005E0F9B"/>
    <w:rsid w:val="005E14CE"/>
    <w:rsid w:val="005E51E0"/>
    <w:rsid w:val="005E78E7"/>
    <w:rsid w:val="00606744"/>
    <w:rsid w:val="0061218E"/>
    <w:rsid w:val="00612C32"/>
    <w:rsid w:val="00621441"/>
    <w:rsid w:val="006248CD"/>
    <w:rsid w:val="00630252"/>
    <w:rsid w:val="00633F21"/>
    <w:rsid w:val="00641423"/>
    <w:rsid w:val="00641D6F"/>
    <w:rsid w:val="00650F4E"/>
    <w:rsid w:val="006514B0"/>
    <w:rsid w:val="006524C0"/>
    <w:rsid w:val="00664A32"/>
    <w:rsid w:val="00665906"/>
    <w:rsid w:val="0067199B"/>
    <w:rsid w:val="00675D75"/>
    <w:rsid w:val="00683471"/>
    <w:rsid w:val="006940B9"/>
    <w:rsid w:val="006973FA"/>
    <w:rsid w:val="006A064E"/>
    <w:rsid w:val="006A3BE4"/>
    <w:rsid w:val="006A6A50"/>
    <w:rsid w:val="006A713D"/>
    <w:rsid w:val="006A7FC0"/>
    <w:rsid w:val="006B1094"/>
    <w:rsid w:val="006B10EF"/>
    <w:rsid w:val="006B2FD9"/>
    <w:rsid w:val="006B6230"/>
    <w:rsid w:val="006C0B7D"/>
    <w:rsid w:val="006C66CA"/>
    <w:rsid w:val="006D1C4B"/>
    <w:rsid w:val="006D4066"/>
    <w:rsid w:val="006D482E"/>
    <w:rsid w:val="006D7CDA"/>
    <w:rsid w:val="006D7E98"/>
    <w:rsid w:val="006E1F1D"/>
    <w:rsid w:val="006E31AF"/>
    <w:rsid w:val="006E4A44"/>
    <w:rsid w:val="006E76B6"/>
    <w:rsid w:val="00712561"/>
    <w:rsid w:val="00714CD0"/>
    <w:rsid w:val="00716913"/>
    <w:rsid w:val="00716B1A"/>
    <w:rsid w:val="0072074F"/>
    <w:rsid w:val="007212F4"/>
    <w:rsid w:val="00723035"/>
    <w:rsid w:val="00724B9C"/>
    <w:rsid w:val="00724FA8"/>
    <w:rsid w:val="007310F4"/>
    <w:rsid w:val="007317C5"/>
    <w:rsid w:val="00735420"/>
    <w:rsid w:val="007437F7"/>
    <w:rsid w:val="00745C0B"/>
    <w:rsid w:val="00745D23"/>
    <w:rsid w:val="00746B0D"/>
    <w:rsid w:val="0074705C"/>
    <w:rsid w:val="00750594"/>
    <w:rsid w:val="00750878"/>
    <w:rsid w:val="00751F2F"/>
    <w:rsid w:val="00752404"/>
    <w:rsid w:val="00753255"/>
    <w:rsid w:val="00753C3F"/>
    <w:rsid w:val="007577DF"/>
    <w:rsid w:val="00764FF9"/>
    <w:rsid w:val="00765DCF"/>
    <w:rsid w:val="00767919"/>
    <w:rsid w:val="00770EA7"/>
    <w:rsid w:val="007765D5"/>
    <w:rsid w:val="00783591"/>
    <w:rsid w:val="00783E03"/>
    <w:rsid w:val="00786623"/>
    <w:rsid w:val="007874FE"/>
    <w:rsid w:val="0079144D"/>
    <w:rsid w:val="0079620D"/>
    <w:rsid w:val="007A01B4"/>
    <w:rsid w:val="007A14E9"/>
    <w:rsid w:val="007A6BA4"/>
    <w:rsid w:val="007B7B97"/>
    <w:rsid w:val="007C3C6C"/>
    <w:rsid w:val="007C55BD"/>
    <w:rsid w:val="007D33DD"/>
    <w:rsid w:val="007E0773"/>
    <w:rsid w:val="007E59E3"/>
    <w:rsid w:val="007E72CA"/>
    <w:rsid w:val="007F0C2D"/>
    <w:rsid w:val="007F0F66"/>
    <w:rsid w:val="007F5ADB"/>
    <w:rsid w:val="007F7969"/>
    <w:rsid w:val="00800C9D"/>
    <w:rsid w:val="00801D02"/>
    <w:rsid w:val="008057BA"/>
    <w:rsid w:val="00805EC3"/>
    <w:rsid w:val="0081147B"/>
    <w:rsid w:val="00812B7D"/>
    <w:rsid w:val="008231E2"/>
    <w:rsid w:val="008246DE"/>
    <w:rsid w:val="00826C8B"/>
    <w:rsid w:val="00831342"/>
    <w:rsid w:val="00831892"/>
    <w:rsid w:val="00835916"/>
    <w:rsid w:val="008378D1"/>
    <w:rsid w:val="00850DDB"/>
    <w:rsid w:val="00860116"/>
    <w:rsid w:val="0086269D"/>
    <w:rsid w:val="00864707"/>
    <w:rsid w:val="00866EC9"/>
    <w:rsid w:val="00871AFC"/>
    <w:rsid w:val="00874B90"/>
    <w:rsid w:val="00876602"/>
    <w:rsid w:val="00883CE0"/>
    <w:rsid w:val="008877AE"/>
    <w:rsid w:val="008915FD"/>
    <w:rsid w:val="00891971"/>
    <w:rsid w:val="008930C6"/>
    <w:rsid w:val="00893158"/>
    <w:rsid w:val="00893C50"/>
    <w:rsid w:val="008B1CD9"/>
    <w:rsid w:val="008B746C"/>
    <w:rsid w:val="008C0084"/>
    <w:rsid w:val="008C122F"/>
    <w:rsid w:val="008C5BCF"/>
    <w:rsid w:val="008C702D"/>
    <w:rsid w:val="008C75C7"/>
    <w:rsid w:val="008C7AA6"/>
    <w:rsid w:val="008D53B0"/>
    <w:rsid w:val="008D68DD"/>
    <w:rsid w:val="008E7251"/>
    <w:rsid w:val="008E74D9"/>
    <w:rsid w:val="008F2C9B"/>
    <w:rsid w:val="008F3098"/>
    <w:rsid w:val="008F4C68"/>
    <w:rsid w:val="009009C2"/>
    <w:rsid w:val="00906D28"/>
    <w:rsid w:val="0090723E"/>
    <w:rsid w:val="00907411"/>
    <w:rsid w:val="009076A8"/>
    <w:rsid w:val="0091251E"/>
    <w:rsid w:val="009137E7"/>
    <w:rsid w:val="00914EE6"/>
    <w:rsid w:val="009216C1"/>
    <w:rsid w:val="00934440"/>
    <w:rsid w:val="0093777E"/>
    <w:rsid w:val="00942154"/>
    <w:rsid w:val="00943877"/>
    <w:rsid w:val="00947E4C"/>
    <w:rsid w:val="0096253D"/>
    <w:rsid w:val="00970239"/>
    <w:rsid w:val="009708BA"/>
    <w:rsid w:val="00970C33"/>
    <w:rsid w:val="00970EC0"/>
    <w:rsid w:val="00971C9A"/>
    <w:rsid w:val="009726A3"/>
    <w:rsid w:val="009776C5"/>
    <w:rsid w:val="009778C3"/>
    <w:rsid w:val="00982737"/>
    <w:rsid w:val="00994CDC"/>
    <w:rsid w:val="00994F89"/>
    <w:rsid w:val="009A60C6"/>
    <w:rsid w:val="009A667C"/>
    <w:rsid w:val="009B088F"/>
    <w:rsid w:val="009C2275"/>
    <w:rsid w:val="009C6256"/>
    <w:rsid w:val="009D18A9"/>
    <w:rsid w:val="009D4F70"/>
    <w:rsid w:val="009E1C52"/>
    <w:rsid w:val="009E3E02"/>
    <w:rsid w:val="00A07552"/>
    <w:rsid w:val="00A2372A"/>
    <w:rsid w:val="00A24621"/>
    <w:rsid w:val="00A24768"/>
    <w:rsid w:val="00A24807"/>
    <w:rsid w:val="00A32BC8"/>
    <w:rsid w:val="00A35A1C"/>
    <w:rsid w:val="00A60B4B"/>
    <w:rsid w:val="00A727B9"/>
    <w:rsid w:val="00A76F6A"/>
    <w:rsid w:val="00A80156"/>
    <w:rsid w:val="00A831F4"/>
    <w:rsid w:val="00A83A5B"/>
    <w:rsid w:val="00A92C8C"/>
    <w:rsid w:val="00AA099A"/>
    <w:rsid w:val="00AA391F"/>
    <w:rsid w:val="00AA61B7"/>
    <w:rsid w:val="00AB116A"/>
    <w:rsid w:val="00AB2968"/>
    <w:rsid w:val="00AB2FC4"/>
    <w:rsid w:val="00AB33B0"/>
    <w:rsid w:val="00AC5443"/>
    <w:rsid w:val="00AC7684"/>
    <w:rsid w:val="00AD11E0"/>
    <w:rsid w:val="00AD4C21"/>
    <w:rsid w:val="00AE3048"/>
    <w:rsid w:val="00AE52A6"/>
    <w:rsid w:val="00AF1A15"/>
    <w:rsid w:val="00B06230"/>
    <w:rsid w:val="00B125DE"/>
    <w:rsid w:val="00B1594F"/>
    <w:rsid w:val="00B26352"/>
    <w:rsid w:val="00B27C76"/>
    <w:rsid w:val="00B31EA2"/>
    <w:rsid w:val="00B32851"/>
    <w:rsid w:val="00B42107"/>
    <w:rsid w:val="00B445AF"/>
    <w:rsid w:val="00B46356"/>
    <w:rsid w:val="00B53AB2"/>
    <w:rsid w:val="00B631E3"/>
    <w:rsid w:val="00B66BCD"/>
    <w:rsid w:val="00B6762A"/>
    <w:rsid w:val="00B7410B"/>
    <w:rsid w:val="00B7777A"/>
    <w:rsid w:val="00B82793"/>
    <w:rsid w:val="00B8615B"/>
    <w:rsid w:val="00B925A6"/>
    <w:rsid w:val="00B96D9F"/>
    <w:rsid w:val="00BB24CE"/>
    <w:rsid w:val="00BC1657"/>
    <w:rsid w:val="00BC3904"/>
    <w:rsid w:val="00BE07B2"/>
    <w:rsid w:val="00BE5B8E"/>
    <w:rsid w:val="00BE6929"/>
    <w:rsid w:val="00BE6F9E"/>
    <w:rsid w:val="00BF0271"/>
    <w:rsid w:val="00BF0475"/>
    <w:rsid w:val="00BF642D"/>
    <w:rsid w:val="00C00A32"/>
    <w:rsid w:val="00C02847"/>
    <w:rsid w:val="00C03D81"/>
    <w:rsid w:val="00C23381"/>
    <w:rsid w:val="00C239CA"/>
    <w:rsid w:val="00C257BD"/>
    <w:rsid w:val="00C2636B"/>
    <w:rsid w:val="00C2674A"/>
    <w:rsid w:val="00C27642"/>
    <w:rsid w:val="00C369FA"/>
    <w:rsid w:val="00C40B76"/>
    <w:rsid w:val="00C41221"/>
    <w:rsid w:val="00C42375"/>
    <w:rsid w:val="00C43B4B"/>
    <w:rsid w:val="00C474A4"/>
    <w:rsid w:val="00C51B09"/>
    <w:rsid w:val="00C5238A"/>
    <w:rsid w:val="00C5255D"/>
    <w:rsid w:val="00C55B16"/>
    <w:rsid w:val="00C6119B"/>
    <w:rsid w:val="00C64129"/>
    <w:rsid w:val="00C73713"/>
    <w:rsid w:val="00C75BDE"/>
    <w:rsid w:val="00C85001"/>
    <w:rsid w:val="00C87CDD"/>
    <w:rsid w:val="00C9206E"/>
    <w:rsid w:val="00C92C81"/>
    <w:rsid w:val="00C95B5F"/>
    <w:rsid w:val="00C971B7"/>
    <w:rsid w:val="00C978C0"/>
    <w:rsid w:val="00CA5DF0"/>
    <w:rsid w:val="00CB18CF"/>
    <w:rsid w:val="00CC1730"/>
    <w:rsid w:val="00CC1FE4"/>
    <w:rsid w:val="00CC2F25"/>
    <w:rsid w:val="00CC4556"/>
    <w:rsid w:val="00CD12A6"/>
    <w:rsid w:val="00CD5AA9"/>
    <w:rsid w:val="00CF3A91"/>
    <w:rsid w:val="00CF5D2F"/>
    <w:rsid w:val="00D04BAB"/>
    <w:rsid w:val="00D05BAB"/>
    <w:rsid w:val="00D06B81"/>
    <w:rsid w:val="00D07C55"/>
    <w:rsid w:val="00D17A37"/>
    <w:rsid w:val="00D17F06"/>
    <w:rsid w:val="00D22E7B"/>
    <w:rsid w:val="00D2536E"/>
    <w:rsid w:val="00D30E9E"/>
    <w:rsid w:val="00D32F5E"/>
    <w:rsid w:val="00D454FF"/>
    <w:rsid w:val="00D4569A"/>
    <w:rsid w:val="00D57177"/>
    <w:rsid w:val="00D604CC"/>
    <w:rsid w:val="00D679C2"/>
    <w:rsid w:val="00D76191"/>
    <w:rsid w:val="00D762B3"/>
    <w:rsid w:val="00D77DA6"/>
    <w:rsid w:val="00D80202"/>
    <w:rsid w:val="00D8295B"/>
    <w:rsid w:val="00D82F93"/>
    <w:rsid w:val="00D87949"/>
    <w:rsid w:val="00D91E63"/>
    <w:rsid w:val="00D93F2E"/>
    <w:rsid w:val="00D95D34"/>
    <w:rsid w:val="00DA2815"/>
    <w:rsid w:val="00DA6070"/>
    <w:rsid w:val="00DB47FD"/>
    <w:rsid w:val="00DB5884"/>
    <w:rsid w:val="00DB6702"/>
    <w:rsid w:val="00DB6823"/>
    <w:rsid w:val="00DC0486"/>
    <w:rsid w:val="00DD0B81"/>
    <w:rsid w:val="00DD0C46"/>
    <w:rsid w:val="00DD66C7"/>
    <w:rsid w:val="00DF1E3D"/>
    <w:rsid w:val="00DF6009"/>
    <w:rsid w:val="00DF7049"/>
    <w:rsid w:val="00DF71A8"/>
    <w:rsid w:val="00E004CF"/>
    <w:rsid w:val="00E0228D"/>
    <w:rsid w:val="00E05079"/>
    <w:rsid w:val="00E17872"/>
    <w:rsid w:val="00E22A6B"/>
    <w:rsid w:val="00E26DC2"/>
    <w:rsid w:val="00E30EA0"/>
    <w:rsid w:val="00E316A4"/>
    <w:rsid w:val="00E31921"/>
    <w:rsid w:val="00E37397"/>
    <w:rsid w:val="00E419A4"/>
    <w:rsid w:val="00E4534D"/>
    <w:rsid w:val="00E469B6"/>
    <w:rsid w:val="00E50C1B"/>
    <w:rsid w:val="00E5430D"/>
    <w:rsid w:val="00E543F4"/>
    <w:rsid w:val="00E549E0"/>
    <w:rsid w:val="00E55DCE"/>
    <w:rsid w:val="00E56A71"/>
    <w:rsid w:val="00E621E1"/>
    <w:rsid w:val="00E62C05"/>
    <w:rsid w:val="00E71A06"/>
    <w:rsid w:val="00E73947"/>
    <w:rsid w:val="00E74E42"/>
    <w:rsid w:val="00E75220"/>
    <w:rsid w:val="00E763E2"/>
    <w:rsid w:val="00E7662D"/>
    <w:rsid w:val="00E831C8"/>
    <w:rsid w:val="00E837B5"/>
    <w:rsid w:val="00E83C10"/>
    <w:rsid w:val="00E858C2"/>
    <w:rsid w:val="00E935C8"/>
    <w:rsid w:val="00E97456"/>
    <w:rsid w:val="00EB49EB"/>
    <w:rsid w:val="00EB59AB"/>
    <w:rsid w:val="00EC2CDF"/>
    <w:rsid w:val="00ED1B79"/>
    <w:rsid w:val="00ED26D1"/>
    <w:rsid w:val="00ED2A8D"/>
    <w:rsid w:val="00ED33F4"/>
    <w:rsid w:val="00ED6D9D"/>
    <w:rsid w:val="00EE6DC0"/>
    <w:rsid w:val="00EF39A0"/>
    <w:rsid w:val="00EF549C"/>
    <w:rsid w:val="00F031A7"/>
    <w:rsid w:val="00F138E6"/>
    <w:rsid w:val="00F22FA7"/>
    <w:rsid w:val="00F32835"/>
    <w:rsid w:val="00F47611"/>
    <w:rsid w:val="00F51988"/>
    <w:rsid w:val="00F556E7"/>
    <w:rsid w:val="00F61876"/>
    <w:rsid w:val="00F64375"/>
    <w:rsid w:val="00F652BC"/>
    <w:rsid w:val="00F704A8"/>
    <w:rsid w:val="00F70C4B"/>
    <w:rsid w:val="00F72164"/>
    <w:rsid w:val="00F72624"/>
    <w:rsid w:val="00F72725"/>
    <w:rsid w:val="00F730B2"/>
    <w:rsid w:val="00F74FA9"/>
    <w:rsid w:val="00F7508F"/>
    <w:rsid w:val="00F75A63"/>
    <w:rsid w:val="00F764B5"/>
    <w:rsid w:val="00F7661E"/>
    <w:rsid w:val="00F845E2"/>
    <w:rsid w:val="00F930F7"/>
    <w:rsid w:val="00F94004"/>
    <w:rsid w:val="00FA2D67"/>
    <w:rsid w:val="00FA7079"/>
    <w:rsid w:val="00FB41D8"/>
    <w:rsid w:val="00FC2684"/>
    <w:rsid w:val="00FC33F2"/>
    <w:rsid w:val="00FC56B4"/>
    <w:rsid w:val="00FD1908"/>
    <w:rsid w:val="00FD4840"/>
    <w:rsid w:val="00FD6322"/>
    <w:rsid w:val="00FE02BB"/>
    <w:rsid w:val="00FE53CE"/>
    <w:rsid w:val="00FE67F1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E93DB"/>
  <w15:chartTrackingRefBased/>
  <w15:docId w15:val="{18CDDC53-2A31-4DAA-B1B2-9E98E51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37F7"/>
    <w:pPr>
      <w:tabs>
        <w:tab w:val="left" w:pos="270"/>
      </w:tabs>
    </w:pPr>
    <w:rPr>
      <w:rFonts w:ascii="SAMSUNGONE-400" w:hAnsi="SAMSUNGONE-400"/>
      <w:sz w:val="24"/>
      <w:szCs w:val="24"/>
    </w:rPr>
  </w:style>
  <w:style w:type="paragraph" w:styleId="1">
    <w:name w:val="heading 1"/>
    <w:basedOn w:val="a1"/>
    <w:next w:val="a0"/>
    <w:link w:val="10"/>
    <w:uiPriority w:val="9"/>
    <w:qFormat/>
    <w:rsid w:val="00474878"/>
    <w:pPr>
      <w:numPr>
        <w:numId w:val="31"/>
      </w:numPr>
      <w:pBdr>
        <w:bottom w:val="single" w:sz="4" w:space="1" w:color="auto"/>
      </w:pBdr>
      <w:tabs>
        <w:tab w:val="clear" w:pos="270"/>
        <w:tab w:val="left" w:pos="1440"/>
      </w:tabs>
      <w:spacing w:after="240" w:line="240" w:lineRule="auto"/>
      <w:contextualSpacing w:val="0"/>
      <w:outlineLvl w:val="0"/>
    </w:pPr>
    <w:rPr>
      <w:rFonts w:ascii="SAMSUNGONE-700" w:eastAsia="SamsungOne 700" w:hAnsi="SAMSUNGONE-700" w:cstheme="majorBidi"/>
      <w:color w:val="000000" w:themeColor="text1"/>
      <w:sz w:val="32"/>
      <w:szCs w:val="36"/>
    </w:rPr>
  </w:style>
  <w:style w:type="paragraph" w:styleId="2">
    <w:name w:val="heading 2"/>
    <w:basedOn w:val="a1"/>
    <w:next w:val="3"/>
    <w:link w:val="20"/>
    <w:uiPriority w:val="9"/>
    <w:unhideWhenUsed/>
    <w:qFormat/>
    <w:rsid w:val="00871AFC"/>
    <w:pPr>
      <w:numPr>
        <w:ilvl w:val="1"/>
        <w:numId w:val="31"/>
      </w:numPr>
      <w:tabs>
        <w:tab w:val="clear" w:pos="270"/>
        <w:tab w:val="left" w:pos="450"/>
      </w:tabs>
      <w:spacing w:after="120" w:line="240" w:lineRule="auto"/>
      <w:contextualSpacing w:val="0"/>
      <w:outlineLvl w:val="1"/>
    </w:pPr>
  </w:style>
  <w:style w:type="paragraph" w:styleId="3">
    <w:name w:val="heading 3"/>
    <w:basedOn w:val="a1"/>
    <w:link w:val="30"/>
    <w:uiPriority w:val="9"/>
    <w:unhideWhenUsed/>
    <w:qFormat/>
    <w:rsid w:val="0074705C"/>
    <w:pPr>
      <w:numPr>
        <w:ilvl w:val="2"/>
        <w:numId w:val="31"/>
      </w:numPr>
      <w:tabs>
        <w:tab w:val="clear" w:pos="270"/>
        <w:tab w:val="left" w:pos="900"/>
      </w:tabs>
      <w:spacing w:after="120" w:line="240" w:lineRule="auto"/>
      <w:contextualSpacing w:val="0"/>
      <w:outlineLvl w:val="2"/>
    </w:pPr>
  </w:style>
  <w:style w:type="paragraph" w:styleId="4">
    <w:name w:val="heading 4"/>
    <w:basedOn w:val="a1"/>
    <w:link w:val="40"/>
    <w:uiPriority w:val="9"/>
    <w:unhideWhenUsed/>
    <w:qFormat/>
    <w:rsid w:val="00E30EA0"/>
    <w:pPr>
      <w:numPr>
        <w:ilvl w:val="3"/>
        <w:numId w:val="31"/>
      </w:numPr>
      <w:tabs>
        <w:tab w:val="clear" w:pos="270"/>
        <w:tab w:val="left" w:pos="1620"/>
      </w:tabs>
      <w:spacing w:after="120" w:line="240" w:lineRule="auto"/>
      <w:ind w:left="1622" w:hanging="720"/>
      <w:contextualSpacing w:val="0"/>
      <w:outlineLvl w:val="3"/>
    </w:pPr>
  </w:style>
  <w:style w:type="paragraph" w:styleId="5">
    <w:name w:val="heading 5"/>
    <w:basedOn w:val="a0"/>
    <w:next w:val="a0"/>
    <w:link w:val="50"/>
    <w:uiPriority w:val="9"/>
    <w:unhideWhenUsed/>
    <w:rsid w:val="005D357A"/>
    <w:pPr>
      <w:ind w:left="851" w:right="441"/>
      <w:outlineLvl w:val="4"/>
    </w:pPr>
    <w:rPr>
      <w:i/>
      <w:iCs/>
      <w:color w:val="BFBFBF" w:themeColor="background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D357A"/>
    <w:pPr>
      <w:jc w:val="center"/>
      <w:outlineLvl w:val="5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74878"/>
    <w:rPr>
      <w:rFonts w:ascii="SAMSUNGONE-700" w:eastAsia="SamsungOne 700" w:hAnsi="SAMSUNGONE-700" w:cstheme="majorBidi"/>
      <w:color w:val="000000" w:themeColor="text1"/>
      <w:sz w:val="32"/>
      <w:szCs w:val="36"/>
    </w:rPr>
  </w:style>
  <w:style w:type="character" w:customStyle="1" w:styleId="20">
    <w:name w:val="Заголовок 2 Знак"/>
    <w:basedOn w:val="a2"/>
    <w:link w:val="2"/>
    <w:uiPriority w:val="9"/>
    <w:rsid w:val="00871AFC"/>
    <w:rPr>
      <w:rFonts w:ascii="SAMSUNGONE-400" w:hAnsi="SAMSUNGONE-400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74705C"/>
    <w:rPr>
      <w:rFonts w:ascii="SAMSUNGONE-400" w:hAnsi="SAMSUNGONE-40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E30EA0"/>
    <w:rPr>
      <w:rFonts w:ascii="SAMSUNGONE-400" w:hAnsi="SAMSUNGONE-400"/>
      <w:sz w:val="24"/>
      <w:szCs w:val="24"/>
    </w:rPr>
  </w:style>
  <w:style w:type="paragraph" w:styleId="a1">
    <w:name w:val="List Paragraph"/>
    <w:basedOn w:val="a0"/>
    <w:uiPriority w:val="34"/>
    <w:qFormat/>
    <w:rsid w:val="00AD11E0"/>
    <w:pPr>
      <w:ind w:left="720"/>
      <w:contextualSpacing/>
    </w:pPr>
  </w:style>
  <w:style w:type="paragraph" w:styleId="a5">
    <w:name w:val="Title"/>
    <w:basedOn w:val="a0"/>
    <w:next w:val="a0"/>
    <w:link w:val="a6"/>
    <w:uiPriority w:val="10"/>
    <w:qFormat/>
    <w:rsid w:val="00FC2684"/>
    <w:pPr>
      <w:pBdr>
        <w:bottom w:val="single" w:sz="8" w:space="1" w:color="auto"/>
      </w:pBdr>
      <w:spacing w:after="600" w:line="240" w:lineRule="auto"/>
      <w:contextualSpacing/>
      <w:jc w:val="center"/>
    </w:pPr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FC2684"/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082393"/>
    <w:pPr>
      <w:tabs>
        <w:tab w:val="left" w:pos="880"/>
        <w:tab w:val="right" w:leader="dot" w:pos="10070"/>
      </w:tabs>
      <w:spacing w:after="0" w:line="360" w:lineRule="auto"/>
    </w:pPr>
    <w:rPr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095686"/>
    <w:pPr>
      <w:tabs>
        <w:tab w:val="left" w:pos="660"/>
        <w:tab w:val="left" w:pos="9540"/>
      </w:tabs>
      <w:spacing w:after="100"/>
      <w:ind w:left="240"/>
    </w:pPr>
  </w:style>
  <w:style w:type="character" w:styleId="a7">
    <w:name w:val="Hyperlink"/>
    <w:basedOn w:val="a2"/>
    <w:uiPriority w:val="99"/>
    <w:unhideWhenUsed/>
    <w:rsid w:val="00FC2684"/>
    <w:rPr>
      <w:color w:val="0563C1" w:themeColor="hyperlink"/>
      <w:u w:val="single"/>
    </w:rPr>
  </w:style>
  <w:style w:type="paragraph" w:customStyle="1" w:styleId="Code">
    <w:name w:val="Code"/>
    <w:basedOn w:val="a0"/>
    <w:link w:val="CodeChar"/>
    <w:qFormat/>
    <w:rsid w:val="00E56A71"/>
    <w:pPr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spacing w:after="120" w:line="240" w:lineRule="auto"/>
      <w:ind w:left="540" w:right="274"/>
    </w:pPr>
  </w:style>
  <w:style w:type="paragraph" w:customStyle="1" w:styleId="Pic-in-text">
    <w:name w:val="Pic-in-text"/>
    <w:basedOn w:val="a0"/>
    <w:qFormat/>
    <w:rsid w:val="00D17A37"/>
    <w:pPr>
      <w:ind w:left="270"/>
    </w:pPr>
  </w:style>
  <w:style w:type="character" w:customStyle="1" w:styleId="CodeChar">
    <w:name w:val="Code Char"/>
    <w:basedOn w:val="a2"/>
    <w:link w:val="Code"/>
    <w:rsid w:val="00E56A71"/>
    <w:rPr>
      <w:rFonts w:ascii="SAMSUNGONE-400" w:hAnsi="SAMSUNGONE-400"/>
      <w:sz w:val="24"/>
      <w:szCs w:val="24"/>
      <w:shd w:val="clear" w:color="auto" w:fill="F2F2F2" w:themeFill="background1" w:themeFillShade="F2"/>
    </w:rPr>
  </w:style>
  <w:style w:type="paragraph" w:styleId="a8">
    <w:name w:val="header"/>
    <w:basedOn w:val="a0"/>
    <w:link w:val="a9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07552"/>
    <w:rPr>
      <w:rFonts w:ascii="SAMSUNGONE-300" w:hAnsi="SAMSUNGONE-300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07552"/>
    <w:rPr>
      <w:rFonts w:ascii="SAMSUNGONE-300" w:hAnsi="SAMSUNGONE-3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0469D5"/>
    <w:rPr>
      <w:color w:val="605E5C"/>
      <w:shd w:val="clear" w:color="auto" w:fill="E1DFDD"/>
    </w:rPr>
  </w:style>
  <w:style w:type="character" w:styleId="ac">
    <w:name w:val="Book Title"/>
    <w:basedOn w:val="a2"/>
    <w:uiPriority w:val="33"/>
    <w:qFormat/>
    <w:rsid w:val="004D3443"/>
    <w:rPr>
      <w:b/>
      <w:bCs/>
      <w:i/>
      <w:iCs/>
      <w:spacing w:val="5"/>
    </w:rPr>
  </w:style>
  <w:style w:type="character" w:customStyle="1" w:styleId="50">
    <w:name w:val="Заголовок 5 Знак"/>
    <w:basedOn w:val="a2"/>
    <w:link w:val="5"/>
    <w:uiPriority w:val="9"/>
    <w:rsid w:val="005D357A"/>
    <w:rPr>
      <w:rFonts w:ascii="SAMSUNGONE-400" w:hAnsi="SAMSUNGONE-400"/>
      <w:i/>
      <w:iCs/>
      <w:color w:val="BFBFBF" w:themeColor="background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5D357A"/>
    <w:rPr>
      <w:rFonts w:ascii="SAMSUNGONE-400" w:hAnsi="SAMSUNGONE-400"/>
      <w:sz w:val="24"/>
      <w:szCs w:val="24"/>
    </w:rPr>
  </w:style>
  <w:style w:type="character" w:styleId="ad">
    <w:name w:val="Strong"/>
    <w:basedOn w:val="a2"/>
    <w:uiPriority w:val="22"/>
    <w:qFormat/>
    <w:rsid w:val="006B2FD9"/>
    <w:rPr>
      <w:b/>
      <w:bCs/>
    </w:rPr>
  </w:style>
  <w:style w:type="character" w:styleId="ae">
    <w:name w:val="Emphasis"/>
    <w:basedOn w:val="a2"/>
    <w:uiPriority w:val="20"/>
    <w:qFormat/>
    <w:rsid w:val="006B2FD9"/>
    <w:rPr>
      <w:i/>
      <w:iCs/>
    </w:rPr>
  </w:style>
  <w:style w:type="character" w:styleId="af">
    <w:name w:val="FollowedHyperlink"/>
    <w:basedOn w:val="a2"/>
    <w:uiPriority w:val="99"/>
    <w:unhideWhenUsed/>
    <w:rsid w:val="006B2FD9"/>
    <w:rPr>
      <w:color w:val="954F72" w:themeColor="followedHyperlink"/>
      <w:u w:val="single"/>
    </w:rPr>
  </w:style>
  <w:style w:type="paragraph" w:styleId="af0">
    <w:name w:val="Normal (Web)"/>
    <w:basedOn w:val="a0"/>
    <w:uiPriority w:val="99"/>
    <w:unhideWhenUsed/>
    <w:rsid w:val="006B2FD9"/>
    <w:pPr>
      <w:tabs>
        <w:tab w:val="clear" w:pos="270"/>
      </w:tabs>
      <w:spacing w:before="100" w:beforeAutospacing="1" w:after="100" w:afterAutospacing="1" w:line="240" w:lineRule="auto"/>
    </w:pPr>
    <w:rPr>
      <w:rFonts w:asciiTheme="minorEastAsia" w:hAnsiTheme="minorEastAsia" w:cs="Batang"/>
      <w:sz w:val="20"/>
      <w:szCs w:val="20"/>
    </w:rPr>
  </w:style>
  <w:style w:type="character" w:styleId="HTML">
    <w:name w:val="HTML Code"/>
    <w:basedOn w:val="a2"/>
    <w:uiPriority w:val="99"/>
    <w:semiHidden/>
    <w:unhideWhenUsed/>
    <w:rsid w:val="004614E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2"/>
    <w:rsid w:val="007577DF"/>
  </w:style>
  <w:style w:type="table" w:styleId="-15">
    <w:name w:val="Grid Table 1 Light Accent 5"/>
    <w:basedOn w:val="a3"/>
    <w:uiPriority w:val="46"/>
    <w:rsid w:val="0042605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0">
    <w:name w:val="HTML Preformatted"/>
    <w:basedOn w:val="a0"/>
    <w:link w:val="HTML1"/>
    <w:uiPriority w:val="99"/>
    <w:semiHidden/>
    <w:unhideWhenUsed/>
    <w:rsid w:val="003868EE"/>
    <w:pPr>
      <w:tabs>
        <w:tab w:val="clear" w:pos="2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868EE"/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0"/>
    <w:uiPriority w:val="39"/>
    <w:semiHidden/>
    <w:unhideWhenUsed/>
    <w:qFormat/>
    <w:rsid w:val="00474878"/>
    <w:pPr>
      <w:keepNext/>
      <w:numPr>
        <w:numId w:val="0"/>
      </w:numPr>
      <w:pBdr>
        <w:bottom w:val="none" w:sz="0" w:space="0" w:color="auto"/>
      </w:pBdr>
      <w:tabs>
        <w:tab w:val="clear" w:pos="1440"/>
        <w:tab w:val="left" w:pos="270"/>
      </w:tabs>
      <w:spacing w:after="160" w:line="259" w:lineRule="auto"/>
      <w:outlineLvl w:val="9"/>
    </w:pPr>
    <w:rPr>
      <w:rFonts w:asciiTheme="majorHAnsi" w:hAnsiTheme="majorHAnsi"/>
      <w:color w:val="auto"/>
      <w:sz w:val="28"/>
      <w:szCs w:val="28"/>
    </w:rPr>
  </w:style>
  <w:style w:type="character" w:styleId="af2">
    <w:name w:val="annotation reference"/>
    <w:basedOn w:val="a2"/>
    <w:uiPriority w:val="99"/>
    <w:semiHidden/>
    <w:unhideWhenUsed/>
    <w:rsid w:val="00005452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00545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005452"/>
    <w:rPr>
      <w:rFonts w:ascii="SAMSUNGONE-400" w:hAnsi="SAMSUNGONE-4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0545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05452"/>
    <w:rPr>
      <w:rFonts w:ascii="SAMSUNGONE-400" w:hAnsi="SAMSUNGONE-400"/>
      <w:b/>
      <w:bCs/>
      <w:sz w:val="20"/>
      <w:szCs w:val="20"/>
    </w:rPr>
  </w:style>
  <w:style w:type="paragraph" w:styleId="af7">
    <w:name w:val="Balloon Text"/>
    <w:basedOn w:val="a0"/>
    <w:link w:val="af8"/>
    <w:uiPriority w:val="99"/>
    <w:semiHidden/>
    <w:unhideWhenUsed/>
    <w:rsid w:val="0000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005452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3"/>
    <w:next w:val="af9"/>
    <w:uiPriority w:val="59"/>
    <w:qFormat/>
    <w:rsid w:val="00217989"/>
    <w:pPr>
      <w:spacing w:after="0" w:line="240" w:lineRule="auto"/>
    </w:pPr>
    <w:rPr>
      <w:rFonts w:eastAsia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3"/>
    <w:uiPriority w:val="39"/>
    <w:rsid w:val="0021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ный заголовок"/>
    <w:basedOn w:val="a1"/>
    <w:qFormat/>
    <w:rsid w:val="00217989"/>
    <w:pPr>
      <w:widowControl w:val="0"/>
      <w:numPr>
        <w:numId w:val="34"/>
      </w:numPr>
      <w:tabs>
        <w:tab w:val="clear" w:pos="270"/>
      </w:tabs>
      <w:autoSpaceDE w:val="0"/>
      <w:autoSpaceDN w:val="0"/>
      <w:spacing w:after="0" w:line="360" w:lineRule="auto"/>
      <w:ind w:left="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afa">
    <w:name w:val="ГОСТ_ПЕРВЫЙ_УРОВЕНЬ"/>
    <w:basedOn w:val="a"/>
    <w:link w:val="afb"/>
    <w:qFormat/>
    <w:rsid w:val="00217989"/>
    <w:pPr>
      <w:keepNext/>
      <w:pageBreakBefore/>
      <w:spacing w:after="560"/>
      <w:ind w:left="709" w:firstLine="0"/>
      <w:jc w:val="left"/>
    </w:pPr>
  </w:style>
  <w:style w:type="character" w:customStyle="1" w:styleId="afb">
    <w:name w:val="ГОСТ_ПЕРВЫЙ_УРОВЕНЬ Знак"/>
    <w:basedOn w:val="a2"/>
    <w:link w:val="afa"/>
    <w:rsid w:val="00217989"/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22">
    <w:name w:val="ГОСТ_2_НОВ"/>
    <w:basedOn w:val="a0"/>
    <w:link w:val="23"/>
    <w:qFormat/>
    <w:rsid w:val="00217989"/>
    <w:pPr>
      <w:keepNext/>
      <w:tabs>
        <w:tab w:val="clear" w:pos="270"/>
      </w:tabs>
      <w:spacing w:before="840" w:after="560" w:line="360" w:lineRule="auto"/>
      <w:ind w:left="709"/>
      <w:outlineLvl w:val="1"/>
    </w:pPr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character" w:customStyle="1" w:styleId="23">
    <w:name w:val="ГОСТ_2_НОВ Знак"/>
    <w:basedOn w:val="a2"/>
    <w:link w:val="22"/>
    <w:rsid w:val="00217989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825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3151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2E56-3B60-4112-AE08-E7937B67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4</Pages>
  <Words>987</Words>
  <Characters>5628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enry</dc:creator>
  <cp:keywords/>
  <dc:description/>
  <cp:lastModifiedBy>Кирилл Ким</cp:lastModifiedBy>
  <cp:revision>46</cp:revision>
  <cp:lastPrinted>2021-07-31T05:13:00Z</cp:lastPrinted>
  <dcterms:created xsi:type="dcterms:W3CDTF">2022-07-21T13:16:00Z</dcterms:created>
  <dcterms:modified xsi:type="dcterms:W3CDTF">2025-03-10T11:35:00Z</dcterms:modified>
</cp:coreProperties>
</file>